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3D8" w:rsidRPr="003753D8" w:rsidRDefault="003753D8" w:rsidP="003753D8">
      <w:pPr>
        <w:jc w:val="center"/>
        <w:rPr>
          <w:rFonts w:cs="Arial"/>
          <w:b/>
          <w:sz w:val="28"/>
          <w:szCs w:val="28"/>
        </w:rPr>
      </w:pPr>
      <w:r w:rsidRPr="003753D8">
        <w:rPr>
          <w:rFonts w:cs="Arial"/>
          <w:b/>
          <w:sz w:val="28"/>
          <w:szCs w:val="28"/>
        </w:rPr>
        <w:t>Achievement Standard: 91</w:t>
      </w:r>
      <w:r w:rsidR="00C73BE6">
        <w:rPr>
          <w:rFonts w:cs="Arial"/>
          <w:b/>
          <w:sz w:val="28"/>
          <w:szCs w:val="28"/>
        </w:rPr>
        <w:t>880_1.4</w:t>
      </w:r>
      <w:r w:rsidR="00C73BE6" w:rsidRPr="00C73BE6">
        <w:rPr>
          <w:rFonts w:cs="Arial"/>
          <w:color w:val="000000" w:themeColor="text1"/>
          <w:sz w:val="20"/>
        </w:rPr>
        <w:t xml:space="preserve"> </w:t>
      </w:r>
      <w:r w:rsidR="00C73BE6">
        <w:rPr>
          <w:rFonts w:cs="Arial"/>
          <w:color w:val="000000" w:themeColor="text1"/>
          <w:sz w:val="20"/>
        </w:rPr>
        <w:t>version 1</w:t>
      </w:r>
    </w:p>
    <w:p w:rsidR="003753D8" w:rsidRPr="003753D8" w:rsidRDefault="00C73BE6" w:rsidP="003753D8">
      <w:pPr>
        <w:jc w:val="center"/>
        <w:rPr>
          <w:rFonts w:eastAsia="Times New Roman" w:cs="Arial"/>
          <w:b/>
          <w:color w:val="222222"/>
          <w:sz w:val="28"/>
          <w:szCs w:val="28"/>
          <w:bdr w:val="none" w:sz="0" w:space="0" w:color="auto" w:frame="1"/>
          <w:lang w:eastAsia="en-NZ"/>
        </w:rPr>
      </w:pPr>
      <w:r>
        <w:rPr>
          <w:rFonts w:eastAsia="Times New Roman" w:cs="Arial"/>
          <w:b/>
          <w:color w:val="222222"/>
          <w:sz w:val="28"/>
          <w:szCs w:val="28"/>
          <w:bdr w:val="none" w:sz="0" w:space="0" w:color="auto" w:frame="1"/>
          <w:lang w:eastAsia="en-NZ"/>
        </w:rPr>
        <w:t>Develop a</w:t>
      </w:r>
      <w:r w:rsidR="003753D8" w:rsidRPr="003753D8">
        <w:rPr>
          <w:rFonts w:eastAsia="Times New Roman" w:cs="Arial"/>
          <w:b/>
          <w:color w:val="222222"/>
          <w:sz w:val="28"/>
          <w:szCs w:val="28"/>
          <w:bdr w:val="none" w:sz="0" w:space="0" w:color="auto" w:frame="1"/>
          <w:lang w:eastAsia="en-NZ"/>
        </w:rPr>
        <w:t xml:space="preserve"> digital media outcome</w:t>
      </w:r>
    </w:p>
    <w:p w:rsidR="003753D8" w:rsidRDefault="003753D8" w:rsidP="003753D8">
      <w:pPr>
        <w:jc w:val="center"/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:rsidR="003753D8" w:rsidRPr="00BF3823" w:rsidRDefault="000C0DDE" w:rsidP="003753D8">
      <w:pPr>
        <w:jc w:val="center"/>
        <w:rPr>
          <w:rFonts w:eastAsia="Times New Roman" w:cs="Arial"/>
          <w:b/>
          <w:color w:val="0070C0"/>
          <w:sz w:val="96"/>
          <w:szCs w:val="96"/>
          <w:bdr w:val="none" w:sz="0" w:space="0" w:color="auto" w:frame="1"/>
          <w:lang w:eastAsia="en-NZ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661035</wp:posOffset>
            </wp:positionH>
            <wp:positionV relativeFrom="paragraph">
              <wp:posOffset>1405255</wp:posOffset>
            </wp:positionV>
            <wp:extent cx="5095875" cy="5095875"/>
            <wp:effectExtent l="0" t="0" r="9525" b="9525"/>
            <wp:wrapNone/>
            <wp:docPr id="54" name="Picture 54" descr="http://www.ouestmedialab.fr/wp-content/uploads/2013/07/Rubiks-Cube-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ouestmedialab.fr/wp-content/uploads/2013/07/Rubiks-Cube-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BE6">
        <w:rPr>
          <w:rFonts w:eastAsia="Times New Roman" w:cs="Arial"/>
          <w:b/>
          <w:color w:val="0070C0"/>
          <w:sz w:val="96"/>
          <w:szCs w:val="96"/>
          <w:bdr w:val="none" w:sz="0" w:space="0" w:color="auto" w:frame="1"/>
          <w:lang w:eastAsia="en-NZ"/>
        </w:rPr>
        <w:t>MEDIA OUTCOME</w:t>
      </w:r>
      <w:r w:rsidR="003753D8" w:rsidRPr="00BF3823">
        <w:rPr>
          <w:rFonts w:eastAsia="Times New Roman" w:cs="Arial"/>
          <w:b/>
          <w:color w:val="0070C0"/>
          <w:sz w:val="96"/>
          <w:szCs w:val="96"/>
          <w:bdr w:val="none" w:sz="0" w:space="0" w:color="auto" w:frame="1"/>
          <w:lang w:eastAsia="en-NZ"/>
        </w:rPr>
        <w:t xml:space="preserve"> EVIDENCE </w:t>
      </w:r>
    </w:p>
    <w:p w:rsidR="003753D8" w:rsidRDefault="003753D8" w:rsidP="003753D8">
      <w:pPr>
        <w:jc w:val="center"/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:rsidR="003753D8" w:rsidRDefault="003753D8" w:rsidP="003753D8">
      <w:pPr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:rsidR="003753D8" w:rsidRDefault="003753D8" w:rsidP="003753D8">
      <w:pPr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:rsidR="003753D8" w:rsidRDefault="003753D8" w:rsidP="003753D8">
      <w:pPr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:rsidR="003753D8" w:rsidRDefault="003753D8" w:rsidP="003753D8">
      <w:pPr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:rsidR="003753D8" w:rsidRDefault="003753D8" w:rsidP="003753D8">
      <w:pPr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:rsidR="003753D8" w:rsidRDefault="003753D8" w:rsidP="003753D8">
      <w:pPr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:rsidR="003753D8" w:rsidRDefault="003753D8" w:rsidP="003753D8">
      <w:pPr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:rsidR="003753D8" w:rsidRDefault="003753D8" w:rsidP="003753D8">
      <w:pPr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:rsidR="003753D8" w:rsidRDefault="003753D8" w:rsidP="003753D8">
      <w:pPr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:rsidR="003753D8" w:rsidRDefault="003753D8" w:rsidP="003753D8">
      <w:pPr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:rsidR="003753D8" w:rsidRDefault="003753D8" w:rsidP="003753D8">
      <w:pPr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:rsidR="003753D8" w:rsidRDefault="003753D8" w:rsidP="003753D8">
      <w:pPr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:rsidR="003753D8" w:rsidRDefault="003753D8" w:rsidP="003753D8">
      <w:pPr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:rsidR="00EE66A4" w:rsidRDefault="00EE66A4" w:rsidP="00EE66A4">
      <w:pPr>
        <w:rPr>
          <w:rFonts w:eastAsia="Times New Roman" w:cs="Arial"/>
          <w:color w:val="D9D9D9" w:themeColor="background1" w:themeShade="D9"/>
          <w:sz w:val="40"/>
          <w:szCs w:val="40"/>
          <w:bdr w:val="none" w:sz="0" w:space="0" w:color="auto" w:frame="1"/>
          <w:lang w:eastAsia="en-NZ"/>
        </w:rPr>
      </w:pPr>
      <w:r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  <w:t xml:space="preserve">STUDENT NAME: </w:t>
      </w:r>
      <w:r w:rsidR="00AA757F" w:rsidRPr="00AA757F">
        <w:rPr>
          <w:rFonts w:eastAsia="Times New Roman" w:cs="Arial"/>
          <w:sz w:val="40"/>
          <w:szCs w:val="40"/>
          <w:bdr w:val="none" w:sz="0" w:space="0" w:color="auto" w:frame="1"/>
          <w:lang w:eastAsia="en-NZ"/>
        </w:rPr>
        <w:t>Liam Rogers</w:t>
      </w:r>
    </w:p>
    <w:p w:rsidR="00EE66A4" w:rsidRDefault="00EE66A4" w:rsidP="00EE66A4">
      <w:pPr>
        <w:rPr>
          <w:rFonts w:eastAsia="Times New Roman" w:cs="Arial"/>
          <w:color w:val="D9D9D9" w:themeColor="background1" w:themeShade="D9"/>
          <w:sz w:val="40"/>
          <w:szCs w:val="40"/>
          <w:bdr w:val="none" w:sz="0" w:space="0" w:color="auto" w:frame="1"/>
          <w:lang w:eastAsia="en-NZ"/>
        </w:rPr>
      </w:pPr>
    </w:p>
    <w:p w:rsidR="003753D8" w:rsidRDefault="00EE66A4" w:rsidP="003753D8">
      <w:pPr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  <w:r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  <w:t>SUBMISSION NUMBER</w:t>
      </w:r>
      <w:r w:rsidR="003753D8"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  <w:t xml:space="preserve">: </w:t>
      </w:r>
      <w:r w:rsidR="00A66A7A">
        <w:rPr>
          <w:rFonts w:eastAsia="Times New Roman" w:cs="Arial"/>
          <w:color w:val="222222"/>
          <w:sz w:val="40"/>
          <w:szCs w:val="40"/>
          <w:bdr w:val="none" w:sz="0" w:space="0" w:color="auto" w:frame="1"/>
          <w:lang w:eastAsia="en-NZ"/>
        </w:rPr>
        <w:t>1</w:t>
      </w:r>
    </w:p>
    <w:p w:rsidR="003753D8" w:rsidRDefault="003753D8" w:rsidP="00EE66A4">
      <w:pPr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:rsidR="00BF3823" w:rsidRPr="00EE66A4" w:rsidRDefault="00EE66A4" w:rsidP="003753D8">
      <w:pPr>
        <w:rPr>
          <w:rFonts w:eastAsia="Times New Roman" w:cs="Arial"/>
          <w:color w:val="222222"/>
          <w:sz w:val="40"/>
          <w:szCs w:val="40"/>
          <w:bdr w:val="none" w:sz="0" w:space="0" w:color="auto" w:frame="1"/>
          <w:lang w:eastAsia="en-NZ"/>
        </w:rPr>
      </w:pPr>
      <w:r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  <w:t>HAND IN DATE:</w:t>
      </w:r>
      <w:r w:rsidRPr="00AA757F">
        <w:rPr>
          <w:rFonts w:eastAsia="Times New Roman" w:cs="Arial"/>
          <w:b/>
          <w:color w:val="222222"/>
          <w:sz w:val="40"/>
          <w:szCs w:val="40"/>
          <w:u w:val="single"/>
          <w:bdr w:val="none" w:sz="0" w:space="0" w:color="auto" w:frame="1"/>
          <w:lang w:eastAsia="en-NZ"/>
        </w:rPr>
        <w:t xml:space="preserve"> </w:t>
      </w:r>
      <w:r w:rsidR="00AA757F" w:rsidRPr="00AA757F">
        <w:rPr>
          <w:rFonts w:eastAsia="Times New Roman" w:cs="Arial"/>
          <w:color w:val="222222"/>
          <w:sz w:val="40"/>
          <w:szCs w:val="40"/>
          <w:u w:val="single"/>
          <w:bdr w:val="none" w:sz="0" w:space="0" w:color="auto" w:frame="1"/>
          <w:lang w:eastAsia="en-NZ"/>
        </w:rPr>
        <w:t xml:space="preserve">28 </w:t>
      </w:r>
      <w:r>
        <w:rPr>
          <w:rFonts w:eastAsia="Times New Roman" w:cs="Arial"/>
          <w:color w:val="222222"/>
          <w:sz w:val="40"/>
          <w:szCs w:val="40"/>
          <w:bdr w:val="none" w:sz="0" w:space="0" w:color="auto" w:frame="1"/>
          <w:lang w:eastAsia="en-NZ"/>
        </w:rPr>
        <w:t>/</w:t>
      </w:r>
      <w:r w:rsidRPr="00AA757F">
        <w:rPr>
          <w:rFonts w:eastAsia="Times New Roman" w:cs="Arial"/>
          <w:color w:val="222222"/>
          <w:sz w:val="40"/>
          <w:szCs w:val="40"/>
          <w:u w:val="single"/>
          <w:bdr w:val="none" w:sz="0" w:space="0" w:color="auto" w:frame="1"/>
          <w:lang w:eastAsia="en-NZ"/>
        </w:rPr>
        <w:t xml:space="preserve"> </w:t>
      </w:r>
      <w:r w:rsidR="00AA757F" w:rsidRPr="00AA757F">
        <w:rPr>
          <w:rFonts w:eastAsia="Times New Roman" w:cs="Arial"/>
          <w:color w:val="222222"/>
          <w:sz w:val="40"/>
          <w:szCs w:val="40"/>
          <w:u w:val="single"/>
          <w:bdr w:val="none" w:sz="0" w:space="0" w:color="auto" w:frame="1"/>
          <w:lang w:eastAsia="en-NZ"/>
        </w:rPr>
        <w:t>03</w:t>
      </w:r>
      <w:r w:rsidR="00AA757F">
        <w:rPr>
          <w:rFonts w:eastAsia="Times New Roman" w:cs="Arial"/>
          <w:color w:val="222222"/>
          <w:sz w:val="40"/>
          <w:szCs w:val="40"/>
          <w:u w:val="single"/>
          <w:bdr w:val="none" w:sz="0" w:space="0" w:color="auto" w:frame="1"/>
          <w:lang w:eastAsia="en-NZ"/>
        </w:rPr>
        <w:t xml:space="preserve"> </w:t>
      </w:r>
      <w:r>
        <w:rPr>
          <w:rFonts w:eastAsia="Times New Roman" w:cs="Arial"/>
          <w:color w:val="222222"/>
          <w:sz w:val="40"/>
          <w:szCs w:val="40"/>
          <w:bdr w:val="none" w:sz="0" w:space="0" w:color="auto" w:frame="1"/>
          <w:lang w:eastAsia="en-NZ"/>
        </w:rPr>
        <w:t>/ 201</w:t>
      </w:r>
      <w:r w:rsidR="00C73BE6">
        <w:rPr>
          <w:rFonts w:eastAsia="Times New Roman" w:cs="Arial"/>
          <w:color w:val="222222"/>
          <w:sz w:val="40"/>
          <w:szCs w:val="40"/>
          <w:bdr w:val="none" w:sz="0" w:space="0" w:color="auto" w:frame="1"/>
          <w:lang w:eastAsia="en-NZ"/>
        </w:rPr>
        <w:t>8</w:t>
      </w:r>
      <w:r w:rsidR="00AA757F">
        <w:rPr>
          <w:rFonts w:eastAsia="Times New Roman" w:cs="Arial"/>
          <w:color w:val="222222"/>
          <w:sz w:val="40"/>
          <w:szCs w:val="40"/>
          <w:bdr w:val="none" w:sz="0" w:space="0" w:color="auto" w:frame="1"/>
          <w:lang w:eastAsia="en-NZ"/>
        </w:rPr>
        <w:t xml:space="preserve"> </w:t>
      </w:r>
    </w:p>
    <w:p w:rsidR="00EE66A4" w:rsidRDefault="00EE66A4" w:rsidP="003753D8">
      <w:pPr>
        <w:rPr>
          <w:rFonts w:eastAsia="Times New Roman" w:cs="Arial"/>
          <w:color w:val="222222"/>
          <w:sz w:val="40"/>
          <w:szCs w:val="40"/>
          <w:bdr w:val="none" w:sz="0" w:space="0" w:color="auto" w:frame="1"/>
          <w:lang w:eastAsia="en-NZ"/>
        </w:rPr>
      </w:pPr>
    </w:p>
    <w:p w:rsidR="00EE66A4" w:rsidRPr="00EE66A4" w:rsidRDefault="00EE66A4" w:rsidP="003753D8">
      <w:pPr>
        <w:sectPr w:rsidR="00EE66A4" w:rsidRPr="00EE66A4" w:rsidSect="001A4B9C">
          <w:footerReference w:type="default" r:id="rId9"/>
          <w:pgSz w:w="11906" w:h="16838" w:code="9"/>
          <w:pgMar w:top="624" w:right="624" w:bottom="624" w:left="62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9200"/>
      </w:tblGrid>
      <w:tr w:rsidR="00F43DD1" w:rsidTr="00F97239">
        <w:trPr>
          <w:trHeight w:val="288"/>
        </w:trPr>
        <w:tc>
          <w:tcPr>
            <w:tcW w:w="10648" w:type="dxa"/>
            <w:gridSpan w:val="2"/>
            <w:shd w:val="clear" w:color="auto" w:fill="C5E0B3" w:themeFill="accent6" w:themeFillTint="66"/>
            <w:vAlign w:val="bottom"/>
          </w:tcPr>
          <w:p w:rsidR="00F43DD1" w:rsidRPr="00F43DD1" w:rsidRDefault="00F43DD1" w:rsidP="00C73BE6">
            <w:pPr>
              <w:tabs>
                <w:tab w:val="left" w:leader="dot" w:pos="10490"/>
              </w:tabs>
              <w:rPr>
                <w:rFonts w:cs="Arial"/>
                <w:sz w:val="28"/>
                <w:szCs w:val="28"/>
              </w:rPr>
            </w:pPr>
            <w:r w:rsidRPr="009655ED">
              <w:rPr>
                <w:rFonts w:cs="Arial"/>
                <w:b/>
                <w:sz w:val="28"/>
                <w:szCs w:val="28"/>
              </w:rPr>
              <w:lastRenderedPageBreak/>
              <w:t xml:space="preserve">Element 1. </w:t>
            </w:r>
            <w:r w:rsidR="00C73BE6">
              <w:rPr>
                <w:rFonts w:cs="Arial"/>
                <w:b/>
                <w:sz w:val="28"/>
                <w:szCs w:val="28"/>
              </w:rPr>
              <w:t>Develop a digital media outcome</w:t>
            </w:r>
          </w:p>
        </w:tc>
      </w:tr>
      <w:tr w:rsidR="00F43DD1" w:rsidTr="00DC4F08">
        <w:trPr>
          <w:trHeight w:val="493"/>
        </w:trPr>
        <w:tc>
          <w:tcPr>
            <w:tcW w:w="10648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5974" w:rsidRDefault="002851A4" w:rsidP="004E51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2851A4">
              <w:rPr>
                <w:sz w:val="28"/>
                <w:szCs w:val="28"/>
              </w:rPr>
              <w:t xml:space="preserve">sing appropriate tools, techniques and design elements for the </w:t>
            </w:r>
          </w:p>
          <w:p w:rsidR="00F43DD1" w:rsidRPr="00F43DD1" w:rsidRDefault="002851A4" w:rsidP="004E5173">
            <w:pPr>
              <w:pStyle w:val="Default"/>
              <w:rPr>
                <w:b/>
                <w:sz w:val="28"/>
                <w:szCs w:val="28"/>
              </w:rPr>
            </w:pPr>
            <w:r w:rsidRPr="002851A4">
              <w:rPr>
                <w:sz w:val="28"/>
                <w:szCs w:val="28"/>
              </w:rPr>
              <w:t xml:space="preserve">purpose and end users </w:t>
            </w:r>
            <w:r w:rsidR="004E5173">
              <w:t xml:space="preserve"> </w:t>
            </w:r>
          </w:p>
        </w:tc>
      </w:tr>
      <w:tr w:rsidR="00D07F9C" w:rsidTr="004A3F3A">
        <w:trPr>
          <w:trHeight w:val="385"/>
        </w:trPr>
        <w:tc>
          <w:tcPr>
            <w:tcW w:w="1064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D07F9C" w:rsidRPr="0017110D" w:rsidRDefault="008C32BA" w:rsidP="00840A7F">
            <w:r>
              <w:rPr>
                <w:noProof/>
                <w:color w:val="808080" w:themeColor="background1" w:themeShade="80"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3DB2196A" wp14:editId="7485C3EF">
                      <wp:simplePos x="0" y="0"/>
                      <wp:positionH relativeFrom="column">
                        <wp:posOffset>5845175</wp:posOffset>
                      </wp:positionH>
                      <wp:positionV relativeFrom="page">
                        <wp:posOffset>-659130</wp:posOffset>
                      </wp:positionV>
                      <wp:extent cx="774700" cy="814705"/>
                      <wp:effectExtent l="38100" t="0" r="44450" b="4254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4700" cy="814705"/>
                                <a:chOff x="0" y="0"/>
                                <a:chExt cx="775252" cy="815008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0" y="39756"/>
                                  <a:ext cx="775252" cy="7752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762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99391" y="0"/>
                                  <a:ext cx="665370" cy="74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A757F" w:rsidRPr="008E234E" w:rsidRDefault="00AA757F">
                                    <w:pPr>
                                      <w:rPr>
                                        <w:b/>
                                        <w:color w:val="00B050"/>
                                        <w:sz w:val="96"/>
                                        <w:szCs w:val="96"/>
                                      </w:rPr>
                                    </w:pPr>
                                    <w:r w:rsidRPr="008E234E">
                                      <w:rPr>
                                        <w:b/>
                                        <w:color w:val="00B050"/>
                                        <w:sz w:val="96"/>
                                        <w:szCs w:val="9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B2196A" id="Group 4" o:spid="_x0000_s1026" style="position:absolute;margin-left:460.25pt;margin-top:-51.9pt;width:61pt;height:64.15pt;z-index:251654144;mso-position-vertical-relative:page;mso-width-relative:margin;mso-height-relative:margin" coordsize="7752,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">
                      <v:oval id="Oval 2" o:spid="_x0000_s1027" style="position:absolute;top:397;width:7752;height:7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" fillcolor="#e2efd9 [665]" strokecolor="#00b050" strokeweight="6pt"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993;width:6654;height:7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AA757F" w:rsidRPr="008E234E" w:rsidRDefault="00AA757F">
                              <w:pPr>
                                <w:rPr>
                                  <w:b/>
                                  <w:color w:val="00B050"/>
                                  <w:sz w:val="96"/>
                                  <w:szCs w:val="96"/>
                                </w:rPr>
                              </w:pPr>
                              <w:r w:rsidRPr="008E234E">
                                <w:rPr>
                                  <w:b/>
                                  <w:color w:val="00B050"/>
                                  <w:sz w:val="96"/>
                                  <w:szCs w:val="9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 w:rsidR="006428E9">
              <w:t xml:space="preserve"> </w:t>
            </w:r>
            <w:r w:rsidR="006428E9" w:rsidRPr="006428E9">
              <w:t xml:space="preserve">The basic structure of </w:t>
            </w:r>
            <w:r w:rsidR="006428E9">
              <w:t>the website</w:t>
            </w:r>
            <w:r w:rsidR="006428E9" w:rsidRPr="006428E9">
              <w:t xml:space="preserve"> must include </w:t>
            </w:r>
            <w:r w:rsidR="00444AE8">
              <w:t>the following pages and code</w:t>
            </w:r>
          </w:p>
        </w:tc>
      </w:tr>
      <w:tr w:rsidR="00AA757F" w:rsidTr="0096567F">
        <w:trPr>
          <w:trHeight w:val="1358"/>
        </w:trPr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12FA" w:rsidRDefault="001A7262" w:rsidP="00C612FA">
            <w:pPr>
              <w:pStyle w:val="BodyText"/>
              <w:spacing w:before="59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_</w:t>
            </w:r>
            <w:r w:rsidR="00C612FA">
              <w:rPr>
                <w:rFonts w:ascii="Arial" w:hAnsi="Arial" w:cs="Arial"/>
                <w:b/>
                <w:sz w:val="24"/>
                <w:szCs w:val="24"/>
              </w:rPr>
              <w:t>Used appropriate tools</w:t>
            </w:r>
          </w:p>
          <w:p w:rsidR="00C612FA" w:rsidRPr="003473B1" w:rsidRDefault="00C612FA" w:rsidP="00C612FA">
            <w:pPr>
              <w:pStyle w:val="BodyText"/>
              <w:spacing w:before="59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85" w:type="dxa"/>
            <w:tcBorders>
              <w:top w:val="double" w:sz="4" w:space="0" w:color="auto"/>
              <w:bottom w:val="double" w:sz="4" w:space="0" w:color="auto"/>
            </w:tcBorders>
          </w:tcPr>
          <w:p w:rsidR="00C612FA" w:rsidRPr="002B2242" w:rsidRDefault="00C612FA" w:rsidP="00C612FA">
            <w:pPr>
              <w:tabs>
                <w:tab w:val="left" w:leader="dot" w:pos="10490"/>
              </w:tabs>
              <w:spacing w:before="240"/>
              <w:ind w:left="147"/>
            </w:pPr>
            <w:r w:rsidRPr="002B2242">
              <w:t>CSS / HTML EDITOR</w:t>
            </w:r>
          </w:p>
          <w:p w:rsidR="00C612FA" w:rsidRDefault="00951929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779B313F" wp14:editId="78320EE3">
                  <wp:extent cx="2686050" cy="6572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2FA" w:rsidRPr="002B2242" w:rsidRDefault="00951929" w:rsidP="00951929">
            <w:pPr>
              <w:tabs>
                <w:tab w:val="left" w:leader="dot" w:pos="10490"/>
              </w:tabs>
              <w:spacing w:before="240"/>
            </w:pPr>
            <w:r>
              <w:t xml:space="preserve">  </w:t>
            </w:r>
            <w:r w:rsidR="00C612FA">
              <w:t>IMAGE</w:t>
            </w:r>
            <w:r w:rsidR="00C612FA" w:rsidRPr="002B2242">
              <w:t xml:space="preserve"> EDITOR</w:t>
            </w:r>
          </w:p>
          <w:p w:rsidR="00C612FA" w:rsidRDefault="00951929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532A01FB" wp14:editId="5A04A6B8">
                  <wp:extent cx="4619625" cy="6953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Pr="002B2242" w:rsidRDefault="00951929" w:rsidP="00951929">
            <w:pPr>
              <w:tabs>
                <w:tab w:val="left" w:leader="dot" w:pos="10490"/>
              </w:tabs>
              <w:spacing w:before="240"/>
            </w:pPr>
            <w:r>
              <w:t xml:space="preserve"> </w:t>
            </w:r>
            <w:r w:rsidR="00BC7B58">
              <w:t>COLOUR SWATCH</w:t>
            </w:r>
          </w:p>
          <w:p w:rsidR="00951929" w:rsidRDefault="00951929" w:rsidP="00C612FA">
            <w:pPr>
              <w:tabs>
                <w:tab w:val="left" w:leader="dot" w:pos="10490"/>
              </w:tabs>
              <w:ind w:left="149"/>
              <w:rPr>
                <w:noProof/>
              </w:rPr>
            </w:pPr>
          </w:p>
          <w:p w:rsidR="00BC7B58" w:rsidRDefault="00951929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28BDA58E" wp14:editId="553D2765">
                  <wp:extent cx="4527407" cy="1944262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917" cy="19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EB5" w:rsidRDefault="001A4EB5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A4EB5" w:rsidRDefault="001A4EB5" w:rsidP="001A4EB5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A7F0199" wp14:editId="53B28F24">
                  <wp:extent cx="4610100" cy="1942465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705" cy="197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</w:tc>
      </w:tr>
      <w:tr w:rsidR="00AA757F" w:rsidTr="001A4EB5">
        <w:trPr>
          <w:trHeight w:val="50"/>
        </w:trPr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4EB5" w:rsidRDefault="001A4EB5" w:rsidP="00C612FA">
            <w:pPr>
              <w:pStyle w:val="BodyText"/>
              <w:spacing w:before="59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4EB5" w:rsidRDefault="001A4EB5" w:rsidP="00C612FA">
            <w:pPr>
              <w:pStyle w:val="BodyText"/>
              <w:spacing w:before="59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4EB5" w:rsidRDefault="001A4EB5" w:rsidP="00C612FA">
            <w:pPr>
              <w:pStyle w:val="BodyText"/>
              <w:spacing w:before="59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4EB5" w:rsidRDefault="001A4EB5" w:rsidP="00C612FA">
            <w:pPr>
              <w:pStyle w:val="BodyText"/>
              <w:spacing w:before="59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4EB5" w:rsidRDefault="001A4EB5" w:rsidP="00C612FA">
            <w:pPr>
              <w:pStyle w:val="BodyText"/>
              <w:spacing w:before="59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4EB5" w:rsidRDefault="001A4EB5" w:rsidP="00C612FA">
            <w:pPr>
              <w:pStyle w:val="BodyText"/>
              <w:spacing w:before="59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4EB5" w:rsidRDefault="001A4EB5" w:rsidP="00C612FA">
            <w:pPr>
              <w:pStyle w:val="BodyText"/>
              <w:spacing w:before="59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4EB5" w:rsidRDefault="001A4EB5" w:rsidP="00C612FA">
            <w:pPr>
              <w:pStyle w:val="BodyText"/>
              <w:spacing w:before="59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12FA" w:rsidRPr="003473B1" w:rsidRDefault="00C612FA" w:rsidP="00C612FA">
            <w:pPr>
              <w:pStyle w:val="BodyText"/>
              <w:spacing w:before="59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473B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A7262">
              <w:rPr>
                <w:rFonts w:ascii="Arial" w:hAnsi="Arial" w:cs="Arial"/>
                <w:b/>
                <w:sz w:val="24"/>
                <w:szCs w:val="24"/>
              </w:rPr>
              <w:t>.2</w:t>
            </w:r>
            <w:r w:rsidRPr="003473B1">
              <w:rPr>
                <w:rFonts w:ascii="Arial" w:hAnsi="Arial" w:cs="Arial"/>
                <w:b/>
                <w:sz w:val="24"/>
                <w:szCs w:val="24"/>
              </w:rPr>
              <w:t>_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ome Page </w:t>
            </w:r>
          </w:p>
          <w:p w:rsidR="00C612FA" w:rsidRPr="00F43DD1" w:rsidRDefault="00C612FA" w:rsidP="00C612FA"/>
        </w:tc>
        <w:tc>
          <w:tcPr>
            <w:tcW w:w="8385" w:type="dxa"/>
            <w:tcBorders>
              <w:top w:val="double" w:sz="4" w:space="0" w:color="auto"/>
              <w:bottom w:val="double" w:sz="4" w:space="0" w:color="auto"/>
            </w:tcBorders>
          </w:tcPr>
          <w:p w:rsidR="001A4EB5" w:rsidRDefault="001A4EB5" w:rsidP="001A4EB5">
            <w:pPr>
              <w:tabs>
                <w:tab w:val="left" w:leader="dot" w:pos="10490"/>
              </w:tabs>
            </w:pPr>
          </w:p>
          <w:p w:rsidR="001A4EB5" w:rsidRDefault="001A4EB5" w:rsidP="001A4EB5">
            <w:pPr>
              <w:tabs>
                <w:tab w:val="left" w:leader="dot" w:pos="10490"/>
              </w:tabs>
            </w:pPr>
          </w:p>
          <w:p w:rsidR="001A4EB5" w:rsidRDefault="001A4EB5" w:rsidP="001A4EB5">
            <w:pPr>
              <w:tabs>
                <w:tab w:val="left" w:leader="dot" w:pos="10490"/>
              </w:tabs>
            </w:pPr>
          </w:p>
          <w:p w:rsidR="001A4EB5" w:rsidRDefault="001A4EB5" w:rsidP="001A4EB5">
            <w:pPr>
              <w:tabs>
                <w:tab w:val="left" w:leader="dot" w:pos="10490"/>
              </w:tabs>
            </w:pPr>
          </w:p>
          <w:p w:rsidR="001A4EB5" w:rsidRDefault="001A4EB5" w:rsidP="001A4EB5">
            <w:pPr>
              <w:tabs>
                <w:tab w:val="left" w:leader="dot" w:pos="10490"/>
              </w:tabs>
            </w:pPr>
          </w:p>
          <w:p w:rsidR="001A4EB5" w:rsidRDefault="001A4EB5" w:rsidP="001A4EB5">
            <w:pPr>
              <w:tabs>
                <w:tab w:val="left" w:leader="dot" w:pos="10490"/>
              </w:tabs>
            </w:pPr>
          </w:p>
          <w:p w:rsidR="001A4EB5" w:rsidRDefault="001A4EB5" w:rsidP="001A4EB5">
            <w:pPr>
              <w:tabs>
                <w:tab w:val="left" w:leader="dot" w:pos="10490"/>
              </w:tabs>
            </w:pPr>
          </w:p>
          <w:p w:rsidR="001A4EB5" w:rsidRDefault="001A4EB5" w:rsidP="001A4EB5">
            <w:pPr>
              <w:tabs>
                <w:tab w:val="left" w:leader="dot" w:pos="10490"/>
              </w:tabs>
            </w:pPr>
            <w:bookmarkStart w:id="0" w:name="_GoBack"/>
            <w:bookmarkEnd w:id="0"/>
          </w:p>
          <w:p w:rsidR="001A4EB5" w:rsidRDefault="001A4EB5" w:rsidP="001A4EB5">
            <w:pPr>
              <w:tabs>
                <w:tab w:val="left" w:leader="dot" w:pos="10490"/>
              </w:tabs>
            </w:pPr>
          </w:p>
          <w:p w:rsidR="00C612FA" w:rsidRPr="00533C92" w:rsidRDefault="00C612FA" w:rsidP="001A4EB5">
            <w:pPr>
              <w:tabs>
                <w:tab w:val="left" w:leader="dot" w:pos="10490"/>
              </w:tabs>
            </w:pPr>
            <w:r>
              <w:t>HEADER PAGE - header.html</w:t>
            </w:r>
          </w:p>
          <w:p w:rsidR="00AA757F" w:rsidRDefault="00951929" w:rsidP="001A4EB5">
            <w:pPr>
              <w:tabs>
                <w:tab w:val="left" w:leader="dot" w:pos="10490"/>
              </w:tabs>
              <w:ind w:left="149"/>
            </w:pPr>
            <w:r>
              <w:rPr>
                <w:noProof/>
              </w:rPr>
              <w:drawing>
                <wp:inline distT="0" distB="0" distL="0" distR="0" wp14:anchorId="17B14494" wp14:editId="1D5B97CF">
                  <wp:extent cx="5334000" cy="122848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272" cy="122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757F" w:rsidRDefault="00AA757F" w:rsidP="00C612FA">
            <w:pPr>
              <w:tabs>
                <w:tab w:val="left" w:leader="dot" w:pos="10490"/>
              </w:tabs>
              <w:ind w:left="149"/>
            </w:pPr>
          </w:p>
          <w:p w:rsidR="00C612FA" w:rsidRDefault="00AA757F" w:rsidP="00C612FA">
            <w:pPr>
              <w:tabs>
                <w:tab w:val="left" w:leader="dot" w:pos="10490"/>
              </w:tabs>
              <w:ind w:left="149"/>
            </w:pPr>
            <w:r>
              <w:br/>
            </w:r>
            <w:r w:rsidR="00C612FA">
              <w:t xml:space="preserve">HOME PAGE – </w:t>
            </w:r>
            <w:proofErr w:type="spellStart"/>
            <w:r w:rsidR="00C612FA">
              <w:t>index.php</w:t>
            </w:r>
            <w:proofErr w:type="spellEnd"/>
          </w:p>
          <w:p w:rsidR="00AA757F" w:rsidRPr="00533C92" w:rsidRDefault="00AA757F" w:rsidP="00AA757F">
            <w:pPr>
              <w:tabs>
                <w:tab w:val="left" w:leader="dot" w:pos="10490"/>
              </w:tabs>
            </w:pPr>
          </w:p>
          <w:p w:rsidR="00C612FA" w:rsidRDefault="00AA757F" w:rsidP="001A4EB5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5FCDD2C" wp14:editId="427F49E8">
                  <wp:extent cx="5172075" cy="5603972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452" cy="565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2FA" w:rsidRPr="00A41BC7" w:rsidRDefault="00C612FA" w:rsidP="001A4EB5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</w:p>
        </w:tc>
      </w:tr>
      <w:tr w:rsidR="00AA757F" w:rsidTr="0096567F">
        <w:trPr>
          <w:trHeight w:val="1358"/>
        </w:trPr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12FA" w:rsidRPr="003473B1" w:rsidRDefault="00C612FA" w:rsidP="00C612FA">
            <w:pPr>
              <w:rPr>
                <w:b/>
              </w:rPr>
            </w:pPr>
            <w:r w:rsidRPr="003473B1">
              <w:rPr>
                <w:rFonts w:cs="Arial"/>
                <w:b/>
                <w:szCs w:val="24"/>
              </w:rPr>
              <w:lastRenderedPageBreak/>
              <w:t>1.</w:t>
            </w:r>
            <w:r w:rsidR="001A7262">
              <w:rPr>
                <w:rFonts w:cs="Arial"/>
                <w:b/>
                <w:szCs w:val="24"/>
              </w:rPr>
              <w:t>3</w:t>
            </w:r>
            <w:r w:rsidRPr="003473B1">
              <w:rPr>
                <w:rFonts w:cs="Arial"/>
                <w:b/>
                <w:szCs w:val="24"/>
              </w:rPr>
              <w:t>_</w:t>
            </w:r>
            <w:r>
              <w:rPr>
                <w:rFonts w:cs="Arial"/>
                <w:b/>
                <w:szCs w:val="24"/>
              </w:rPr>
              <w:t xml:space="preserve"> Contact Page</w:t>
            </w:r>
            <w:r w:rsidRPr="003473B1">
              <w:rPr>
                <w:b/>
              </w:rPr>
              <w:t xml:space="preserve"> </w:t>
            </w:r>
          </w:p>
        </w:tc>
        <w:tc>
          <w:tcPr>
            <w:tcW w:w="8385" w:type="dxa"/>
            <w:tcBorders>
              <w:top w:val="double" w:sz="4" w:space="0" w:color="auto"/>
              <w:bottom w:val="double" w:sz="4" w:space="0" w:color="auto"/>
            </w:tcBorders>
          </w:tcPr>
          <w:p w:rsidR="00C612FA" w:rsidRDefault="00C612FA" w:rsidP="00C612FA">
            <w:pPr>
              <w:tabs>
                <w:tab w:val="left" w:leader="dot" w:pos="10490"/>
              </w:tabs>
              <w:ind w:left="149"/>
            </w:pPr>
          </w:p>
          <w:p w:rsidR="00C612FA" w:rsidRPr="00533C92" w:rsidRDefault="00C612FA" w:rsidP="00C612FA">
            <w:pPr>
              <w:tabs>
                <w:tab w:val="left" w:leader="dot" w:pos="10490"/>
              </w:tabs>
              <w:ind w:left="149"/>
            </w:pPr>
            <w:r>
              <w:t>CONTACT PAGE</w:t>
            </w:r>
          </w:p>
          <w:p w:rsidR="00C612FA" w:rsidRDefault="00951929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1C2CB0" wp14:editId="06F403C3">
                  <wp:extent cx="5330190" cy="2807126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0190" cy="280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Pr="00A41BC7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</w:tc>
      </w:tr>
      <w:tr w:rsidR="00AA757F" w:rsidTr="0096567F">
        <w:trPr>
          <w:trHeight w:val="1358"/>
        </w:trPr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12FA" w:rsidRPr="003473B1" w:rsidRDefault="00C612FA" w:rsidP="00C612FA">
            <w:pPr>
              <w:pStyle w:val="BodyText"/>
              <w:spacing w:before="59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473B1">
              <w:rPr>
                <w:rFonts w:ascii="Arial" w:hAnsi="Arial" w:cs="Arial"/>
                <w:b/>
                <w:sz w:val="24"/>
                <w:szCs w:val="24"/>
              </w:rPr>
              <w:lastRenderedPageBreak/>
              <w:t>1.</w:t>
            </w:r>
            <w:r w:rsidR="001A726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473B1">
              <w:rPr>
                <w:rFonts w:ascii="Arial" w:hAnsi="Arial" w:cs="Arial"/>
                <w:b/>
                <w:sz w:val="24"/>
                <w:szCs w:val="24"/>
              </w:rPr>
              <w:t>_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re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vourit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Foods pages</w:t>
            </w:r>
          </w:p>
          <w:p w:rsidR="00C612FA" w:rsidRPr="003473B1" w:rsidRDefault="00C612FA" w:rsidP="00C612FA">
            <w:pPr>
              <w:rPr>
                <w:b/>
              </w:rPr>
            </w:pPr>
          </w:p>
        </w:tc>
        <w:tc>
          <w:tcPr>
            <w:tcW w:w="8385" w:type="dxa"/>
            <w:tcBorders>
              <w:top w:val="double" w:sz="4" w:space="0" w:color="auto"/>
              <w:bottom w:val="double" w:sz="4" w:space="0" w:color="auto"/>
            </w:tcBorders>
          </w:tcPr>
          <w:p w:rsidR="00C612FA" w:rsidRPr="00533C92" w:rsidRDefault="00C612FA" w:rsidP="00643810">
            <w:pPr>
              <w:tabs>
                <w:tab w:val="left" w:leader="dot" w:pos="10490"/>
              </w:tabs>
            </w:pPr>
            <w:r>
              <w:t>FAVOURITE FOODS 1</w:t>
            </w:r>
          </w:p>
          <w:p w:rsidR="00C612FA" w:rsidRDefault="00643810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27B31D6" wp14:editId="3D5AA6F9">
                  <wp:extent cx="5269330" cy="2110105"/>
                  <wp:effectExtent l="0" t="0" r="762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217" cy="212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Pr="00533C92" w:rsidRDefault="00C612FA" w:rsidP="00643810">
            <w:pPr>
              <w:tabs>
                <w:tab w:val="left" w:leader="dot" w:pos="10490"/>
              </w:tabs>
              <w:spacing w:before="240"/>
            </w:pPr>
            <w:r>
              <w:t>FAVOURITE FOODS 2</w:t>
            </w:r>
          </w:p>
          <w:p w:rsidR="00643810" w:rsidRDefault="00643810" w:rsidP="00643810">
            <w:pPr>
              <w:tabs>
                <w:tab w:val="left" w:leader="dot" w:pos="10490"/>
              </w:tabs>
              <w:ind w:left="149"/>
            </w:pPr>
            <w:r>
              <w:rPr>
                <w:noProof/>
              </w:rPr>
              <w:lastRenderedPageBreak/>
              <w:drawing>
                <wp:inline distT="0" distB="0" distL="0" distR="0" wp14:anchorId="702BA7B5" wp14:editId="573EFD85">
                  <wp:extent cx="5243830" cy="20610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438" cy="206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3810" w:rsidRDefault="00643810" w:rsidP="00643810">
            <w:pPr>
              <w:tabs>
                <w:tab w:val="left" w:leader="dot" w:pos="10490"/>
              </w:tabs>
              <w:ind w:left="149"/>
            </w:pPr>
          </w:p>
          <w:p w:rsidR="00643810" w:rsidRDefault="00643810" w:rsidP="00643810">
            <w:pPr>
              <w:tabs>
                <w:tab w:val="left" w:leader="dot" w:pos="10490"/>
              </w:tabs>
              <w:ind w:left="149"/>
            </w:pPr>
          </w:p>
          <w:p w:rsidR="00C612FA" w:rsidRPr="00643810" w:rsidRDefault="00C612FA" w:rsidP="0064381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t>FAVOURITE FOODS 3</w:t>
            </w:r>
          </w:p>
          <w:p w:rsidR="00C612FA" w:rsidRDefault="00643810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18D7E65" wp14:editId="3E12029E">
                  <wp:extent cx="5320030" cy="207649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0" cy="208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612FA" w:rsidRPr="00A41BC7" w:rsidRDefault="00C612FA" w:rsidP="00C612FA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</w:tc>
      </w:tr>
      <w:tr w:rsidR="00AA757F" w:rsidTr="0096567F">
        <w:trPr>
          <w:trHeight w:val="1358"/>
        </w:trPr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70BC6" w:rsidRPr="003473B1" w:rsidRDefault="001A7262" w:rsidP="00C612FA">
            <w:pPr>
              <w:pStyle w:val="BodyText"/>
              <w:spacing w:before="59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.5</w:t>
            </w:r>
            <w:r w:rsidR="00F70BC6">
              <w:rPr>
                <w:rFonts w:ascii="Arial" w:hAnsi="Arial" w:cs="Arial"/>
                <w:b/>
                <w:sz w:val="24"/>
                <w:szCs w:val="24"/>
              </w:rPr>
              <w:t>_Basic html structure</w:t>
            </w:r>
          </w:p>
        </w:tc>
        <w:tc>
          <w:tcPr>
            <w:tcW w:w="8385" w:type="dxa"/>
            <w:tcBorders>
              <w:top w:val="double" w:sz="4" w:space="0" w:color="auto"/>
              <w:bottom w:val="double" w:sz="4" w:space="0" w:color="auto"/>
            </w:tcBorders>
          </w:tcPr>
          <w:p w:rsidR="00F70BC6" w:rsidRPr="00533C92" w:rsidRDefault="00F70BC6" w:rsidP="00643810">
            <w:pPr>
              <w:tabs>
                <w:tab w:val="left" w:leader="dot" w:pos="10490"/>
              </w:tabs>
              <w:spacing w:before="240"/>
            </w:pPr>
            <w:r>
              <w:t>BASIC STRUCTURE OF WEBSITE</w:t>
            </w:r>
          </w:p>
          <w:p w:rsidR="0072038F" w:rsidRDefault="00643810" w:rsidP="00F70BC6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 w:rsidRPr="00643810">
              <w:rPr>
                <w:color w:val="808080" w:themeColor="background1" w:themeShade="80"/>
              </w:rPr>
              <w:t>I.</w:t>
            </w:r>
          </w:p>
          <w:p w:rsidR="00643810" w:rsidRDefault="00643810" w:rsidP="00F70BC6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2CA52E" wp14:editId="07048A09">
                  <wp:extent cx="1447800" cy="190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3810" w:rsidRDefault="00643810" w:rsidP="00F70BC6">
            <w:pPr>
              <w:tabs>
                <w:tab w:val="left" w:leader="dot" w:pos="10490"/>
              </w:tabs>
              <w:ind w:left="149"/>
              <w:rPr>
                <w:noProof/>
              </w:rPr>
            </w:pPr>
          </w:p>
          <w:p w:rsidR="0072038F" w:rsidRDefault="00643810" w:rsidP="00F70BC6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 w:rsidRPr="00643810">
              <w:rPr>
                <w:color w:val="808080" w:themeColor="background1" w:themeShade="80"/>
              </w:rPr>
              <w:t>II.</w:t>
            </w:r>
          </w:p>
          <w:p w:rsidR="00643810" w:rsidRDefault="00643810" w:rsidP="00F70BC6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A0CA988" wp14:editId="57696A92">
                  <wp:extent cx="1323975" cy="1619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38F" w:rsidRDefault="0072038F" w:rsidP="00F70BC6">
            <w:pPr>
              <w:tabs>
                <w:tab w:val="left" w:leader="dot" w:pos="10490"/>
              </w:tabs>
              <w:ind w:left="149"/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:rsidR="0072038F" w:rsidRDefault="00643810" w:rsidP="0072038F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 w:rsidRPr="00643810">
              <w:rPr>
                <w:color w:val="808080" w:themeColor="background1" w:themeShade="80"/>
              </w:rPr>
              <w:t>III.</w:t>
            </w:r>
            <w:r>
              <w:rPr>
                <w:color w:val="808080" w:themeColor="background1" w:themeShade="80"/>
              </w:rPr>
              <w:t xml:space="preserve"> </w:t>
            </w:r>
          </w:p>
          <w:p w:rsidR="00F70BC6" w:rsidRPr="0072038F" w:rsidRDefault="00643810" w:rsidP="0072038F">
            <w:pPr>
              <w:tabs>
                <w:tab w:val="left" w:leader="dot" w:pos="10490"/>
              </w:tabs>
              <w:ind w:left="14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F5345A" wp14:editId="41A69744">
                  <wp:extent cx="533400" cy="2190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0BC6" w:rsidRPr="006A6D82">
              <w:rPr>
                <w:color w:val="808080" w:themeColor="background1" w:themeShade="80"/>
              </w:rPr>
              <w:br/>
            </w:r>
            <w:r w:rsidR="0072038F">
              <w:rPr>
                <w:noProof/>
              </w:rPr>
              <w:drawing>
                <wp:inline distT="0" distB="0" distL="0" distR="0" wp14:anchorId="1C3BF812" wp14:editId="3FFDB0DC">
                  <wp:extent cx="590550" cy="16192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38F" w:rsidRDefault="0072038F" w:rsidP="0072038F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643810" w:rsidRDefault="00643810" w:rsidP="0072038F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IV. </w:t>
            </w:r>
          </w:p>
          <w:p w:rsidR="0072038F" w:rsidRDefault="0072038F" w:rsidP="00F70BC6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55A3299F" wp14:editId="35BB0AA2">
                  <wp:extent cx="2133600" cy="1714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38F" w:rsidRDefault="0072038F" w:rsidP="00F70BC6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643810" w:rsidRDefault="00643810" w:rsidP="00F70BC6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V. </w:t>
            </w:r>
            <w:r w:rsidR="0072038F">
              <w:rPr>
                <w:color w:val="808080" w:themeColor="background1" w:themeShade="80"/>
              </w:rPr>
              <w:t xml:space="preserve">  </w:t>
            </w:r>
          </w:p>
          <w:p w:rsidR="00643810" w:rsidRDefault="0072038F" w:rsidP="00F70BC6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23F784D2" wp14:editId="5EEBA174">
                  <wp:extent cx="1533525" cy="2000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38F" w:rsidRDefault="0072038F" w:rsidP="00F70BC6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72038F" w:rsidRDefault="0072038F" w:rsidP="00F70BC6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643810" w:rsidRDefault="0072038F" w:rsidP="00F70BC6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VI. </w:t>
            </w:r>
          </w:p>
          <w:p w:rsidR="0072038F" w:rsidRDefault="0072038F" w:rsidP="00F70BC6">
            <w:pPr>
              <w:tabs>
                <w:tab w:val="left" w:leader="dot" w:pos="10490"/>
              </w:tabs>
              <w:ind w:left="149"/>
              <w:rPr>
                <w:noProof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48B994C" wp14:editId="126FE5B3">
                  <wp:extent cx="3895725" cy="139065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38F" w:rsidRDefault="0072038F" w:rsidP="00F70BC6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72038F" w:rsidRDefault="0072038F" w:rsidP="00F70BC6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II.</w:t>
            </w:r>
          </w:p>
          <w:p w:rsidR="0072038F" w:rsidRDefault="0072038F" w:rsidP="00F70BC6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0605BE55" wp14:editId="73199A3B">
                  <wp:extent cx="514350" cy="17145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38F" w:rsidRDefault="0072038F" w:rsidP="00F70BC6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19509C92" wp14:editId="4B722E49">
                  <wp:extent cx="590550" cy="161925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38F" w:rsidRDefault="0072038F" w:rsidP="00F70BC6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72038F" w:rsidRDefault="0072038F" w:rsidP="00F70BC6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72038F" w:rsidRDefault="0072038F" w:rsidP="00F70BC6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72038F" w:rsidRDefault="0072038F" w:rsidP="00F70BC6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72038F" w:rsidRDefault="0072038F" w:rsidP="00F70BC6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72038F" w:rsidRDefault="00AD2932" w:rsidP="00AD293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III.</w:t>
            </w:r>
          </w:p>
          <w:p w:rsidR="00AD2932" w:rsidRDefault="00AD2932" w:rsidP="00AD293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2E4265D8" wp14:editId="51A44225">
                  <wp:extent cx="6015355" cy="1813976"/>
                  <wp:effectExtent l="0" t="0" r="444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89" cy="182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38F" w:rsidRPr="006A6D82" w:rsidRDefault="0072038F" w:rsidP="00F70BC6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F70BC6" w:rsidRDefault="00AA757F" w:rsidP="00AA757F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>IX.</w:t>
            </w:r>
          </w:p>
          <w:p w:rsidR="00AA757F" w:rsidRDefault="00AA757F" w:rsidP="00AA757F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50001C2F" wp14:editId="277998E4">
                  <wp:extent cx="2324100" cy="6381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757F" w:rsidRDefault="00AA757F" w:rsidP="00AA757F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</w:p>
          <w:p w:rsidR="00AA757F" w:rsidRDefault="00AA757F" w:rsidP="00AA757F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.</w:t>
            </w:r>
          </w:p>
          <w:p w:rsidR="00AA757F" w:rsidRDefault="00AA757F" w:rsidP="00AA757F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5C1F47FD" wp14:editId="18A5C352">
                  <wp:extent cx="1762125" cy="1619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757F" w:rsidRDefault="00AA757F" w:rsidP="00AA757F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</w:p>
          <w:p w:rsidR="00AA757F" w:rsidRDefault="00AA757F" w:rsidP="00AA757F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I.</w:t>
            </w:r>
          </w:p>
          <w:p w:rsidR="00AA757F" w:rsidRDefault="00AA757F" w:rsidP="00AA757F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12E368B6" wp14:editId="38BCECD7">
                  <wp:extent cx="2228850" cy="1714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757F" w:rsidRDefault="00AA757F" w:rsidP="00AA757F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</w:p>
          <w:p w:rsidR="00AA757F" w:rsidRDefault="00AA757F" w:rsidP="00AA757F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II.</w:t>
            </w:r>
          </w:p>
          <w:p w:rsidR="00AA757F" w:rsidRDefault="001A4EB5" w:rsidP="00AA757F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  <w:r>
              <w:pict>
                <v:shape id="_x0000_i1030" type="#_x0000_t75" style="width:21pt;height:14.25pt;visibility:visible;mso-wrap-style:square">
                  <v:imagedata r:id="rId33" o:title=""/>
                </v:shape>
              </w:pict>
            </w:r>
          </w:p>
          <w:p w:rsidR="00AA757F" w:rsidRDefault="001A4EB5" w:rsidP="00AA757F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  <w:r>
              <w:pict>
                <v:shape id="_x0000_i1031" type="#_x0000_t75" style="width:27pt;height:15pt;visibility:visible;mso-wrap-style:square">
                  <v:imagedata r:id="rId34" o:title=""/>
                </v:shape>
              </w:pict>
            </w:r>
          </w:p>
          <w:p w:rsidR="00AA757F" w:rsidRDefault="00AA757F" w:rsidP="00AA757F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</w:p>
          <w:p w:rsidR="00AA757F" w:rsidRDefault="00AA757F" w:rsidP="00AA757F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III.</w:t>
            </w:r>
          </w:p>
          <w:p w:rsidR="00AA757F" w:rsidRDefault="00AA757F" w:rsidP="00AA757F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2628FA94" wp14:editId="012548AA">
                  <wp:extent cx="5786755" cy="202520"/>
                  <wp:effectExtent l="0" t="0" r="0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202" cy="22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757F" w:rsidRDefault="00AA757F" w:rsidP="00AA757F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</w:p>
          <w:p w:rsidR="00AA757F" w:rsidRDefault="00FB6E55" w:rsidP="00AA757F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IV.</w:t>
            </w:r>
          </w:p>
          <w:p w:rsidR="00FB6E55" w:rsidRDefault="001A4EB5" w:rsidP="00AA757F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  <w:r>
              <w:pict>
                <v:shape id="_x0000_i1032" type="#_x0000_t75" style="width:22.5pt;height:17.25pt;visibility:visible;mso-wrap-style:square">
                  <v:imagedata r:id="rId36" o:title=""/>
                </v:shape>
              </w:pict>
            </w:r>
          </w:p>
          <w:p w:rsidR="00FB6E55" w:rsidRDefault="001A4EB5" w:rsidP="00AA757F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  <w:r>
              <w:pict>
                <v:shape id="_x0000_i1033" type="#_x0000_t75" style="width:32.25pt;height:15pt;visibility:visible;mso-wrap-style:square">
                  <v:imagedata r:id="rId37" o:title=""/>
                </v:shape>
              </w:pict>
            </w:r>
          </w:p>
          <w:p w:rsidR="00FB6E55" w:rsidRDefault="00FB6E55" w:rsidP="00AA757F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</w:p>
          <w:p w:rsidR="00FB6E55" w:rsidRDefault="00FB6E55" w:rsidP="00FB6E55">
            <w:pPr>
              <w:tabs>
                <w:tab w:val="left" w:pos="76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V.</w:t>
            </w:r>
            <w:r>
              <w:rPr>
                <w:color w:val="808080" w:themeColor="background1" w:themeShade="80"/>
              </w:rPr>
              <w:tab/>
            </w:r>
          </w:p>
          <w:p w:rsidR="00FB6E55" w:rsidRDefault="001A4EB5" w:rsidP="00FB6E55">
            <w:pPr>
              <w:tabs>
                <w:tab w:val="left" w:pos="765"/>
              </w:tabs>
              <w:rPr>
                <w:color w:val="808080" w:themeColor="background1" w:themeShade="80"/>
              </w:rPr>
            </w:pPr>
            <w:r>
              <w:pict>
                <v:shape id="_x0000_i1034" type="#_x0000_t75" style="width:24pt;height:17.25pt;visibility:visible;mso-wrap-style:square">
                  <v:imagedata r:id="rId38" o:title=""/>
                </v:shape>
              </w:pict>
            </w:r>
          </w:p>
          <w:p w:rsidR="00FB6E55" w:rsidRDefault="00FB6E55" w:rsidP="00FB6E55">
            <w:pPr>
              <w:tabs>
                <w:tab w:val="left" w:pos="765"/>
              </w:tabs>
              <w:rPr>
                <w:color w:val="808080" w:themeColor="background1" w:themeShade="80"/>
              </w:rPr>
            </w:pPr>
          </w:p>
          <w:p w:rsidR="00FB6E55" w:rsidRDefault="00FB6E55" w:rsidP="00FB6E55">
            <w:pPr>
              <w:tabs>
                <w:tab w:val="left" w:pos="76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VI.</w:t>
            </w:r>
          </w:p>
          <w:p w:rsidR="00FB6E55" w:rsidRDefault="00FB6E55" w:rsidP="00FB6E55">
            <w:pPr>
              <w:tabs>
                <w:tab w:val="left" w:pos="765"/>
              </w:tabs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02FDF6B4" wp14:editId="75AE65FD">
                  <wp:extent cx="4933950" cy="86677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E55" w:rsidRDefault="00FB6E55" w:rsidP="00FB6E55">
            <w:pPr>
              <w:tabs>
                <w:tab w:val="left" w:pos="765"/>
              </w:tabs>
              <w:rPr>
                <w:color w:val="808080" w:themeColor="background1" w:themeShade="80"/>
              </w:rPr>
            </w:pPr>
          </w:p>
          <w:p w:rsidR="00FB6E55" w:rsidRDefault="00FB6E55" w:rsidP="00FB6E55">
            <w:pPr>
              <w:tabs>
                <w:tab w:val="left" w:pos="76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VII.</w:t>
            </w:r>
          </w:p>
          <w:p w:rsidR="00FB6E55" w:rsidRDefault="00FB6E55" w:rsidP="00FB6E55">
            <w:pPr>
              <w:tabs>
                <w:tab w:val="left" w:pos="765"/>
              </w:tabs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58A4176A" wp14:editId="226B3EAA">
                  <wp:extent cx="5391150" cy="20955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E55" w:rsidRDefault="00FB6E55" w:rsidP="00FB6E55">
            <w:pPr>
              <w:tabs>
                <w:tab w:val="left" w:pos="765"/>
              </w:tabs>
              <w:rPr>
                <w:color w:val="808080" w:themeColor="background1" w:themeShade="80"/>
              </w:rPr>
            </w:pPr>
          </w:p>
          <w:p w:rsidR="00FB6E55" w:rsidRDefault="00FB6E55" w:rsidP="00FB6E55">
            <w:pPr>
              <w:tabs>
                <w:tab w:val="left" w:pos="76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VIII.</w:t>
            </w:r>
          </w:p>
          <w:p w:rsidR="00FB6E55" w:rsidRPr="00FB6E55" w:rsidRDefault="00FB6E55" w:rsidP="00FB6E55">
            <w:pPr>
              <w:tabs>
                <w:tab w:val="left" w:pos="765"/>
              </w:tabs>
              <w:rPr>
                <w:color w:val="FF0000"/>
              </w:rPr>
            </w:pPr>
            <w:r w:rsidRPr="00FB6E55">
              <w:rPr>
                <w:color w:val="FF0000"/>
              </w:rPr>
              <w:t>n/a</w:t>
            </w:r>
          </w:p>
          <w:p w:rsidR="00FB6E55" w:rsidRDefault="00FB6E55" w:rsidP="00FB6E55">
            <w:pPr>
              <w:tabs>
                <w:tab w:val="left" w:pos="765"/>
              </w:tabs>
              <w:rPr>
                <w:color w:val="808080" w:themeColor="background1" w:themeShade="80"/>
              </w:rPr>
            </w:pPr>
          </w:p>
          <w:p w:rsidR="00FB6E55" w:rsidRDefault="00FB6E55" w:rsidP="00FB6E55">
            <w:pPr>
              <w:tabs>
                <w:tab w:val="left" w:pos="76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IX.</w:t>
            </w:r>
          </w:p>
          <w:p w:rsidR="00FB6E55" w:rsidRDefault="00FB6E55" w:rsidP="00FB6E55">
            <w:pPr>
              <w:tabs>
                <w:tab w:val="left" w:pos="765"/>
              </w:tabs>
              <w:rPr>
                <w:color w:val="FF0000"/>
              </w:rPr>
            </w:pPr>
            <w:r w:rsidRPr="00FB6E55">
              <w:rPr>
                <w:color w:val="FF0000"/>
              </w:rPr>
              <w:t>n/a</w:t>
            </w:r>
          </w:p>
          <w:p w:rsidR="00FB6E55" w:rsidRDefault="00FB6E55" w:rsidP="00FB6E55">
            <w:pPr>
              <w:tabs>
                <w:tab w:val="left" w:pos="765"/>
              </w:tabs>
              <w:rPr>
                <w:color w:val="FF0000"/>
              </w:rPr>
            </w:pPr>
          </w:p>
          <w:p w:rsidR="00FB6E55" w:rsidRPr="00FB6E55" w:rsidRDefault="00FB6E55" w:rsidP="00FB6E55">
            <w:pPr>
              <w:tabs>
                <w:tab w:val="left" w:pos="765"/>
              </w:tabs>
              <w:rPr>
                <w:color w:val="808080" w:themeColor="background1" w:themeShade="80"/>
              </w:rPr>
            </w:pPr>
            <w:r w:rsidRPr="00FB6E55">
              <w:rPr>
                <w:color w:val="808080" w:themeColor="background1" w:themeShade="80"/>
              </w:rPr>
              <w:t>XX.</w:t>
            </w:r>
          </w:p>
          <w:p w:rsidR="00FB6E55" w:rsidRDefault="00FB6E55" w:rsidP="00FB6E55">
            <w:pPr>
              <w:tabs>
                <w:tab w:val="left" w:pos="765"/>
              </w:tabs>
              <w:rPr>
                <w:color w:val="FF0000"/>
              </w:rPr>
            </w:pPr>
          </w:p>
          <w:p w:rsidR="00FB6E55" w:rsidRDefault="00FB6E55" w:rsidP="00FB6E55">
            <w:pPr>
              <w:tabs>
                <w:tab w:val="left" w:pos="765"/>
              </w:tabs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85634EF" wp14:editId="5CFCD933">
                  <wp:extent cx="1543050" cy="238125"/>
                  <wp:effectExtent l="0" t="0" r="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E55" w:rsidRDefault="00FB6E55" w:rsidP="00FB6E55">
            <w:pPr>
              <w:tabs>
                <w:tab w:val="left" w:pos="765"/>
              </w:tabs>
              <w:rPr>
                <w:color w:val="FF0000"/>
              </w:rPr>
            </w:pPr>
          </w:p>
          <w:p w:rsidR="00FB6E55" w:rsidRPr="00FB6E55" w:rsidRDefault="00FB6E55" w:rsidP="00FB6E55">
            <w:pPr>
              <w:tabs>
                <w:tab w:val="left" w:pos="1320"/>
              </w:tabs>
              <w:rPr>
                <w:color w:val="808080" w:themeColor="background1" w:themeShade="80"/>
              </w:rPr>
            </w:pPr>
            <w:r w:rsidRPr="00FB6E55">
              <w:rPr>
                <w:color w:val="808080" w:themeColor="background1" w:themeShade="80"/>
              </w:rPr>
              <w:t>XXI.</w:t>
            </w:r>
          </w:p>
          <w:p w:rsidR="00FB6E55" w:rsidRDefault="00FB6E55" w:rsidP="00FB6E55">
            <w:pPr>
              <w:tabs>
                <w:tab w:val="left" w:pos="1320"/>
              </w:tabs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4882A69" wp14:editId="5F3B0AE1">
                  <wp:extent cx="1809230" cy="1143000"/>
                  <wp:effectExtent l="0" t="0" r="63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156" cy="122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ab/>
            </w:r>
          </w:p>
          <w:p w:rsidR="00FB6E55" w:rsidRDefault="00FB6E55" w:rsidP="00FB6E55">
            <w:pPr>
              <w:tabs>
                <w:tab w:val="left" w:pos="1320"/>
              </w:tabs>
              <w:rPr>
                <w:color w:val="000000" w:themeColor="text1"/>
              </w:rPr>
            </w:pPr>
          </w:p>
          <w:p w:rsidR="00FB6E55" w:rsidRDefault="00FB6E55" w:rsidP="00FB6E55">
            <w:pPr>
              <w:tabs>
                <w:tab w:val="left" w:pos="765"/>
              </w:tabs>
              <w:rPr>
                <w:color w:val="000000" w:themeColor="text1"/>
              </w:rPr>
            </w:pPr>
          </w:p>
          <w:p w:rsidR="00FB6E55" w:rsidRPr="00FB6E55" w:rsidRDefault="00FB6E55" w:rsidP="00FB6E55">
            <w:pPr>
              <w:tabs>
                <w:tab w:val="left" w:pos="765"/>
              </w:tabs>
              <w:rPr>
                <w:color w:val="000000" w:themeColor="text1"/>
              </w:rPr>
            </w:pPr>
          </w:p>
          <w:p w:rsidR="00FB6E55" w:rsidRPr="00AA757F" w:rsidRDefault="00FB6E55" w:rsidP="00AA757F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</w:p>
        </w:tc>
      </w:tr>
      <w:tr w:rsidR="00AA757F" w:rsidTr="0096567F">
        <w:trPr>
          <w:trHeight w:val="1358"/>
        </w:trPr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6E55" w:rsidRDefault="00FB6E55" w:rsidP="00BC7B58">
            <w:pPr>
              <w:pStyle w:val="BodyText"/>
              <w:spacing w:before="59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6E55" w:rsidRDefault="00FB6E55" w:rsidP="00BC7B58">
            <w:pPr>
              <w:pStyle w:val="BodyText"/>
              <w:spacing w:before="59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6E55" w:rsidRDefault="00FB6E55" w:rsidP="00BC7B58">
            <w:pPr>
              <w:pStyle w:val="BodyText"/>
              <w:spacing w:before="59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6E55" w:rsidRDefault="00FB6E55" w:rsidP="00BC7B58">
            <w:pPr>
              <w:pStyle w:val="BodyText"/>
              <w:spacing w:before="59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B58" w:rsidRPr="003473B1" w:rsidRDefault="001A7262" w:rsidP="00BC7B58">
            <w:pPr>
              <w:pStyle w:val="BodyText"/>
              <w:spacing w:before="59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6</w:t>
            </w:r>
            <w:r w:rsidR="00BC7B58" w:rsidRPr="003473B1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BC7B58">
              <w:rPr>
                <w:rFonts w:ascii="Arial" w:hAnsi="Arial" w:cs="Arial"/>
                <w:b/>
                <w:sz w:val="24"/>
                <w:szCs w:val="24"/>
              </w:rPr>
              <w:t xml:space="preserve"> Basic </w:t>
            </w:r>
            <w:proofErr w:type="spellStart"/>
            <w:r w:rsidR="00BC7B58">
              <w:rPr>
                <w:rFonts w:ascii="Arial" w:hAnsi="Arial" w:cs="Arial"/>
                <w:b/>
                <w:sz w:val="24"/>
                <w:szCs w:val="24"/>
              </w:rPr>
              <w:t>css</w:t>
            </w:r>
            <w:proofErr w:type="spellEnd"/>
            <w:r w:rsidR="00BC7B58">
              <w:rPr>
                <w:rFonts w:ascii="Arial" w:hAnsi="Arial" w:cs="Arial"/>
                <w:b/>
                <w:sz w:val="24"/>
                <w:szCs w:val="24"/>
              </w:rPr>
              <w:t xml:space="preserve"> structure</w:t>
            </w:r>
          </w:p>
          <w:p w:rsidR="00BC7B58" w:rsidRPr="003473B1" w:rsidRDefault="00BC7B58" w:rsidP="00BC7B58">
            <w:pPr>
              <w:rPr>
                <w:b/>
              </w:rPr>
            </w:pPr>
          </w:p>
        </w:tc>
        <w:tc>
          <w:tcPr>
            <w:tcW w:w="8385" w:type="dxa"/>
            <w:tcBorders>
              <w:top w:val="double" w:sz="4" w:space="0" w:color="auto"/>
              <w:bottom w:val="double" w:sz="4" w:space="0" w:color="auto"/>
            </w:tcBorders>
          </w:tcPr>
          <w:p w:rsidR="00FB6E55" w:rsidRDefault="00FB6E55" w:rsidP="00FB6E55">
            <w:pPr>
              <w:tabs>
                <w:tab w:val="left" w:leader="dot" w:pos="10490"/>
              </w:tabs>
            </w:pPr>
          </w:p>
          <w:p w:rsidR="00FB6E55" w:rsidRDefault="00FB6E55" w:rsidP="00FB6E55">
            <w:pPr>
              <w:tabs>
                <w:tab w:val="left" w:leader="dot" w:pos="10490"/>
              </w:tabs>
            </w:pPr>
          </w:p>
          <w:p w:rsidR="00FB6E55" w:rsidRDefault="00FB6E55" w:rsidP="00FB6E55">
            <w:pPr>
              <w:tabs>
                <w:tab w:val="left" w:leader="dot" w:pos="10490"/>
              </w:tabs>
            </w:pPr>
          </w:p>
          <w:p w:rsidR="00FB6E55" w:rsidRDefault="00FB6E55" w:rsidP="00FB6E55">
            <w:pPr>
              <w:tabs>
                <w:tab w:val="left" w:leader="dot" w:pos="10490"/>
              </w:tabs>
            </w:pPr>
          </w:p>
          <w:p w:rsidR="00FB6E55" w:rsidRDefault="00FB6E55" w:rsidP="00BC7B58">
            <w:pPr>
              <w:tabs>
                <w:tab w:val="left" w:leader="dot" w:pos="10490"/>
              </w:tabs>
              <w:ind w:left="149"/>
            </w:pPr>
          </w:p>
          <w:p w:rsidR="00BC7B58" w:rsidRPr="00AF41C2" w:rsidRDefault="00BC7B58" w:rsidP="00BC7B58">
            <w:pPr>
              <w:tabs>
                <w:tab w:val="left" w:leader="dot" w:pos="10490"/>
              </w:tabs>
              <w:ind w:left="149"/>
            </w:pPr>
            <w:r>
              <w:t>CSS CODE</w:t>
            </w:r>
          </w:p>
          <w:p w:rsidR="00CB66FB" w:rsidRDefault="00CB66FB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A757F" w:rsidRDefault="00AA757F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9CFD54A" wp14:editId="3190B8AA">
                  <wp:extent cx="2343150" cy="862028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679" cy="8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E55" w:rsidRDefault="00FB6E55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A757F" w:rsidRDefault="00AA757F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1E35FEC5" wp14:editId="764F82B5">
                  <wp:extent cx="1724025" cy="190500"/>
                  <wp:effectExtent l="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757F" w:rsidRDefault="00AA757F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A757F" w:rsidRDefault="00CB66FB" w:rsidP="00CB66FB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="00FB6E55">
              <w:rPr>
                <w:noProof/>
              </w:rPr>
              <w:drawing>
                <wp:inline distT="0" distB="0" distL="0" distR="0" wp14:anchorId="4CC060C5" wp14:editId="7FA711D2">
                  <wp:extent cx="1047750" cy="180975"/>
                  <wp:effectExtent l="0" t="0" r="0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66FB" w:rsidRDefault="00CB66FB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B66FB" w:rsidRDefault="00CB66FB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E8D787" wp14:editId="1FFC9207">
                  <wp:extent cx="1905000" cy="200025"/>
                  <wp:effectExtent l="0" t="0" r="0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7B58" w:rsidRDefault="00BC7B58" w:rsidP="00CB66FB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Pr="00AF41C2" w:rsidRDefault="00BC7B58" w:rsidP="00BC7B58">
            <w:pPr>
              <w:tabs>
                <w:tab w:val="left" w:leader="dot" w:pos="10490"/>
              </w:tabs>
              <w:ind w:left="149"/>
            </w:pPr>
            <w:r w:rsidRPr="00AF41C2">
              <w:t>LINK TO STYLESHEET</w:t>
            </w:r>
          </w:p>
          <w:p w:rsidR="00BC7B58" w:rsidRDefault="00CB66FB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2D309EA4" wp14:editId="6E8625BB">
                  <wp:extent cx="2828925" cy="20955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Pr="00A41BC7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</w:tc>
      </w:tr>
      <w:tr w:rsidR="00AA757F" w:rsidTr="0096567F">
        <w:trPr>
          <w:trHeight w:val="1358"/>
        </w:trPr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B58" w:rsidRPr="003473B1" w:rsidRDefault="00BC7B58" w:rsidP="00BC7B58">
            <w:pPr>
              <w:pStyle w:val="BodyText"/>
              <w:spacing w:before="59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473B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1A726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473B1">
              <w:rPr>
                <w:rFonts w:ascii="Arial" w:hAnsi="Arial" w:cs="Arial"/>
                <w:b/>
                <w:sz w:val="24"/>
                <w:szCs w:val="24"/>
              </w:rPr>
              <w:t xml:space="preserve">_Have </w:t>
            </w:r>
            <w:r>
              <w:rPr>
                <w:rFonts w:ascii="Arial" w:hAnsi="Arial" w:cs="Arial"/>
                <w:b/>
                <w:sz w:val="24"/>
                <w:szCs w:val="24"/>
              </w:rPr>
              <w:t>clear navigation</w:t>
            </w:r>
          </w:p>
          <w:p w:rsidR="00BC7B58" w:rsidRPr="003473B1" w:rsidRDefault="00BC7B58" w:rsidP="00BC7B58">
            <w:pPr>
              <w:rPr>
                <w:b/>
              </w:rPr>
            </w:pPr>
          </w:p>
        </w:tc>
        <w:tc>
          <w:tcPr>
            <w:tcW w:w="8385" w:type="dxa"/>
            <w:tcBorders>
              <w:top w:val="double" w:sz="4" w:space="0" w:color="auto"/>
              <w:bottom w:val="double" w:sz="4" w:space="0" w:color="auto"/>
            </w:tcBorders>
          </w:tcPr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Pr="00442D24" w:rsidRDefault="00BC7B58" w:rsidP="00BC7B58">
            <w:pPr>
              <w:tabs>
                <w:tab w:val="left" w:leader="dot" w:pos="10490"/>
              </w:tabs>
              <w:ind w:left="149"/>
            </w:pPr>
            <w:r>
              <w:t>NAVIGATION BAR</w:t>
            </w:r>
          </w:p>
          <w:p w:rsidR="00BC7B58" w:rsidRDefault="00CB66FB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75AD13AE" wp14:editId="58CC8EC3">
                  <wp:extent cx="5535877" cy="890270"/>
                  <wp:effectExtent l="0" t="0" r="8255" b="508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792" cy="90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Pr="00442D24" w:rsidRDefault="00BC7B58" w:rsidP="00BC7B58">
            <w:pPr>
              <w:tabs>
                <w:tab w:val="left" w:leader="dot" w:pos="10490"/>
              </w:tabs>
              <w:ind w:left="149"/>
            </w:pPr>
            <w:r>
              <w:lastRenderedPageBreak/>
              <w:t>NAVIGATION LINKS</w:t>
            </w: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Default="00CB66FB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1EB25B76" wp14:editId="5AE464A2">
                  <wp:extent cx="3762375" cy="141922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Pr="00A41BC7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</w:tc>
      </w:tr>
      <w:tr w:rsidR="00AA757F" w:rsidTr="0096567F">
        <w:trPr>
          <w:trHeight w:val="1358"/>
        </w:trPr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B58" w:rsidRPr="003473B1" w:rsidRDefault="00BC7B58" w:rsidP="00BC7B58">
            <w:pPr>
              <w:pStyle w:val="BodyText"/>
              <w:spacing w:before="59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473B1">
              <w:rPr>
                <w:rFonts w:ascii="Arial" w:hAnsi="Arial" w:cs="Arial"/>
                <w:b/>
                <w:sz w:val="24"/>
                <w:szCs w:val="24"/>
              </w:rPr>
              <w:lastRenderedPageBreak/>
              <w:t>1.</w:t>
            </w:r>
            <w:r w:rsidR="001A7262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473B1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BC7B58" w:rsidRPr="003473B1" w:rsidRDefault="00BC7B58" w:rsidP="00BC7B58">
            <w:pPr>
              <w:pStyle w:val="BodyText"/>
              <w:spacing w:before="59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xt is easy to read.</w:t>
            </w:r>
          </w:p>
          <w:p w:rsidR="00BC7B58" w:rsidRPr="003473B1" w:rsidRDefault="00BC7B58" w:rsidP="00BC7B58">
            <w:pPr>
              <w:rPr>
                <w:b/>
              </w:rPr>
            </w:pPr>
          </w:p>
        </w:tc>
        <w:tc>
          <w:tcPr>
            <w:tcW w:w="8385" w:type="dxa"/>
            <w:tcBorders>
              <w:top w:val="double" w:sz="4" w:space="0" w:color="auto"/>
              <w:bottom w:val="double" w:sz="4" w:space="0" w:color="auto"/>
            </w:tcBorders>
          </w:tcPr>
          <w:p w:rsidR="00BC7B58" w:rsidRDefault="00BC7B58" w:rsidP="00BC7B5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</w:pPr>
            <w:r>
              <w:t>All text is larger than 12px and makes use of a font that is crisp and clear. I believe this makes every page easy to read.</w:t>
            </w:r>
          </w:p>
          <w:p w:rsidR="00BC7B58" w:rsidRDefault="00BC7B58" w:rsidP="00BC7B58">
            <w:pPr>
              <w:tabs>
                <w:tab w:val="left" w:leader="dot" w:pos="10490"/>
              </w:tabs>
              <w:ind w:left="149"/>
            </w:pPr>
          </w:p>
          <w:p w:rsidR="00BC7B58" w:rsidRPr="00C84E8C" w:rsidRDefault="00BC7B58" w:rsidP="00BC7B58">
            <w:pPr>
              <w:tabs>
                <w:tab w:val="left" w:leader="dot" w:pos="10490"/>
              </w:tabs>
              <w:ind w:left="149"/>
            </w:pPr>
            <w:r>
              <w:t>I have made use of larger headings lists and paragraphs, when required to assist in readability.</w:t>
            </w:r>
          </w:p>
          <w:p w:rsidR="00BC7B58" w:rsidRPr="001A4B9C" w:rsidRDefault="00BC7B58" w:rsidP="00BC7B58">
            <w:pPr>
              <w:jc w:val="right"/>
            </w:pPr>
          </w:p>
        </w:tc>
      </w:tr>
    </w:tbl>
    <w:p w:rsidR="003753D8" w:rsidRDefault="003753D8"/>
    <w:p w:rsidR="00B976ED" w:rsidRDefault="00B976ED" w:rsidP="0060459F">
      <w:pPr>
        <w:sectPr w:rsidR="00B976ED" w:rsidSect="00991D58">
          <w:pgSz w:w="11906" w:h="16838" w:code="9"/>
          <w:pgMar w:top="624" w:right="624" w:bottom="624" w:left="624" w:header="709" w:footer="709" w:gutter="0"/>
          <w:cols w:space="708"/>
          <w:docGrid w:linePitch="360"/>
        </w:sectPr>
      </w:pPr>
    </w:p>
    <w:p w:rsidR="00991D58" w:rsidRDefault="00991D58" w:rsidP="006045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385"/>
      </w:tblGrid>
      <w:tr w:rsidR="00991D58" w:rsidTr="0076481A">
        <w:trPr>
          <w:trHeight w:val="288"/>
        </w:trPr>
        <w:tc>
          <w:tcPr>
            <w:tcW w:w="10648" w:type="dxa"/>
            <w:gridSpan w:val="2"/>
            <w:shd w:val="clear" w:color="auto" w:fill="C5E0B3" w:themeFill="accent6" w:themeFillTint="66"/>
            <w:vAlign w:val="bottom"/>
          </w:tcPr>
          <w:p w:rsidR="00991D58" w:rsidRPr="00991D58" w:rsidRDefault="008C32BA" w:rsidP="00C73BE6">
            <w:pPr>
              <w:tabs>
                <w:tab w:val="left" w:leader="dot" w:pos="10490"/>
              </w:tabs>
              <w:rPr>
                <w:rFonts w:cs="Arial"/>
                <w:sz w:val="28"/>
                <w:szCs w:val="28"/>
              </w:rPr>
            </w:pPr>
            <w:r>
              <w:rPr>
                <w:noProof/>
                <w:color w:val="808080" w:themeColor="background1" w:themeShade="80"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7C68CEAF" wp14:editId="5BCE0523">
                      <wp:simplePos x="0" y="0"/>
                      <wp:positionH relativeFrom="column">
                        <wp:posOffset>5883275</wp:posOffset>
                      </wp:positionH>
                      <wp:positionV relativeFrom="page">
                        <wp:posOffset>-14605</wp:posOffset>
                      </wp:positionV>
                      <wp:extent cx="774700" cy="814705"/>
                      <wp:effectExtent l="38100" t="0" r="44450" b="4254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4700" cy="814705"/>
                                <a:chOff x="0" y="0"/>
                                <a:chExt cx="775252" cy="815008"/>
                              </a:xfrm>
                            </wpg:grpSpPr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39756"/>
                                  <a:ext cx="775252" cy="7752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762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99391" y="0"/>
                                  <a:ext cx="665370" cy="74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A757F" w:rsidRPr="008E234E" w:rsidRDefault="00AA757F" w:rsidP="008E234E">
                                    <w:pPr>
                                      <w:rPr>
                                        <w:b/>
                                        <w:color w:val="00B050"/>
                                        <w:sz w:val="96"/>
                                        <w:szCs w:val="96"/>
                                      </w:rPr>
                                    </w:pPr>
                                    <w:r w:rsidRPr="008E234E">
                                      <w:rPr>
                                        <w:b/>
                                        <w:color w:val="00B050"/>
                                        <w:sz w:val="96"/>
                                        <w:szCs w:val="9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68CEAF" id="Group 5" o:spid="_x0000_s1029" style="position:absolute;margin-left:463.25pt;margin-top:-1.15pt;width:61pt;height:64.15pt;z-index:251656192;mso-position-vertical-relative:page;mso-width-relative:margin;mso-height-relative:margin" coordsize="7752,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">
                      <v:oval id="Oval 6" o:spid="_x0000_s1030" style="position:absolute;top:397;width:7752;height:7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" fillcolor="#e2efd9 [665]" strokecolor="#00b050" strokeweight="6pt">
                        <v:stroke joinstyle="miter"/>
                      </v:oval>
                      <v:shape id="Text Box 7" o:spid="_x0000_s1031" type="#_x0000_t202" style="position:absolute;left:993;width:6654;height:7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:rsidR="00AA757F" w:rsidRPr="008E234E" w:rsidRDefault="00AA757F" w:rsidP="008E234E">
                              <w:pPr>
                                <w:rPr>
                                  <w:b/>
                                  <w:color w:val="00B050"/>
                                  <w:sz w:val="96"/>
                                  <w:szCs w:val="96"/>
                                </w:rPr>
                              </w:pPr>
                              <w:r w:rsidRPr="008E234E">
                                <w:rPr>
                                  <w:b/>
                                  <w:color w:val="00B050"/>
                                  <w:sz w:val="96"/>
                                  <w:szCs w:val="9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 w:rsidR="00991D58" w:rsidRPr="009655ED">
              <w:rPr>
                <w:rFonts w:cs="Arial"/>
                <w:b/>
                <w:sz w:val="28"/>
                <w:szCs w:val="28"/>
              </w:rPr>
              <w:t xml:space="preserve">Element </w:t>
            </w:r>
            <w:r w:rsidR="007577A4">
              <w:rPr>
                <w:rFonts w:cs="Arial"/>
                <w:b/>
                <w:sz w:val="28"/>
                <w:szCs w:val="28"/>
              </w:rPr>
              <w:t>2</w:t>
            </w:r>
            <w:r w:rsidR="00991D58" w:rsidRPr="009655ED">
              <w:rPr>
                <w:rFonts w:cs="Arial"/>
                <w:b/>
                <w:sz w:val="28"/>
                <w:szCs w:val="28"/>
              </w:rPr>
              <w:t xml:space="preserve">. </w:t>
            </w:r>
            <w:r w:rsidR="00C73BE6">
              <w:rPr>
                <w:rFonts w:cs="Arial"/>
                <w:b/>
                <w:sz w:val="28"/>
                <w:szCs w:val="28"/>
              </w:rPr>
              <w:t>Develop a</w:t>
            </w:r>
            <w:r w:rsidR="00C4597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C73BE6">
              <w:rPr>
                <w:rFonts w:cs="Arial"/>
                <w:b/>
                <w:sz w:val="28"/>
                <w:szCs w:val="28"/>
              </w:rPr>
              <w:t>digital media outcome</w:t>
            </w:r>
          </w:p>
        </w:tc>
      </w:tr>
      <w:tr w:rsidR="00991D58" w:rsidTr="00DC4F08">
        <w:trPr>
          <w:trHeight w:val="493"/>
        </w:trPr>
        <w:tc>
          <w:tcPr>
            <w:tcW w:w="10648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67EA8" w:rsidRDefault="004E5173" w:rsidP="00667E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4E5173">
              <w:rPr>
                <w:sz w:val="28"/>
                <w:szCs w:val="28"/>
              </w:rPr>
              <w:t xml:space="preserve">pplying appropriate data integrity and testing procedures in the </w:t>
            </w:r>
          </w:p>
          <w:p w:rsidR="00991D58" w:rsidRPr="00991D58" w:rsidRDefault="004E5173" w:rsidP="00667EA8">
            <w:pPr>
              <w:pStyle w:val="Default"/>
              <w:rPr>
                <w:b/>
              </w:rPr>
            </w:pPr>
            <w:r w:rsidRPr="004E5173">
              <w:rPr>
                <w:sz w:val="28"/>
                <w:szCs w:val="28"/>
              </w:rPr>
              <w:t xml:space="preserve">development of the outcome </w:t>
            </w:r>
          </w:p>
        </w:tc>
      </w:tr>
      <w:tr w:rsidR="00991D58" w:rsidTr="00E2697D">
        <w:trPr>
          <w:trHeight w:val="336"/>
        </w:trPr>
        <w:tc>
          <w:tcPr>
            <w:tcW w:w="1064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991D58" w:rsidRPr="00F43DD1" w:rsidRDefault="00991D58" w:rsidP="00E2697D">
            <w:pPr>
              <w:shd w:val="clear" w:color="auto" w:fill="FFF2CC" w:themeFill="accent4" w:themeFillTint="33"/>
              <w:tabs>
                <w:tab w:val="left" w:leader="dot" w:pos="10490"/>
              </w:tabs>
              <w:ind w:left="56"/>
            </w:pPr>
            <w:r w:rsidRPr="00121770">
              <w:rPr>
                <w:rFonts w:cs="Arial"/>
                <w:sz w:val="22"/>
              </w:rPr>
              <w:t xml:space="preserve">Student must complete </w:t>
            </w:r>
            <w:r>
              <w:rPr>
                <w:rFonts w:cs="Arial"/>
                <w:sz w:val="22"/>
              </w:rPr>
              <w:t>at least two features.</w:t>
            </w:r>
          </w:p>
        </w:tc>
      </w:tr>
      <w:tr w:rsidR="00991D58" w:rsidTr="000B685B">
        <w:trPr>
          <w:trHeight w:val="1358"/>
        </w:trPr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35AA" w:rsidRDefault="007635AA" w:rsidP="000B685B">
            <w:pPr>
              <w:rPr>
                <w:b/>
              </w:rPr>
            </w:pPr>
          </w:p>
          <w:p w:rsidR="000B685B" w:rsidRPr="00715ADF" w:rsidRDefault="007635AA" w:rsidP="000B685B">
            <w:pPr>
              <w:rPr>
                <w:b/>
              </w:rPr>
            </w:pPr>
            <w:r>
              <w:rPr>
                <w:b/>
              </w:rPr>
              <w:t>2.1_</w:t>
            </w:r>
            <w:r w:rsidR="000B685B" w:rsidRPr="00715ADF">
              <w:rPr>
                <w:b/>
              </w:rPr>
              <w:t>Text content is readable</w:t>
            </w:r>
          </w:p>
          <w:p w:rsidR="00675CCA" w:rsidRPr="00715ADF" w:rsidRDefault="00675CCA" w:rsidP="000B685B">
            <w:pPr>
              <w:rPr>
                <w:b/>
              </w:rPr>
            </w:pPr>
          </w:p>
          <w:p w:rsidR="000B685B" w:rsidRPr="00715ADF" w:rsidRDefault="000B685B" w:rsidP="000B685B">
            <w:pPr>
              <w:rPr>
                <w:b/>
              </w:rPr>
            </w:pPr>
            <w:r w:rsidRPr="00715ADF">
              <w:rPr>
                <w:b/>
              </w:rPr>
              <w:t xml:space="preserve">Text content is legible </w:t>
            </w:r>
          </w:p>
          <w:p w:rsidR="00675CCA" w:rsidRPr="00715ADF" w:rsidRDefault="00675CCA" w:rsidP="000B685B">
            <w:pPr>
              <w:rPr>
                <w:b/>
              </w:rPr>
            </w:pPr>
          </w:p>
          <w:p w:rsidR="000B685B" w:rsidRPr="00715ADF" w:rsidRDefault="00E83603" w:rsidP="000B685B">
            <w:pPr>
              <w:rPr>
                <w:b/>
              </w:rPr>
            </w:pPr>
            <w:r w:rsidRPr="00715ADF">
              <w:rPr>
                <w:b/>
              </w:rPr>
              <w:t>&lt;3</w:t>
            </w:r>
            <w:r w:rsidR="000B685B" w:rsidRPr="00715ADF">
              <w:rPr>
                <w:b/>
              </w:rPr>
              <w:t xml:space="preserve"> spelling errors </w:t>
            </w:r>
          </w:p>
          <w:p w:rsidR="00675CCA" w:rsidRPr="00715ADF" w:rsidRDefault="00675CCA" w:rsidP="000B685B">
            <w:pPr>
              <w:rPr>
                <w:b/>
              </w:rPr>
            </w:pPr>
          </w:p>
          <w:p w:rsidR="00991D58" w:rsidRPr="000B685B" w:rsidRDefault="000B685B" w:rsidP="000B685B">
            <w:pPr>
              <w:rPr>
                <w:color w:val="808080" w:themeColor="background1" w:themeShade="80"/>
                <w:lang w:val="en-US"/>
              </w:rPr>
            </w:pPr>
            <w:r w:rsidRPr="00715ADF">
              <w:rPr>
                <w:b/>
              </w:rPr>
              <w:t>No grammatical errors</w:t>
            </w:r>
          </w:p>
        </w:tc>
        <w:tc>
          <w:tcPr>
            <w:tcW w:w="8385" w:type="dxa"/>
            <w:tcBorders>
              <w:top w:val="double" w:sz="4" w:space="0" w:color="auto"/>
              <w:bottom w:val="double" w:sz="4" w:space="0" w:color="auto"/>
            </w:tcBorders>
          </w:tcPr>
          <w:p w:rsidR="00991D58" w:rsidRDefault="00991D58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675CCA" w:rsidRDefault="00675CCA" w:rsidP="00675CCA">
            <w:pPr>
              <w:tabs>
                <w:tab w:val="left" w:leader="dot" w:pos="10490"/>
              </w:tabs>
              <w:ind w:left="14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text is sized to make it easily readable. </w:t>
            </w:r>
          </w:p>
          <w:p w:rsidR="00675CCA" w:rsidRDefault="00675CCA" w:rsidP="00675CCA">
            <w:pPr>
              <w:tabs>
                <w:tab w:val="left" w:leader="dot" w:pos="10490"/>
              </w:tabs>
              <w:ind w:left="149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 of it is obscured by images or any other content.</w:t>
            </w:r>
          </w:p>
          <w:p w:rsidR="00675CCA" w:rsidRDefault="00675CCA" w:rsidP="00675CCA">
            <w:pPr>
              <w:tabs>
                <w:tab w:val="left" w:leader="dot" w:pos="10490"/>
              </w:tabs>
              <w:ind w:left="149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dings are of an increased size to make then stand out from paragraph text.</w:t>
            </w:r>
          </w:p>
          <w:p w:rsidR="00675CCA" w:rsidRDefault="00675CCA" w:rsidP="00675CCA">
            <w:pPr>
              <w:tabs>
                <w:tab w:val="left" w:leader="dot" w:pos="10490"/>
              </w:tabs>
              <w:ind w:left="149"/>
              <w:rPr>
                <w:color w:val="000000" w:themeColor="text1"/>
              </w:rPr>
            </w:pPr>
          </w:p>
          <w:p w:rsidR="00675CCA" w:rsidRDefault="00CB66FB" w:rsidP="00675CCA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59B3A074" wp14:editId="2B5992CE">
                  <wp:extent cx="5067300" cy="1480165"/>
                  <wp:effectExtent l="0" t="0" r="0" b="63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744" cy="148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5CCA" w:rsidRPr="00A41BC7" w:rsidRDefault="00675CCA" w:rsidP="00675CCA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</w:p>
        </w:tc>
      </w:tr>
      <w:tr w:rsidR="00991D58" w:rsidTr="0008519E">
        <w:trPr>
          <w:trHeight w:val="2512"/>
        </w:trPr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1D58" w:rsidRPr="00715ADF" w:rsidRDefault="00991D58" w:rsidP="00995572">
            <w:pPr>
              <w:rPr>
                <w:b/>
              </w:rPr>
            </w:pPr>
          </w:p>
          <w:p w:rsidR="00236B4D" w:rsidRPr="00715ADF" w:rsidRDefault="007635AA" w:rsidP="00995572">
            <w:pPr>
              <w:rPr>
                <w:b/>
              </w:rPr>
            </w:pPr>
            <w:r>
              <w:rPr>
                <w:b/>
              </w:rPr>
              <w:t>2.2_</w:t>
            </w:r>
            <w:r w:rsidR="00E83603" w:rsidRPr="00715ADF">
              <w:rPr>
                <w:b/>
              </w:rPr>
              <w:t>Validation of html</w:t>
            </w:r>
          </w:p>
        </w:tc>
        <w:tc>
          <w:tcPr>
            <w:tcW w:w="8385" w:type="dxa"/>
            <w:tcBorders>
              <w:top w:val="double" w:sz="4" w:space="0" w:color="auto"/>
              <w:bottom w:val="double" w:sz="4" w:space="0" w:color="auto"/>
            </w:tcBorders>
          </w:tcPr>
          <w:p w:rsidR="00991D58" w:rsidRDefault="00991D58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BC15BC" w:rsidRDefault="00E83603" w:rsidP="00BC15BC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ste a screenshot of you USING validation for html.</w:t>
            </w:r>
          </w:p>
          <w:p w:rsidR="00A3054F" w:rsidRDefault="00A3054F" w:rsidP="00BC15BC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f some errors are present, this is ok at Achieved level</w:t>
            </w:r>
          </w:p>
          <w:p w:rsidR="00E83603" w:rsidRDefault="00E83603" w:rsidP="00BC15BC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E83603" w:rsidRDefault="00E83603" w:rsidP="00BC15BC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E83603" w:rsidRDefault="00E83603" w:rsidP="00BC15BC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E83603" w:rsidRDefault="00E83603" w:rsidP="00BC15BC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E83603" w:rsidRDefault="00E83603" w:rsidP="00BC15BC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E83603" w:rsidRPr="00A41BC7" w:rsidRDefault="00E83603" w:rsidP="00BC15BC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</w:tc>
      </w:tr>
      <w:tr w:rsidR="00E83603" w:rsidTr="000B685B">
        <w:trPr>
          <w:trHeight w:val="1358"/>
        </w:trPr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3603" w:rsidRPr="00715ADF" w:rsidRDefault="007635AA" w:rsidP="00995572">
            <w:pPr>
              <w:rPr>
                <w:b/>
              </w:rPr>
            </w:pPr>
            <w:r>
              <w:rPr>
                <w:b/>
              </w:rPr>
              <w:t>2.3_</w:t>
            </w:r>
            <w:r w:rsidR="0008519E" w:rsidRPr="00715ADF">
              <w:rPr>
                <w:b/>
              </w:rPr>
              <w:t>Validation of css</w:t>
            </w:r>
          </w:p>
        </w:tc>
        <w:tc>
          <w:tcPr>
            <w:tcW w:w="8385" w:type="dxa"/>
            <w:tcBorders>
              <w:top w:val="double" w:sz="4" w:space="0" w:color="auto"/>
              <w:bottom w:val="double" w:sz="4" w:space="0" w:color="auto"/>
            </w:tcBorders>
          </w:tcPr>
          <w:p w:rsidR="00E83603" w:rsidRDefault="00E83603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ste a screenshot of you USING validation for css.</w:t>
            </w:r>
          </w:p>
          <w:p w:rsidR="00A3054F" w:rsidRDefault="00A3054F" w:rsidP="00A3054F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f some errors are present, this is ok at Achieved level</w:t>
            </w: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</w:tc>
      </w:tr>
      <w:tr w:rsidR="0008519E" w:rsidTr="0008519E">
        <w:trPr>
          <w:trHeight w:val="683"/>
        </w:trPr>
        <w:tc>
          <w:tcPr>
            <w:tcW w:w="2263" w:type="dxa"/>
            <w:vMerge w:val="restart"/>
            <w:tcBorders>
              <w:top w:val="double" w:sz="4" w:space="0" w:color="auto"/>
            </w:tcBorders>
            <w:vAlign w:val="center"/>
          </w:tcPr>
          <w:p w:rsidR="00CB66FB" w:rsidRDefault="00CB66FB" w:rsidP="00995572">
            <w:pPr>
              <w:rPr>
                <w:b/>
              </w:rPr>
            </w:pPr>
          </w:p>
          <w:p w:rsidR="00CB66FB" w:rsidRDefault="00CB66FB" w:rsidP="00995572">
            <w:pPr>
              <w:rPr>
                <w:b/>
              </w:rPr>
            </w:pPr>
          </w:p>
          <w:p w:rsidR="00CB66FB" w:rsidRDefault="00CB66FB" w:rsidP="00995572">
            <w:pPr>
              <w:rPr>
                <w:b/>
              </w:rPr>
            </w:pPr>
          </w:p>
          <w:p w:rsidR="00CB66FB" w:rsidRDefault="00CB66FB" w:rsidP="00995572">
            <w:pPr>
              <w:rPr>
                <w:b/>
              </w:rPr>
            </w:pPr>
          </w:p>
          <w:p w:rsidR="00CB66FB" w:rsidRDefault="00CB66FB" w:rsidP="00995572">
            <w:pPr>
              <w:rPr>
                <w:b/>
              </w:rPr>
            </w:pPr>
          </w:p>
          <w:p w:rsidR="00CB66FB" w:rsidRDefault="00CB66FB" w:rsidP="00995572">
            <w:pPr>
              <w:rPr>
                <w:b/>
              </w:rPr>
            </w:pPr>
          </w:p>
          <w:p w:rsidR="00CB66FB" w:rsidRDefault="00CB66FB" w:rsidP="00995572">
            <w:pPr>
              <w:rPr>
                <w:b/>
              </w:rPr>
            </w:pPr>
          </w:p>
          <w:p w:rsidR="00CB66FB" w:rsidRDefault="00CB66FB" w:rsidP="00995572">
            <w:pPr>
              <w:rPr>
                <w:b/>
              </w:rPr>
            </w:pPr>
          </w:p>
          <w:p w:rsidR="00CB66FB" w:rsidRDefault="00CB66FB" w:rsidP="00995572">
            <w:pPr>
              <w:rPr>
                <w:b/>
              </w:rPr>
            </w:pPr>
          </w:p>
          <w:p w:rsidR="00CB66FB" w:rsidRDefault="00CB66FB" w:rsidP="00995572">
            <w:pPr>
              <w:rPr>
                <w:b/>
              </w:rPr>
            </w:pPr>
          </w:p>
          <w:p w:rsidR="00CB66FB" w:rsidRDefault="00CB66FB" w:rsidP="00995572">
            <w:pPr>
              <w:rPr>
                <w:b/>
              </w:rPr>
            </w:pPr>
          </w:p>
          <w:p w:rsidR="00CB66FB" w:rsidRDefault="00CB66FB" w:rsidP="00995572">
            <w:pPr>
              <w:rPr>
                <w:b/>
              </w:rPr>
            </w:pPr>
          </w:p>
          <w:p w:rsidR="00CB66FB" w:rsidRDefault="00CB66FB" w:rsidP="00995572">
            <w:pPr>
              <w:rPr>
                <w:b/>
              </w:rPr>
            </w:pPr>
          </w:p>
          <w:p w:rsidR="0008519E" w:rsidRPr="00715ADF" w:rsidRDefault="007635AA" w:rsidP="00995572">
            <w:pPr>
              <w:rPr>
                <w:b/>
              </w:rPr>
            </w:pPr>
            <w:r>
              <w:rPr>
                <w:b/>
              </w:rPr>
              <w:t>2.4_</w:t>
            </w:r>
            <w:r w:rsidR="0008519E" w:rsidRPr="00715ADF">
              <w:rPr>
                <w:b/>
              </w:rPr>
              <w:t>Website displays, without error, in two different browsers</w:t>
            </w:r>
          </w:p>
        </w:tc>
        <w:tc>
          <w:tcPr>
            <w:tcW w:w="83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B66FB" w:rsidRDefault="00CB66FB" w:rsidP="0008519E">
            <w:pPr>
              <w:tabs>
                <w:tab w:val="left" w:leader="dot" w:pos="10490"/>
              </w:tabs>
              <w:ind w:left="149"/>
            </w:pPr>
          </w:p>
          <w:p w:rsidR="00CB66FB" w:rsidRDefault="00CB66FB" w:rsidP="0008519E">
            <w:pPr>
              <w:tabs>
                <w:tab w:val="left" w:leader="dot" w:pos="10490"/>
              </w:tabs>
              <w:ind w:left="149"/>
            </w:pPr>
          </w:p>
          <w:p w:rsidR="00CB66FB" w:rsidRDefault="00CB66FB" w:rsidP="0008519E">
            <w:pPr>
              <w:tabs>
                <w:tab w:val="left" w:leader="dot" w:pos="10490"/>
              </w:tabs>
              <w:ind w:left="149"/>
            </w:pPr>
          </w:p>
          <w:p w:rsidR="00CB66FB" w:rsidRDefault="00CB66FB" w:rsidP="0008519E">
            <w:pPr>
              <w:tabs>
                <w:tab w:val="left" w:leader="dot" w:pos="10490"/>
              </w:tabs>
              <w:ind w:left="149"/>
            </w:pPr>
          </w:p>
          <w:p w:rsidR="00CB66FB" w:rsidRDefault="00CB66FB" w:rsidP="0008519E">
            <w:pPr>
              <w:tabs>
                <w:tab w:val="left" w:leader="dot" w:pos="10490"/>
              </w:tabs>
              <w:ind w:left="149"/>
            </w:pPr>
          </w:p>
          <w:p w:rsidR="00CB66FB" w:rsidRDefault="00CB66FB" w:rsidP="0008519E">
            <w:pPr>
              <w:tabs>
                <w:tab w:val="left" w:leader="dot" w:pos="10490"/>
              </w:tabs>
              <w:ind w:left="149"/>
            </w:pPr>
          </w:p>
          <w:p w:rsidR="00CB66FB" w:rsidRDefault="00CB66FB" w:rsidP="0008519E">
            <w:pPr>
              <w:tabs>
                <w:tab w:val="left" w:leader="dot" w:pos="10490"/>
              </w:tabs>
              <w:ind w:left="149"/>
            </w:pPr>
          </w:p>
          <w:p w:rsidR="00CB66FB" w:rsidRDefault="00CB66FB" w:rsidP="0008519E">
            <w:pPr>
              <w:tabs>
                <w:tab w:val="left" w:leader="dot" w:pos="10490"/>
              </w:tabs>
              <w:ind w:left="149"/>
            </w:pPr>
          </w:p>
          <w:p w:rsidR="00CB66FB" w:rsidRDefault="00CB66FB" w:rsidP="0008519E">
            <w:pPr>
              <w:tabs>
                <w:tab w:val="left" w:leader="dot" w:pos="10490"/>
              </w:tabs>
              <w:ind w:left="149"/>
            </w:pPr>
          </w:p>
          <w:p w:rsidR="00CB66FB" w:rsidRDefault="00CB66FB" w:rsidP="0008519E">
            <w:pPr>
              <w:tabs>
                <w:tab w:val="left" w:leader="dot" w:pos="10490"/>
              </w:tabs>
              <w:ind w:left="149"/>
            </w:pPr>
          </w:p>
          <w:p w:rsidR="00CB66FB" w:rsidRDefault="00CB66FB" w:rsidP="0008519E">
            <w:pPr>
              <w:tabs>
                <w:tab w:val="left" w:leader="dot" w:pos="10490"/>
              </w:tabs>
              <w:ind w:left="149"/>
            </w:pPr>
          </w:p>
          <w:p w:rsidR="00CB66FB" w:rsidRDefault="00CB66FB" w:rsidP="0008519E">
            <w:pPr>
              <w:tabs>
                <w:tab w:val="left" w:leader="dot" w:pos="10490"/>
              </w:tabs>
              <w:ind w:left="149"/>
            </w:pPr>
          </w:p>
          <w:p w:rsidR="0008519E" w:rsidRDefault="0008519E" w:rsidP="0008519E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 w:rsidRPr="0008519E">
              <w:t>BROWSER</w:t>
            </w:r>
            <w:r>
              <w:rPr>
                <w:color w:val="808080" w:themeColor="background1" w:themeShade="80"/>
              </w:rPr>
              <w:t xml:space="preserve"> </w:t>
            </w:r>
            <w:r w:rsidR="00CB66FB">
              <w:rPr>
                <w:color w:val="808080" w:themeColor="background1" w:themeShade="80"/>
              </w:rPr>
              <w:t>1:</w:t>
            </w:r>
            <w:r>
              <w:rPr>
                <w:color w:val="808080" w:themeColor="background1" w:themeShade="80"/>
              </w:rPr>
              <w:t xml:space="preserve"> </w:t>
            </w:r>
            <w:r w:rsidR="00CB66FB" w:rsidRPr="00CB66FB">
              <w:rPr>
                <w:color w:val="000000" w:themeColor="text1"/>
              </w:rPr>
              <w:t xml:space="preserve">Internet explorer </w:t>
            </w:r>
          </w:p>
          <w:p w:rsidR="0008519E" w:rsidRDefault="0008519E" w:rsidP="0008519E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CB66FB" w:rsidP="0008519E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49E5D21" wp14:editId="6B9BBE27">
                  <wp:extent cx="3021577" cy="3825875"/>
                  <wp:effectExtent l="0" t="0" r="7620" b="317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651" cy="385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</w:tc>
      </w:tr>
      <w:tr w:rsidR="0008519E" w:rsidTr="0008519E">
        <w:trPr>
          <w:trHeight w:val="682"/>
        </w:trPr>
        <w:tc>
          <w:tcPr>
            <w:tcW w:w="2263" w:type="dxa"/>
            <w:vMerge/>
            <w:tcBorders>
              <w:bottom w:val="double" w:sz="4" w:space="0" w:color="auto"/>
            </w:tcBorders>
            <w:vAlign w:val="center"/>
          </w:tcPr>
          <w:p w:rsidR="0008519E" w:rsidRPr="0008519E" w:rsidRDefault="0008519E" w:rsidP="00995572"/>
        </w:tc>
        <w:tc>
          <w:tcPr>
            <w:tcW w:w="8385" w:type="dxa"/>
            <w:tcBorders>
              <w:top w:val="single" w:sz="4" w:space="0" w:color="auto"/>
              <w:bottom w:val="double" w:sz="4" w:space="0" w:color="auto"/>
            </w:tcBorders>
          </w:tcPr>
          <w:p w:rsidR="0008519E" w:rsidRDefault="0008519E" w:rsidP="0008519E">
            <w:pPr>
              <w:tabs>
                <w:tab w:val="left" w:leader="dot" w:pos="10490"/>
              </w:tabs>
              <w:ind w:left="149"/>
              <w:rPr>
                <w:b/>
                <w:color w:val="808080" w:themeColor="background1" w:themeShade="80"/>
              </w:rPr>
            </w:pPr>
          </w:p>
          <w:p w:rsidR="0008519E" w:rsidRDefault="0008519E" w:rsidP="0008519E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 w:rsidRPr="0008519E">
              <w:t xml:space="preserve">BROWSER 2 </w:t>
            </w:r>
            <w:r>
              <w:rPr>
                <w:color w:val="808080" w:themeColor="background1" w:themeShade="80"/>
              </w:rPr>
              <w:t>: Name the browser</w:t>
            </w:r>
          </w:p>
          <w:p w:rsidR="0008519E" w:rsidRDefault="0008519E" w:rsidP="0008519E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08519E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ste a screenshot of a website page in that browser.</w:t>
            </w: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</w:tc>
      </w:tr>
      <w:tr w:rsidR="0008519E" w:rsidTr="000B685B">
        <w:trPr>
          <w:trHeight w:val="1358"/>
        </w:trPr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6D13" w:rsidRDefault="00416D13" w:rsidP="00995572">
            <w:pPr>
              <w:rPr>
                <w:b/>
              </w:rPr>
            </w:pPr>
          </w:p>
          <w:p w:rsidR="00416D13" w:rsidRDefault="00416D13" w:rsidP="00995572">
            <w:pPr>
              <w:rPr>
                <w:b/>
              </w:rPr>
            </w:pPr>
          </w:p>
          <w:p w:rsidR="00416D13" w:rsidRDefault="00416D13" w:rsidP="00995572">
            <w:pPr>
              <w:rPr>
                <w:b/>
              </w:rPr>
            </w:pPr>
          </w:p>
          <w:p w:rsidR="00416D13" w:rsidRDefault="00416D13" w:rsidP="00995572">
            <w:pPr>
              <w:rPr>
                <w:b/>
              </w:rPr>
            </w:pPr>
          </w:p>
          <w:p w:rsidR="00416D13" w:rsidRDefault="00416D13" w:rsidP="00995572">
            <w:pPr>
              <w:rPr>
                <w:b/>
              </w:rPr>
            </w:pPr>
          </w:p>
          <w:p w:rsidR="00416D13" w:rsidRDefault="00416D13" w:rsidP="00995572">
            <w:pPr>
              <w:rPr>
                <w:b/>
              </w:rPr>
            </w:pPr>
          </w:p>
          <w:p w:rsidR="00715ADF" w:rsidRDefault="007635AA" w:rsidP="00995572">
            <w:pPr>
              <w:rPr>
                <w:b/>
              </w:rPr>
            </w:pPr>
            <w:r>
              <w:rPr>
                <w:b/>
              </w:rPr>
              <w:lastRenderedPageBreak/>
              <w:t>2.5_</w:t>
            </w:r>
            <w:r w:rsidR="0008519E" w:rsidRPr="00715ADF">
              <w:rPr>
                <w:b/>
              </w:rPr>
              <w:t xml:space="preserve">Website displays acceptably in screens </w:t>
            </w:r>
          </w:p>
          <w:p w:rsidR="0008519E" w:rsidRPr="00715ADF" w:rsidRDefault="0008519E" w:rsidP="00995572">
            <w:pPr>
              <w:rPr>
                <w:b/>
              </w:rPr>
            </w:pPr>
            <w:r w:rsidRPr="00715ADF">
              <w:rPr>
                <w:b/>
              </w:rPr>
              <w:t>1024 – 1600</w:t>
            </w:r>
          </w:p>
        </w:tc>
        <w:tc>
          <w:tcPr>
            <w:tcW w:w="8385" w:type="dxa"/>
            <w:tcBorders>
              <w:top w:val="double" w:sz="4" w:space="0" w:color="auto"/>
              <w:bottom w:val="double" w:sz="4" w:space="0" w:color="auto"/>
            </w:tcBorders>
          </w:tcPr>
          <w:p w:rsidR="0008519E" w:rsidRDefault="0008519E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16D13" w:rsidRDefault="00416D13" w:rsidP="00DC4F08">
            <w:pPr>
              <w:tabs>
                <w:tab w:val="left" w:leader="dot" w:pos="10490"/>
              </w:tabs>
              <w:ind w:left="149"/>
            </w:pPr>
          </w:p>
          <w:p w:rsidR="00416D13" w:rsidRDefault="00416D13" w:rsidP="00DC4F08">
            <w:pPr>
              <w:tabs>
                <w:tab w:val="left" w:leader="dot" w:pos="10490"/>
              </w:tabs>
              <w:ind w:left="149"/>
            </w:pPr>
          </w:p>
          <w:p w:rsidR="00416D13" w:rsidRDefault="00416D13" w:rsidP="00DC4F08">
            <w:pPr>
              <w:tabs>
                <w:tab w:val="left" w:leader="dot" w:pos="10490"/>
              </w:tabs>
              <w:ind w:left="149"/>
            </w:pPr>
          </w:p>
          <w:p w:rsidR="00416D13" w:rsidRDefault="00416D13" w:rsidP="00DC4F08">
            <w:pPr>
              <w:tabs>
                <w:tab w:val="left" w:leader="dot" w:pos="10490"/>
              </w:tabs>
              <w:ind w:left="149"/>
            </w:pPr>
          </w:p>
          <w:p w:rsidR="00416D13" w:rsidRDefault="00416D13" w:rsidP="00DC4F08">
            <w:pPr>
              <w:tabs>
                <w:tab w:val="left" w:leader="dot" w:pos="10490"/>
              </w:tabs>
              <w:ind w:left="149"/>
            </w:pP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</w:pPr>
            <w:r>
              <w:lastRenderedPageBreak/>
              <w:t xml:space="preserve">RESOLUTION </w:t>
            </w:r>
            <w:r w:rsidR="00A3054F">
              <w:t>-</w:t>
            </w:r>
            <w:r>
              <w:t>1024x1366</w:t>
            </w: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08519E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GO TO THIS WEBSITE: </w:t>
            </w:r>
            <w:r w:rsidR="003C6258" w:rsidRPr="003C6258">
              <w:rPr>
                <w:color w:val="808080" w:themeColor="background1" w:themeShade="80"/>
              </w:rPr>
              <w:t>http://www.infobyip.com/testwebsiteresolution.php</w:t>
            </w: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ste the URL of your site into the required box</w:t>
            </w: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hoose 1024x1366 and click ‘in browser’, then click the Load button</w:t>
            </w: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ste a screenshot below</w:t>
            </w: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91922" w:rsidRDefault="00A91922" w:rsidP="00A91922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91922" w:rsidRDefault="00A91922" w:rsidP="00A91922">
            <w:pPr>
              <w:tabs>
                <w:tab w:val="left" w:leader="dot" w:pos="10490"/>
              </w:tabs>
              <w:ind w:left="149"/>
            </w:pPr>
            <w:r>
              <w:t xml:space="preserve">RESOLUTION </w:t>
            </w:r>
            <w:r w:rsidR="00A3054F">
              <w:t>-</w:t>
            </w:r>
            <w:r>
              <w:t>1600x1200</w:t>
            </w:r>
          </w:p>
          <w:p w:rsidR="00A91922" w:rsidRPr="00A91922" w:rsidRDefault="00A91922" w:rsidP="00A9192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 w:rsidRPr="00A91922">
              <w:rPr>
                <w:color w:val="808080" w:themeColor="background1" w:themeShade="80"/>
              </w:rPr>
              <w:t>Repeat the above</w:t>
            </w: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A91922" w:rsidRDefault="00A91922" w:rsidP="00DC4F08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</w:tc>
      </w:tr>
    </w:tbl>
    <w:p w:rsidR="006A64F0" w:rsidRDefault="006A64F0" w:rsidP="0060459F"/>
    <w:p w:rsidR="006D527D" w:rsidRDefault="006D527D" w:rsidP="0060459F"/>
    <w:p w:rsidR="00BC15BC" w:rsidRPr="00BC15BC" w:rsidRDefault="00BC15BC" w:rsidP="00BC15BC"/>
    <w:p w:rsidR="00BC15BC" w:rsidRPr="00BC15BC" w:rsidRDefault="00BC15BC" w:rsidP="00BC15BC"/>
    <w:p w:rsidR="006D527D" w:rsidRPr="00BC15BC" w:rsidRDefault="006D527D" w:rsidP="00BC15BC">
      <w:pPr>
        <w:sectPr w:rsidR="006D527D" w:rsidRPr="00BC15BC" w:rsidSect="00991D58">
          <w:pgSz w:w="11906" w:h="16838" w:code="9"/>
          <w:pgMar w:top="624" w:right="624" w:bottom="624" w:left="624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916"/>
        <w:tblW w:w="0" w:type="auto"/>
        <w:tblLook w:val="04A0" w:firstRow="1" w:lastRow="0" w:firstColumn="1" w:lastColumn="0" w:noHBand="0" w:noVBand="1"/>
      </w:tblPr>
      <w:tblGrid>
        <w:gridCol w:w="2830"/>
        <w:gridCol w:w="7818"/>
      </w:tblGrid>
      <w:tr w:rsidR="001D478D" w:rsidTr="00F97239">
        <w:trPr>
          <w:trHeight w:val="288"/>
        </w:trPr>
        <w:tc>
          <w:tcPr>
            <w:tcW w:w="10648" w:type="dxa"/>
            <w:gridSpan w:val="2"/>
            <w:shd w:val="clear" w:color="auto" w:fill="C5E0B3" w:themeFill="accent6" w:themeFillTint="66"/>
            <w:vAlign w:val="bottom"/>
          </w:tcPr>
          <w:p w:rsidR="001D478D" w:rsidRPr="009655ED" w:rsidRDefault="00402689" w:rsidP="001D478D">
            <w:pPr>
              <w:tabs>
                <w:tab w:val="left" w:leader="dot" w:pos="10490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  <w:color w:val="808080" w:themeColor="background1" w:themeShade="80"/>
                <w:lang w:eastAsia="en-NZ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551805AE" wp14:editId="159ECA91">
                      <wp:simplePos x="0" y="0"/>
                      <wp:positionH relativeFrom="column">
                        <wp:posOffset>5833110</wp:posOffset>
                      </wp:positionH>
                      <wp:positionV relativeFrom="page">
                        <wp:posOffset>-156845</wp:posOffset>
                      </wp:positionV>
                      <wp:extent cx="774700" cy="814705"/>
                      <wp:effectExtent l="38100" t="0" r="44450" b="4254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4700" cy="814705"/>
                                <a:chOff x="0" y="0"/>
                                <a:chExt cx="775252" cy="815008"/>
                              </a:xfrm>
                            </wpg:grpSpPr>
                            <wps:wsp>
                              <wps:cNvPr id="10" name="Oval 10"/>
                              <wps:cNvSpPr/>
                              <wps:spPr>
                                <a:xfrm>
                                  <a:off x="0" y="39756"/>
                                  <a:ext cx="775252" cy="7752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762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99391" y="0"/>
                                  <a:ext cx="665370" cy="74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A757F" w:rsidRPr="008E234E" w:rsidRDefault="00AA757F" w:rsidP="001D478D">
                                    <w:pPr>
                                      <w:rPr>
                                        <w:b/>
                                        <w:color w:val="00B050"/>
                                        <w:sz w:val="96"/>
                                        <w:szCs w:val="96"/>
                                      </w:rPr>
                                    </w:pPr>
                                    <w:r w:rsidRPr="008E234E">
                                      <w:rPr>
                                        <w:b/>
                                        <w:color w:val="00B050"/>
                                        <w:sz w:val="96"/>
                                        <w:szCs w:val="9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1805AE" id="Group 9" o:spid="_x0000_s1032" style="position:absolute;margin-left:459.3pt;margin-top:-12.35pt;width:61pt;height:64.15pt;z-index:251684864;mso-position-vertical-relative:page;mso-width-relative:margin;mso-height-relative:margin" coordsize="7752,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">
                      <v:oval id="Oval 10" o:spid="_x0000_s1033" style="position:absolute;top:397;width:7752;height:7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" fillcolor="#e2efd9 [665]" strokecolor="#00b050" strokeweight="6pt">
                        <v:stroke joinstyle="miter"/>
                      </v:oval>
                      <v:shape id="Text Box 11" o:spid="_x0000_s1034" type="#_x0000_t202" style="position:absolute;left:993;width:6654;height:7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:rsidR="00AA757F" w:rsidRPr="008E234E" w:rsidRDefault="00AA757F" w:rsidP="001D478D">
                              <w:pPr>
                                <w:rPr>
                                  <w:b/>
                                  <w:color w:val="00B050"/>
                                  <w:sz w:val="96"/>
                                  <w:szCs w:val="96"/>
                                </w:rPr>
                              </w:pPr>
                              <w:r w:rsidRPr="008E234E">
                                <w:rPr>
                                  <w:b/>
                                  <w:color w:val="00B050"/>
                                  <w:sz w:val="96"/>
                                  <w:szCs w:val="9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 w:rsidR="001D478D" w:rsidRPr="009655ED">
              <w:rPr>
                <w:rFonts w:cs="Arial"/>
                <w:b/>
                <w:sz w:val="28"/>
                <w:szCs w:val="28"/>
              </w:rPr>
              <w:t xml:space="preserve">Element </w:t>
            </w:r>
            <w:r w:rsidR="00EC7EEC">
              <w:rPr>
                <w:rFonts w:cs="Arial"/>
                <w:b/>
                <w:sz w:val="28"/>
                <w:szCs w:val="28"/>
              </w:rPr>
              <w:t>3</w:t>
            </w:r>
            <w:r w:rsidR="001D478D" w:rsidRPr="009655ED">
              <w:rPr>
                <w:rFonts w:cs="Arial"/>
                <w:b/>
                <w:sz w:val="28"/>
                <w:szCs w:val="28"/>
              </w:rPr>
              <w:t xml:space="preserve">. </w:t>
            </w:r>
            <w:r w:rsidR="001D478D" w:rsidRPr="005C7760">
              <w:rPr>
                <w:rFonts w:cs="Arial"/>
                <w:b/>
                <w:sz w:val="28"/>
                <w:szCs w:val="28"/>
              </w:rPr>
              <w:t xml:space="preserve"> Develop a</w:t>
            </w:r>
            <w:r w:rsidR="001D478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D478D" w:rsidRPr="005C7760">
              <w:rPr>
                <w:rFonts w:cs="Arial"/>
                <w:b/>
                <w:sz w:val="28"/>
                <w:szCs w:val="28"/>
              </w:rPr>
              <w:t>digital media outcome</w:t>
            </w:r>
          </w:p>
        </w:tc>
      </w:tr>
      <w:tr w:rsidR="001D478D" w:rsidTr="001D478D">
        <w:trPr>
          <w:trHeight w:val="493"/>
        </w:trPr>
        <w:tc>
          <w:tcPr>
            <w:tcW w:w="10648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D478D" w:rsidRDefault="001D478D" w:rsidP="001D478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Pr="00EB3241">
              <w:rPr>
                <w:sz w:val="32"/>
                <w:szCs w:val="32"/>
              </w:rPr>
              <w:t>escribing relevant implications</w:t>
            </w:r>
          </w:p>
          <w:p w:rsidR="008B7E62" w:rsidRPr="008C32BA" w:rsidRDefault="008B7E62" w:rsidP="008B7E62">
            <w:pPr>
              <w:pStyle w:val="Default"/>
              <w:spacing w:after="120"/>
            </w:pPr>
            <w:r>
              <w:t>Th</w:t>
            </w:r>
            <w:r w:rsidRPr="00121770">
              <w:t xml:space="preserve">e </w:t>
            </w:r>
            <w:r>
              <w:t>student</w:t>
            </w:r>
            <w:r w:rsidRPr="00121770">
              <w:t xml:space="preserve"> must comply with </w:t>
            </w:r>
            <w:r w:rsidRPr="00922EDE">
              <w:rPr>
                <w:color w:val="FF0000"/>
                <w:u w:val="single"/>
              </w:rPr>
              <w:t xml:space="preserve">each of </w:t>
            </w:r>
            <w:r>
              <w:rPr>
                <w:u w:val="single"/>
              </w:rPr>
              <w:t>the following</w:t>
            </w:r>
            <w:r w:rsidRPr="00121770">
              <w:t xml:space="preserve"> :</w:t>
            </w:r>
          </w:p>
        </w:tc>
      </w:tr>
      <w:tr w:rsidR="008B7E62" w:rsidTr="008B7E62">
        <w:trPr>
          <w:trHeight w:val="1358"/>
        </w:trPr>
        <w:tc>
          <w:tcPr>
            <w:tcW w:w="28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7E62" w:rsidRPr="00905E80" w:rsidRDefault="007635AA" w:rsidP="008B7E62">
            <w:pPr>
              <w:rPr>
                <w:b/>
              </w:rPr>
            </w:pPr>
            <w:r>
              <w:rPr>
                <w:b/>
              </w:rPr>
              <w:t>3.1_</w:t>
            </w:r>
            <w:r w:rsidR="00905E80">
              <w:rPr>
                <w:b/>
              </w:rPr>
              <w:t>D</w:t>
            </w:r>
            <w:r w:rsidR="008B7E62" w:rsidRPr="00905E80">
              <w:rPr>
                <w:b/>
              </w:rPr>
              <w:t>o not use offensive content</w:t>
            </w:r>
          </w:p>
        </w:tc>
        <w:tc>
          <w:tcPr>
            <w:tcW w:w="78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7E62" w:rsidRDefault="008B7E62" w:rsidP="008B7E6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t xml:space="preserve">I have use text and images that are suitable for the website. To my knowledge I have not been racist or crossed and any religious boundaries. I have made an effort to ensure that all images and text are none offensive. </w:t>
            </w:r>
          </w:p>
        </w:tc>
      </w:tr>
      <w:tr w:rsidR="008B7E62" w:rsidTr="008B7E62">
        <w:trPr>
          <w:trHeight w:val="1358"/>
        </w:trPr>
        <w:tc>
          <w:tcPr>
            <w:tcW w:w="28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7E62" w:rsidRPr="00905E80" w:rsidRDefault="007635AA" w:rsidP="008B7E62">
            <w:pPr>
              <w:rPr>
                <w:b/>
              </w:rPr>
            </w:pPr>
            <w:r>
              <w:rPr>
                <w:b/>
              </w:rPr>
              <w:t>3.2_</w:t>
            </w:r>
            <w:r w:rsidR="00905E80">
              <w:rPr>
                <w:b/>
              </w:rPr>
              <w:t>R</w:t>
            </w:r>
            <w:r w:rsidR="008B7E62" w:rsidRPr="00905E80">
              <w:rPr>
                <w:b/>
              </w:rPr>
              <w:t>eference and obtain permission for any content not personally owned</w:t>
            </w:r>
          </w:p>
        </w:tc>
        <w:tc>
          <w:tcPr>
            <w:tcW w:w="78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7E62" w:rsidRDefault="008B7E62" w:rsidP="0062450E">
            <w:pPr>
              <w:tabs>
                <w:tab w:val="left" w:leader="dot" w:pos="10490"/>
              </w:tabs>
              <w:spacing w:before="120"/>
              <w:ind w:left="147"/>
            </w:pPr>
            <w:r>
              <w:t xml:space="preserve">Content used throughout the website was either given to me by my teacher or gained from Creative Commons. </w:t>
            </w:r>
          </w:p>
          <w:p w:rsidR="008B7E62" w:rsidRDefault="008B7E62" w:rsidP="008B7E62">
            <w:pPr>
              <w:tabs>
                <w:tab w:val="left" w:leader="dot" w:pos="10490"/>
              </w:tabs>
              <w:ind w:left="149"/>
            </w:pPr>
          </w:p>
          <w:p w:rsidR="008B7E62" w:rsidRDefault="008B7E62" w:rsidP="008B7E62">
            <w:pPr>
              <w:tabs>
                <w:tab w:val="left" w:leader="dot" w:pos="10490"/>
              </w:tabs>
              <w:ind w:left="149"/>
            </w:pPr>
            <w:r>
              <w:t>I am aware that I should obtain permission and reference any content not of my own.</w:t>
            </w:r>
          </w:p>
          <w:p w:rsidR="008B7E62" w:rsidRPr="00A41BC7" w:rsidRDefault="008B7E62" w:rsidP="0011030B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</w:p>
        </w:tc>
      </w:tr>
      <w:tr w:rsidR="008B7E62" w:rsidTr="00F63B61">
        <w:trPr>
          <w:trHeight w:val="1358"/>
        </w:trPr>
        <w:tc>
          <w:tcPr>
            <w:tcW w:w="28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7E62" w:rsidRPr="00905E80" w:rsidRDefault="007635AA" w:rsidP="008B7E62">
            <w:pPr>
              <w:rPr>
                <w:b/>
              </w:rPr>
            </w:pPr>
            <w:r>
              <w:rPr>
                <w:b/>
              </w:rPr>
              <w:t>3.3_</w:t>
            </w:r>
            <w:r w:rsidR="00E90593">
              <w:rPr>
                <w:b/>
              </w:rPr>
              <w:t>Mentioned that copy</w:t>
            </w:r>
            <w:r w:rsidR="008B7E62" w:rsidRPr="00905E80">
              <w:rPr>
                <w:b/>
              </w:rPr>
              <w:t>right</w:t>
            </w:r>
            <w:r w:rsidR="00E90593">
              <w:rPr>
                <w:b/>
              </w:rPr>
              <w:t xml:space="preserve"> law </w:t>
            </w:r>
            <w:r w:rsidR="00447D46">
              <w:rPr>
                <w:b/>
              </w:rPr>
              <w:t>should</w:t>
            </w:r>
            <w:r w:rsidR="00E90593">
              <w:rPr>
                <w:b/>
              </w:rPr>
              <w:t xml:space="preserve"> not be breached</w:t>
            </w:r>
          </w:p>
        </w:tc>
        <w:tc>
          <w:tcPr>
            <w:tcW w:w="7818" w:type="dxa"/>
            <w:tcBorders>
              <w:top w:val="double" w:sz="4" w:space="0" w:color="auto"/>
              <w:bottom w:val="double" w:sz="4" w:space="0" w:color="auto"/>
            </w:tcBorders>
          </w:tcPr>
          <w:p w:rsidR="008B7E62" w:rsidRDefault="008B7E62" w:rsidP="008B7E6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B7E62" w:rsidRDefault="00E90593" w:rsidP="00E9059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t xml:space="preserve">I am aware that I </w:t>
            </w:r>
            <w:r w:rsidRPr="00E90593">
              <w:t>should</w:t>
            </w:r>
            <w:r w:rsidR="008B7E62" w:rsidRPr="00E90593">
              <w:t xml:space="preserve"> </w:t>
            </w:r>
            <w:r>
              <w:t xml:space="preserve">not break </w:t>
            </w:r>
            <w:r w:rsidR="008B7E62" w:rsidRPr="00E90593">
              <w:t>copyright law</w:t>
            </w:r>
            <w:r w:rsidR="00447D46">
              <w:t xml:space="preserve"> by using other people’s content and media</w:t>
            </w:r>
            <w:r w:rsidR="008B7E62" w:rsidRPr="00E90593">
              <w:t xml:space="preserve">. </w:t>
            </w:r>
          </w:p>
        </w:tc>
      </w:tr>
      <w:tr w:rsidR="008B7E62" w:rsidTr="00753237">
        <w:trPr>
          <w:trHeight w:val="1358"/>
        </w:trPr>
        <w:tc>
          <w:tcPr>
            <w:tcW w:w="28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7E62" w:rsidRPr="00905E80" w:rsidRDefault="007635AA" w:rsidP="008B7E62">
            <w:pPr>
              <w:rPr>
                <w:b/>
              </w:rPr>
            </w:pPr>
            <w:r>
              <w:rPr>
                <w:b/>
              </w:rPr>
              <w:t>3.4_</w:t>
            </w:r>
            <w:r w:rsidR="00905E80">
              <w:rPr>
                <w:b/>
              </w:rPr>
              <w:t>R</w:t>
            </w:r>
            <w:r w:rsidR="00753237" w:rsidRPr="00905E80">
              <w:rPr>
                <w:b/>
              </w:rPr>
              <w:t>eference all images used</w:t>
            </w:r>
          </w:p>
        </w:tc>
        <w:tc>
          <w:tcPr>
            <w:tcW w:w="78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26C0" w:rsidRDefault="00B026C0" w:rsidP="00416D13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</w:p>
          <w:p w:rsidR="00416D13" w:rsidRDefault="00416D13" w:rsidP="00416D13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</w:p>
          <w:p w:rsidR="008B7E62" w:rsidRPr="00416D13" w:rsidRDefault="00416D13" w:rsidP="00753237">
            <w:pPr>
              <w:tabs>
                <w:tab w:val="left" w:leader="dot" w:pos="10490"/>
              </w:tabs>
              <w:ind w:left="149"/>
              <w:rPr>
                <w:color w:val="000000" w:themeColor="text1"/>
              </w:rPr>
            </w:pPr>
            <w:r w:rsidRPr="00416D13">
              <w:rPr>
                <w:color w:val="000000" w:themeColor="text1"/>
              </w:rPr>
              <w:t>header.html:</w:t>
            </w:r>
            <w:r w:rsidR="003F5824" w:rsidRPr="00416D13">
              <w:rPr>
                <w:color w:val="000000" w:themeColor="text1"/>
              </w:rPr>
              <w:t xml:space="preserve"> </w:t>
            </w:r>
          </w:p>
          <w:p w:rsidR="00416D13" w:rsidRDefault="00416D13" w:rsidP="00753237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16D13" w:rsidRDefault="00416D13" w:rsidP="00753237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0E59EF46" wp14:editId="5EF10B45">
                  <wp:extent cx="1847850" cy="871129"/>
                  <wp:effectExtent l="0" t="0" r="0" b="571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097" cy="87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5824" w:rsidRDefault="003F5824" w:rsidP="00753237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753237" w:rsidRPr="00416D13" w:rsidRDefault="00416D13" w:rsidP="00753237">
            <w:pPr>
              <w:tabs>
                <w:tab w:val="left" w:leader="dot" w:pos="10490"/>
              </w:tabs>
              <w:ind w:left="149"/>
              <w:rPr>
                <w:color w:val="000000" w:themeColor="text1"/>
              </w:rPr>
            </w:pPr>
            <w:proofErr w:type="spellStart"/>
            <w:r w:rsidRPr="00416D13">
              <w:rPr>
                <w:color w:val="000000" w:themeColor="text1"/>
              </w:rPr>
              <w:t>index.php</w:t>
            </w:r>
            <w:proofErr w:type="spellEnd"/>
            <w:r w:rsidRPr="00416D13">
              <w:rPr>
                <w:color w:val="000000" w:themeColor="text1"/>
              </w:rPr>
              <w:t>:</w:t>
            </w:r>
          </w:p>
          <w:p w:rsidR="00416D13" w:rsidRDefault="00416D13" w:rsidP="00753237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16D13" w:rsidRDefault="00416D13" w:rsidP="00753237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70985891" wp14:editId="4CD050C9">
                  <wp:extent cx="1771650" cy="125825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911" cy="126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5824" w:rsidRDefault="003F5824" w:rsidP="00753237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753237" w:rsidRPr="00416D13" w:rsidRDefault="00416D13" w:rsidP="00753237">
            <w:pPr>
              <w:tabs>
                <w:tab w:val="left" w:leader="dot" w:pos="10490"/>
              </w:tabs>
              <w:ind w:left="149"/>
              <w:rPr>
                <w:color w:val="000000" w:themeColor="text1"/>
              </w:rPr>
            </w:pPr>
            <w:proofErr w:type="spellStart"/>
            <w:r w:rsidRPr="00416D13">
              <w:rPr>
                <w:color w:val="000000" w:themeColor="text1"/>
              </w:rPr>
              <w:t>Affogato.php</w:t>
            </w:r>
            <w:proofErr w:type="spellEnd"/>
            <w:r w:rsidR="00B026C0" w:rsidRPr="00416D13">
              <w:rPr>
                <w:color w:val="000000" w:themeColor="text1"/>
              </w:rPr>
              <w:t>:</w:t>
            </w:r>
            <w:r w:rsidR="003F5824" w:rsidRPr="00416D13">
              <w:rPr>
                <w:color w:val="000000" w:themeColor="text1"/>
              </w:rPr>
              <w:t xml:space="preserve"> </w:t>
            </w:r>
          </w:p>
          <w:p w:rsidR="00416D13" w:rsidRDefault="00416D13" w:rsidP="00753237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16D13" w:rsidRDefault="00416D13" w:rsidP="00753237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0394C173" wp14:editId="081AA6E4">
                  <wp:extent cx="1490597" cy="1133475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784" cy="113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5824" w:rsidRDefault="003F5824" w:rsidP="00753237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16D13" w:rsidRDefault="00416D13" w:rsidP="00753237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16D13" w:rsidRDefault="00416D13" w:rsidP="00753237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16D13" w:rsidRDefault="00416D13" w:rsidP="00753237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753237" w:rsidRDefault="00416D13" w:rsidP="00753237">
            <w:pPr>
              <w:tabs>
                <w:tab w:val="left" w:leader="dot" w:pos="10490"/>
              </w:tabs>
              <w:ind w:left="149"/>
              <w:rPr>
                <w:color w:val="000000" w:themeColor="text1"/>
              </w:rPr>
            </w:pPr>
            <w:proofErr w:type="spellStart"/>
            <w:r w:rsidRPr="00416D13">
              <w:rPr>
                <w:color w:val="000000" w:themeColor="text1"/>
              </w:rPr>
              <w:lastRenderedPageBreak/>
              <w:t>salmon.php</w:t>
            </w:r>
            <w:proofErr w:type="spellEnd"/>
            <w:r w:rsidRPr="00416D13">
              <w:rPr>
                <w:color w:val="000000" w:themeColor="text1"/>
              </w:rPr>
              <w:t>:</w:t>
            </w:r>
          </w:p>
          <w:p w:rsidR="00416D13" w:rsidRDefault="00416D13" w:rsidP="00753237">
            <w:pPr>
              <w:tabs>
                <w:tab w:val="left" w:leader="dot" w:pos="10490"/>
              </w:tabs>
              <w:ind w:left="149"/>
              <w:rPr>
                <w:color w:val="000000" w:themeColor="text1"/>
              </w:rPr>
            </w:pPr>
          </w:p>
          <w:p w:rsidR="00416D13" w:rsidRPr="00416D13" w:rsidRDefault="00416D13" w:rsidP="00753237">
            <w:pPr>
              <w:tabs>
                <w:tab w:val="left" w:leader="dot" w:pos="10490"/>
              </w:tabs>
              <w:ind w:left="149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BDFF777" wp14:editId="1C82C575">
                  <wp:extent cx="1576162" cy="1162050"/>
                  <wp:effectExtent l="0" t="0" r="508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792" cy="117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D13" w:rsidRDefault="00416D13" w:rsidP="00753237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16D13" w:rsidRPr="00416D13" w:rsidRDefault="00416D13" w:rsidP="00416D13">
            <w:pPr>
              <w:tabs>
                <w:tab w:val="left" w:leader="dot" w:pos="10490"/>
              </w:tabs>
              <w:ind w:left="149"/>
              <w:rPr>
                <w:color w:val="000000" w:themeColor="text1"/>
              </w:rPr>
            </w:pPr>
            <w:proofErr w:type="spellStart"/>
            <w:r w:rsidRPr="00416D13">
              <w:rPr>
                <w:color w:val="000000" w:themeColor="text1"/>
              </w:rPr>
              <w:t>Filo.php</w:t>
            </w:r>
            <w:proofErr w:type="spellEnd"/>
            <w:r w:rsidRPr="00416D13">
              <w:rPr>
                <w:color w:val="000000" w:themeColor="text1"/>
              </w:rPr>
              <w:t>:</w:t>
            </w:r>
          </w:p>
          <w:p w:rsidR="00416D13" w:rsidRDefault="00416D13" w:rsidP="00416D1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16D13" w:rsidRDefault="00416D13" w:rsidP="00416D1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5ADAA71E" wp14:editId="06157291">
                  <wp:extent cx="1540333" cy="1362075"/>
                  <wp:effectExtent l="0" t="0" r="317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69" cy="13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D13" w:rsidRDefault="00416D13" w:rsidP="00416D1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16D13" w:rsidRPr="00416D13" w:rsidRDefault="00416D13" w:rsidP="00416D13">
            <w:pPr>
              <w:tabs>
                <w:tab w:val="left" w:leader="dot" w:pos="10490"/>
              </w:tabs>
              <w:ind w:left="149"/>
              <w:rPr>
                <w:color w:val="000000" w:themeColor="text1"/>
              </w:rPr>
            </w:pPr>
            <w:proofErr w:type="spellStart"/>
            <w:r w:rsidRPr="00416D13">
              <w:rPr>
                <w:color w:val="000000" w:themeColor="text1"/>
              </w:rPr>
              <w:t>Contact.php</w:t>
            </w:r>
            <w:proofErr w:type="spellEnd"/>
            <w:r w:rsidRPr="00416D13">
              <w:rPr>
                <w:color w:val="000000" w:themeColor="text1"/>
              </w:rPr>
              <w:t>:</w:t>
            </w:r>
          </w:p>
          <w:p w:rsidR="00416D13" w:rsidRDefault="00416D13" w:rsidP="00416D1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16D13" w:rsidRDefault="00416D13" w:rsidP="00416D1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EFC8C40" wp14:editId="39EAF7C7">
                  <wp:extent cx="1613989" cy="1323975"/>
                  <wp:effectExtent l="0" t="0" r="571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507" cy="133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D13" w:rsidRDefault="00416D13" w:rsidP="00416D1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16D13" w:rsidRDefault="00416D13" w:rsidP="00416D1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16D13" w:rsidRDefault="00416D13" w:rsidP="00753237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527FA2" w:rsidRDefault="00527FA2" w:rsidP="00753237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</w:p>
          <w:p w:rsidR="00753237" w:rsidRDefault="00753237" w:rsidP="00753237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753237" w:rsidRDefault="00753237" w:rsidP="00753237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753237" w:rsidRDefault="00753237" w:rsidP="00753237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753237" w:rsidRDefault="00753237" w:rsidP="00753237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</w:tc>
      </w:tr>
      <w:tr w:rsidR="0020506A" w:rsidTr="00753237">
        <w:trPr>
          <w:trHeight w:val="1358"/>
        </w:trPr>
        <w:tc>
          <w:tcPr>
            <w:tcW w:w="28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506A" w:rsidRPr="00905E80" w:rsidRDefault="007635AA" w:rsidP="008B7E62">
            <w:pPr>
              <w:rPr>
                <w:b/>
              </w:rPr>
            </w:pPr>
            <w:r>
              <w:rPr>
                <w:b/>
              </w:rPr>
              <w:lastRenderedPageBreak/>
              <w:t>3.5_</w:t>
            </w:r>
            <w:r w:rsidR="00905E80">
              <w:rPr>
                <w:b/>
              </w:rPr>
              <w:t>A</w:t>
            </w:r>
            <w:r w:rsidR="00F33073" w:rsidRPr="00905E80">
              <w:rPr>
                <w:b/>
              </w:rPr>
              <w:t>ccessibility for impaired users</w:t>
            </w:r>
          </w:p>
        </w:tc>
        <w:tc>
          <w:tcPr>
            <w:tcW w:w="78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4212" w:rsidRDefault="00402689" w:rsidP="00293B19">
            <w:pPr>
              <w:tabs>
                <w:tab w:val="left" w:leader="dot" w:pos="10490"/>
              </w:tabs>
              <w:spacing w:before="240"/>
              <w:ind w:left="147"/>
            </w:pPr>
            <w:r>
              <w:t xml:space="preserve">To cater for </w:t>
            </w:r>
            <w:r w:rsidR="00074AE5">
              <w:t>accessibility,</w:t>
            </w:r>
            <w:r>
              <w:t xml:space="preserve"> I have </w:t>
            </w:r>
            <w:r w:rsidR="00FB366B">
              <w:t>ensured</w:t>
            </w:r>
            <w:r w:rsidR="003F5CCA">
              <w:t xml:space="preserve"> </w:t>
            </w:r>
            <w:r w:rsidR="00CB4212">
              <w:t>:</w:t>
            </w:r>
          </w:p>
          <w:p w:rsidR="00CB4212" w:rsidRDefault="00CB4212" w:rsidP="00CB4212">
            <w:pPr>
              <w:pStyle w:val="ListParagraph"/>
              <w:numPr>
                <w:ilvl w:val="0"/>
                <w:numId w:val="16"/>
              </w:numPr>
              <w:tabs>
                <w:tab w:val="left" w:leader="dot" w:pos="10490"/>
              </w:tabs>
              <w:ind w:left="670" w:hanging="284"/>
            </w:pPr>
            <w:r>
              <w:t>that the Contact page has the correct labels for the Form element</w:t>
            </w:r>
            <w:r w:rsidR="003F5CCA">
              <w:t>.</w:t>
            </w:r>
          </w:p>
          <w:p w:rsidR="00DD3FE1" w:rsidRPr="00DD3FE1" w:rsidRDefault="003F5CCA" w:rsidP="00DD3FE1">
            <w:pPr>
              <w:pStyle w:val="ListParagraph"/>
              <w:numPr>
                <w:ilvl w:val="0"/>
                <w:numId w:val="16"/>
              </w:numPr>
              <w:tabs>
                <w:tab w:val="left" w:leader="dot" w:pos="10490"/>
              </w:tabs>
              <w:ind w:left="670" w:hanging="284"/>
            </w:pPr>
            <w:r>
              <w:t xml:space="preserve">links have </w:t>
            </w:r>
            <w:r w:rsidR="00B3299D">
              <w:t>name suited to the content of that link</w:t>
            </w:r>
          </w:p>
          <w:p w:rsidR="00402689" w:rsidRDefault="00402689" w:rsidP="00DD3FE1">
            <w:pPr>
              <w:pStyle w:val="ListParagraph"/>
              <w:numPr>
                <w:ilvl w:val="0"/>
                <w:numId w:val="16"/>
              </w:numPr>
              <w:tabs>
                <w:tab w:val="left" w:leader="dot" w:pos="10490"/>
              </w:tabs>
              <w:spacing w:after="240"/>
              <w:ind w:left="670" w:hanging="284"/>
              <w:rPr>
                <w:color w:val="808080" w:themeColor="background1" w:themeShade="80"/>
              </w:rPr>
            </w:pPr>
            <w:r w:rsidRPr="00DD3FE1">
              <w:t>Heading have an increased font size and bold has been used for emphasis</w:t>
            </w:r>
          </w:p>
        </w:tc>
      </w:tr>
    </w:tbl>
    <w:p w:rsidR="007B0D64" w:rsidRDefault="007B0D64" w:rsidP="00A4295F"/>
    <w:p w:rsidR="007B0D64" w:rsidRDefault="007B0D64" w:rsidP="00A4295F"/>
    <w:p w:rsidR="007B0D64" w:rsidRDefault="007B0D64" w:rsidP="00A4295F">
      <w:pPr>
        <w:sectPr w:rsidR="007B0D64" w:rsidSect="00991D58">
          <w:pgSz w:w="11906" w:h="16838" w:code="9"/>
          <w:pgMar w:top="624" w:right="624" w:bottom="624" w:left="624" w:header="709" w:footer="709" w:gutter="0"/>
          <w:cols w:space="708"/>
          <w:docGrid w:linePitch="360"/>
        </w:sectPr>
      </w:pPr>
    </w:p>
    <w:p w:rsidR="00A4295F" w:rsidRPr="00A4295F" w:rsidRDefault="005C7760" w:rsidP="00A4295F">
      <w:r>
        <w:rPr>
          <w:noProof/>
          <w:color w:val="808080" w:themeColor="background1" w:themeShade="80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3B76410" wp14:editId="7D86815E">
                <wp:simplePos x="0" y="0"/>
                <wp:positionH relativeFrom="column">
                  <wp:posOffset>5793105</wp:posOffset>
                </wp:positionH>
                <wp:positionV relativeFrom="paragraph">
                  <wp:posOffset>203689</wp:posOffset>
                </wp:positionV>
                <wp:extent cx="774295" cy="784449"/>
                <wp:effectExtent l="38100" t="19050" r="45085" b="3492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295" cy="784449"/>
                          <a:chOff x="0" y="0"/>
                          <a:chExt cx="774295" cy="784449"/>
                        </a:xfrm>
                      </wpg:grpSpPr>
                      <wps:wsp>
                        <wps:cNvPr id="30" name="Oval 30"/>
                        <wps:cNvSpPr/>
                        <wps:spPr>
                          <a:xfrm>
                            <a:off x="0" y="9939"/>
                            <a:ext cx="774295" cy="77451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762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59635" y="0"/>
                            <a:ext cx="664210" cy="74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57F" w:rsidRPr="00462173" w:rsidRDefault="00AA757F" w:rsidP="005C7760">
                              <w:pPr>
                                <w:rPr>
                                  <w:b/>
                                  <w:color w:val="0070C0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96"/>
                                  <w:szCs w:val="9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B76410" id="Group 29" o:spid="_x0000_s1035" style="position:absolute;margin-left:456.15pt;margin-top:16.05pt;width:60.95pt;height:61.75pt;z-index:251679744;mso-width-relative:margin;mso-height-relative:margin" coordsize="7742,7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">
                <v:oval id="Oval 30" o:spid="_x0000_s1036" style="position:absolute;top:99;width:7742;height:7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" fillcolor="#b4c6e7 [1304]" strokecolor="#0070c0" strokeweight="6pt">
                  <v:stroke joinstyle="miter"/>
                </v:oval>
                <v:shape id="Text Box 31" o:spid="_x0000_s1037" type="#_x0000_t202" style="position:absolute;left:596;width:6642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AA757F" w:rsidRPr="00462173" w:rsidRDefault="00AA757F" w:rsidP="005C7760">
                        <w:pPr>
                          <w:rPr>
                            <w:b/>
                            <w:color w:val="0070C0"/>
                            <w:sz w:val="96"/>
                            <w:szCs w:val="96"/>
                          </w:rPr>
                        </w:pPr>
                        <w:r>
                          <w:rPr>
                            <w:b/>
                            <w:color w:val="0070C0"/>
                            <w:sz w:val="96"/>
                            <w:szCs w:val="96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8796"/>
      </w:tblGrid>
      <w:tr w:rsidR="005C7760" w:rsidTr="00113BFB">
        <w:trPr>
          <w:trHeight w:val="288"/>
        </w:trPr>
        <w:tc>
          <w:tcPr>
            <w:tcW w:w="10648" w:type="dxa"/>
            <w:gridSpan w:val="2"/>
            <w:shd w:val="clear" w:color="auto" w:fill="B4C6E7" w:themeFill="accent5" w:themeFillTint="66"/>
            <w:vAlign w:val="bottom"/>
          </w:tcPr>
          <w:p w:rsidR="005C7760" w:rsidRPr="009655ED" w:rsidRDefault="005C7760" w:rsidP="005C7760">
            <w:pPr>
              <w:tabs>
                <w:tab w:val="left" w:leader="dot" w:pos="10490"/>
              </w:tabs>
              <w:rPr>
                <w:rFonts w:cs="Arial"/>
                <w:b/>
                <w:sz w:val="28"/>
                <w:szCs w:val="28"/>
              </w:rPr>
            </w:pPr>
            <w:r w:rsidRPr="009655ED">
              <w:rPr>
                <w:rFonts w:cs="Arial"/>
                <w:b/>
                <w:sz w:val="28"/>
                <w:szCs w:val="28"/>
              </w:rPr>
              <w:t xml:space="preserve">Element </w:t>
            </w:r>
            <w:r w:rsidR="00EC7EEC">
              <w:rPr>
                <w:rFonts w:cs="Arial"/>
                <w:b/>
                <w:sz w:val="28"/>
                <w:szCs w:val="28"/>
              </w:rPr>
              <w:t>4</w:t>
            </w:r>
            <w:r w:rsidRPr="009655ED">
              <w:rPr>
                <w:rFonts w:cs="Arial"/>
                <w:b/>
                <w:sz w:val="28"/>
                <w:szCs w:val="28"/>
              </w:rPr>
              <w:t xml:space="preserve">. </w:t>
            </w:r>
            <w:r w:rsidRPr="005C7760">
              <w:rPr>
                <w:rFonts w:cs="Arial"/>
                <w:b/>
                <w:sz w:val="28"/>
                <w:szCs w:val="28"/>
              </w:rPr>
              <w:t xml:space="preserve"> Develop an informed digital media outcome</w:t>
            </w:r>
          </w:p>
        </w:tc>
      </w:tr>
      <w:tr w:rsidR="005C7760" w:rsidTr="00113BFB">
        <w:trPr>
          <w:trHeight w:val="493"/>
        </w:trPr>
        <w:tc>
          <w:tcPr>
            <w:tcW w:w="10648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67304" w:rsidRDefault="00F67304" w:rsidP="005C7760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C754B6">
              <w:rPr>
                <w:rFonts w:cs="Arial"/>
                <w:sz w:val="32"/>
                <w:szCs w:val="32"/>
              </w:rPr>
              <w:t xml:space="preserve">Using information from testing procedures to improve the </w:t>
            </w:r>
          </w:p>
          <w:p w:rsidR="005C7760" w:rsidRPr="006D527D" w:rsidRDefault="00F67304" w:rsidP="005C7760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C754B6">
              <w:rPr>
                <w:rFonts w:cs="Arial"/>
                <w:sz w:val="32"/>
                <w:szCs w:val="32"/>
              </w:rPr>
              <w:t>quality and functionality of the outcome</w:t>
            </w:r>
          </w:p>
        </w:tc>
      </w:tr>
      <w:tr w:rsidR="00416D13" w:rsidTr="00183851">
        <w:trPr>
          <w:trHeight w:val="1358"/>
        </w:trPr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3BFB" w:rsidRDefault="00113BFB" w:rsidP="00995572">
            <w:pPr>
              <w:rPr>
                <w:color w:val="808080" w:themeColor="background1" w:themeShade="80"/>
              </w:rPr>
            </w:pPr>
          </w:p>
          <w:p w:rsidR="00113BFB" w:rsidRPr="00905E80" w:rsidRDefault="007635AA" w:rsidP="00995572">
            <w:pPr>
              <w:rPr>
                <w:b/>
                <w:color w:val="808080" w:themeColor="background1" w:themeShade="80"/>
              </w:rPr>
            </w:pPr>
            <w:r>
              <w:rPr>
                <w:b/>
              </w:rPr>
              <w:t>4.1_</w:t>
            </w:r>
            <w:r w:rsidR="00FA2267" w:rsidRPr="00905E80">
              <w:rPr>
                <w:b/>
              </w:rPr>
              <w:t>Previewed the site and made changes to the layout / formatting to improve it</w:t>
            </w:r>
          </w:p>
        </w:tc>
        <w:tc>
          <w:tcPr>
            <w:tcW w:w="8668" w:type="dxa"/>
            <w:tcBorders>
              <w:top w:val="double" w:sz="4" w:space="0" w:color="auto"/>
              <w:bottom w:val="double" w:sz="4" w:space="0" w:color="auto"/>
            </w:tcBorders>
          </w:tcPr>
          <w:p w:rsidR="00113BFB" w:rsidRDefault="00113BFB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FA2267" w:rsidRDefault="00FA2267" w:rsidP="00113BFB">
            <w:pPr>
              <w:tabs>
                <w:tab w:val="left" w:leader="dot" w:pos="10490"/>
              </w:tabs>
              <w:ind w:left="149"/>
            </w:pPr>
            <w:r>
              <w:t>SITE BEFORE REFINEMENT</w:t>
            </w:r>
          </w:p>
          <w:p w:rsidR="00FA2267" w:rsidRDefault="00FA2267" w:rsidP="00113BFB">
            <w:pPr>
              <w:tabs>
                <w:tab w:val="left" w:leader="dot" w:pos="10490"/>
              </w:tabs>
              <w:ind w:left="149"/>
            </w:pPr>
          </w:p>
          <w:p w:rsidR="00416D13" w:rsidRDefault="00416D13" w:rsidP="00113BFB">
            <w:pPr>
              <w:tabs>
                <w:tab w:val="left" w:leader="dot" w:pos="10490"/>
              </w:tabs>
              <w:ind w:left="149"/>
            </w:pPr>
            <w:r>
              <w:rPr>
                <w:noProof/>
              </w:rPr>
              <w:drawing>
                <wp:inline distT="0" distB="0" distL="0" distR="0" wp14:anchorId="43D45147" wp14:editId="2C028E2F">
                  <wp:extent cx="5418401" cy="4191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9528" cy="43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D13" w:rsidRDefault="00416D13" w:rsidP="00FA2267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74BE6" w:rsidRDefault="00416D13" w:rsidP="00FA2267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186003DB" wp14:editId="01F9D3E6">
                  <wp:extent cx="1771450" cy="1285875"/>
                  <wp:effectExtent l="0" t="0" r="63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615" cy="128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267" w:rsidRDefault="00FA2267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FA2267" w:rsidRDefault="00FA2267" w:rsidP="00FA2267">
            <w:pPr>
              <w:tabs>
                <w:tab w:val="left" w:leader="dot" w:pos="10490"/>
              </w:tabs>
              <w:ind w:left="149"/>
            </w:pPr>
            <w:r>
              <w:t xml:space="preserve">SITE REFINED </w:t>
            </w:r>
          </w:p>
          <w:p w:rsidR="00FA2267" w:rsidRDefault="00416D13" w:rsidP="00FA2267">
            <w:pPr>
              <w:tabs>
                <w:tab w:val="left" w:leader="dot" w:pos="10490"/>
              </w:tabs>
              <w:ind w:left="149"/>
            </w:pPr>
            <w:r>
              <w:rPr>
                <w:noProof/>
              </w:rPr>
              <w:drawing>
                <wp:inline distT="0" distB="0" distL="0" distR="0" wp14:anchorId="393E7936" wp14:editId="2288DD66">
                  <wp:extent cx="5365479" cy="209550"/>
                  <wp:effectExtent l="0" t="0" r="698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897" cy="2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267" w:rsidRDefault="00FA2267" w:rsidP="00FA2267">
            <w:pPr>
              <w:tabs>
                <w:tab w:val="left" w:leader="dot" w:pos="10490"/>
              </w:tabs>
              <w:ind w:left="149"/>
            </w:pPr>
          </w:p>
          <w:p w:rsidR="00FA2267" w:rsidRDefault="00416D13" w:rsidP="00FA2267">
            <w:pPr>
              <w:tabs>
                <w:tab w:val="left" w:leader="dot" w:pos="10490"/>
              </w:tabs>
              <w:ind w:left="149"/>
            </w:pPr>
            <w:r>
              <w:rPr>
                <w:noProof/>
              </w:rPr>
              <w:drawing>
                <wp:inline distT="0" distB="0" distL="0" distR="0" wp14:anchorId="0E1D2DD2" wp14:editId="10738930">
                  <wp:extent cx="1576162" cy="1162050"/>
                  <wp:effectExtent l="0" t="0" r="508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792" cy="117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267" w:rsidRDefault="00FA2267" w:rsidP="00FA2267">
            <w:pPr>
              <w:tabs>
                <w:tab w:val="left" w:leader="dot" w:pos="10490"/>
              </w:tabs>
              <w:ind w:left="149"/>
            </w:pPr>
          </w:p>
          <w:p w:rsidR="00474BE6" w:rsidRDefault="00474BE6" w:rsidP="00FA2267">
            <w:pPr>
              <w:tabs>
                <w:tab w:val="left" w:leader="dot" w:pos="10490"/>
              </w:tabs>
              <w:ind w:left="149"/>
            </w:pPr>
          </w:p>
          <w:p w:rsidR="00474BE6" w:rsidRDefault="00474BE6" w:rsidP="00FA2267">
            <w:pPr>
              <w:tabs>
                <w:tab w:val="left" w:leader="dot" w:pos="10490"/>
              </w:tabs>
              <w:ind w:left="149"/>
            </w:pPr>
          </w:p>
          <w:p w:rsidR="00474BE6" w:rsidRDefault="00474BE6" w:rsidP="00FA2267">
            <w:pPr>
              <w:tabs>
                <w:tab w:val="left" w:leader="dot" w:pos="10490"/>
              </w:tabs>
              <w:ind w:left="149"/>
            </w:pPr>
          </w:p>
          <w:p w:rsidR="00474BE6" w:rsidRDefault="00474BE6" w:rsidP="00FA2267">
            <w:pPr>
              <w:tabs>
                <w:tab w:val="left" w:leader="dot" w:pos="10490"/>
              </w:tabs>
              <w:ind w:left="149"/>
            </w:pPr>
          </w:p>
          <w:p w:rsidR="00474BE6" w:rsidRDefault="00474BE6" w:rsidP="00FA2267">
            <w:pPr>
              <w:tabs>
                <w:tab w:val="left" w:leader="dot" w:pos="10490"/>
              </w:tabs>
              <w:ind w:left="149"/>
            </w:pPr>
          </w:p>
          <w:p w:rsidR="00474BE6" w:rsidRDefault="00474BE6" w:rsidP="00FA2267">
            <w:pPr>
              <w:tabs>
                <w:tab w:val="left" w:leader="dot" w:pos="10490"/>
              </w:tabs>
              <w:ind w:left="149"/>
            </w:pPr>
          </w:p>
          <w:p w:rsidR="00474BE6" w:rsidRDefault="00474BE6" w:rsidP="00FA2267">
            <w:pPr>
              <w:tabs>
                <w:tab w:val="left" w:leader="dot" w:pos="10490"/>
              </w:tabs>
              <w:ind w:left="149"/>
            </w:pPr>
          </w:p>
          <w:p w:rsidR="00474BE6" w:rsidRDefault="00474BE6" w:rsidP="00FA2267">
            <w:pPr>
              <w:tabs>
                <w:tab w:val="left" w:leader="dot" w:pos="10490"/>
              </w:tabs>
              <w:ind w:left="149"/>
            </w:pPr>
          </w:p>
          <w:p w:rsidR="00474BE6" w:rsidRDefault="00474BE6" w:rsidP="00FA2267">
            <w:pPr>
              <w:tabs>
                <w:tab w:val="left" w:leader="dot" w:pos="10490"/>
              </w:tabs>
              <w:ind w:left="149"/>
            </w:pPr>
          </w:p>
          <w:p w:rsidR="00474BE6" w:rsidRDefault="00474BE6" w:rsidP="00FA2267">
            <w:pPr>
              <w:tabs>
                <w:tab w:val="left" w:leader="dot" w:pos="10490"/>
              </w:tabs>
              <w:ind w:left="149"/>
            </w:pPr>
          </w:p>
          <w:p w:rsidR="00474BE6" w:rsidRDefault="00474BE6" w:rsidP="00FA2267">
            <w:pPr>
              <w:tabs>
                <w:tab w:val="left" w:leader="dot" w:pos="10490"/>
              </w:tabs>
              <w:ind w:left="149"/>
            </w:pPr>
          </w:p>
          <w:p w:rsidR="00474BE6" w:rsidRDefault="00474BE6" w:rsidP="00FA2267">
            <w:pPr>
              <w:tabs>
                <w:tab w:val="left" w:leader="dot" w:pos="10490"/>
              </w:tabs>
              <w:ind w:left="149"/>
            </w:pPr>
          </w:p>
          <w:p w:rsidR="00474BE6" w:rsidRDefault="00474BE6" w:rsidP="00FA2267">
            <w:pPr>
              <w:tabs>
                <w:tab w:val="left" w:leader="dot" w:pos="10490"/>
              </w:tabs>
              <w:ind w:left="149"/>
            </w:pPr>
          </w:p>
          <w:p w:rsidR="00474BE6" w:rsidRDefault="00474BE6" w:rsidP="00FA2267">
            <w:pPr>
              <w:tabs>
                <w:tab w:val="left" w:leader="dot" w:pos="10490"/>
              </w:tabs>
              <w:ind w:left="149"/>
            </w:pPr>
          </w:p>
          <w:p w:rsidR="00474BE6" w:rsidRDefault="00474BE6" w:rsidP="00FA2267">
            <w:pPr>
              <w:tabs>
                <w:tab w:val="left" w:leader="dot" w:pos="10490"/>
              </w:tabs>
              <w:ind w:left="149"/>
            </w:pPr>
          </w:p>
          <w:p w:rsidR="00474BE6" w:rsidRDefault="00474BE6" w:rsidP="00FA2267">
            <w:pPr>
              <w:tabs>
                <w:tab w:val="left" w:leader="dot" w:pos="10490"/>
              </w:tabs>
              <w:ind w:left="149"/>
            </w:pPr>
          </w:p>
          <w:p w:rsidR="00474BE6" w:rsidRDefault="00474BE6" w:rsidP="00FA2267">
            <w:pPr>
              <w:tabs>
                <w:tab w:val="left" w:leader="dot" w:pos="10490"/>
              </w:tabs>
              <w:ind w:left="149"/>
            </w:pPr>
          </w:p>
          <w:p w:rsidR="00474BE6" w:rsidRDefault="00474BE6" w:rsidP="00FA2267">
            <w:pPr>
              <w:tabs>
                <w:tab w:val="left" w:leader="dot" w:pos="10490"/>
              </w:tabs>
              <w:ind w:left="149"/>
            </w:pPr>
          </w:p>
          <w:p w:rsidR="00474BE6" w:rsidRDefault="00474BE6" w:rsidP="00FA2267">
            <w:pPr>
              <w:tabs>
                <w:tab w:val="left" w:leader="dot" w:pos="10490"/>
              </w:tabs>
              <w:ind w:left="149"/>
            </w:pPr>
          </w:p>
          <w:p w:rsidR="00474BE6" w:rsidRDefault="00474BE6" w:rsidP="00FA2267">
            <w:pPr>
              <w:tabs>
                <w:tab w:val="left" w:leader="dot" w:pos="10490"/>
              </w:tabs>
              <w:ind w:left="149"/>
            </w:pPr>
          </w:p>
          <w:p w:rsidR="00474BE6" w:rsidRDefault="00474BE6" w:rsidP="00FA2267">
            <w:pPr>
              <w:tabs>
                <w:tab w:val="left" w:leader="dot" w:pos="10490"/>
              </w:tabs>
              <w:ind w:left="149"/>
            </w:pPr>
          </w:p>
          <w:p w:rsidR="00474BE6" w:rsidRDefault="00474BE6" w:rsidP="00FA2267">
            <w:pPr>
              <w:tabs>
                <w:tab w:val="left" w:leader="dot" w:pos="10490"/>
              </w:tabs>
              <w:ind w:left="149"/>
            </w:pPr>
          </w:p>
          <w:p w:rsidR="00FA2267" w:rsidRPr="00A41BC7" w:rsidRDefault="00FA2267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</w:tc>
      </w:tr>
      <w:tr w:rsidR="00416D13" w:rsidTr="00183851">
        <w:trPr>
          <w:trHeight w:val="1358"/>
        </w:trPr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4BE6" w:rsidRPr="00905E80" w:rsidRDefault="007635AA" w:rsidP="00995572">
            <w:pPr>
              <w:rPr>
                <w:b/>
                <w:color w:val="808080" w:themeColor="background1" w:themeShade="80"/>
              </w:rPr>
            </w:pPr>
            <w:r>
              <w:rPr>
                <w:b/>
              </w:rPr>
              <w:lastRenderedPageBreak/>
              <w:t>4.2_</w:t>
            </w:r>
            <w:r w:rsidR="00474BE6" w:rsidRPr="00905E80">
              <w:rPr>
                <w:b/>
              </w:rPr>
              <w:t>Asked a volunteer to use the site and made changes based on volunteer feedback</w:t>
            </w:r>
          </w:p>
        </w:tc>
        <w:tc>
          <w:tcPr>
            <w:tcW w:w="8668" w:type="dxa"/>
            <w:tcBorders>
              <w:top w:val="double" w:sz="4" w:space="0" w:color="auto"/>
              <w:bottom w:val="double" w:sz="4" w:space="0" w:color="auto"/>
            </w:tcBorders>
          </w:tcPr>
          <w:p w:rsidR="007B3995" w:rsidRDefault="007B3995" w:rsidP="007B3995">
            <w:pPr>
              <w:tabs>
                <w:tab w:val="left" w:leader="dot" w:pos="10490"/>
              </w:tabs>
              <w:spacing w:before="240"/>
              <w:ind w:left="147"/>
            </w:pPr>
            <w:r>
              <w:t>SITE BEFORE VOLUNTEER REFINEMENT</w:t>
            </w:r>
          </w:p>
          <w:p w:rsidR="007B3995" w:rsidRDefault="007B3995" w:rsidP="007B3995">
            <w:pPr>
              <w:tabs>
                <w:tab w:val="left" w:leader="dot" w:pos="10490"/>
              </w:tabs>
              <w:spacing w:before="120"/>
              <w:ind w:left="147"/>
            </w:pPr>
            <w:r>
              <w:t xml:space="preserve">VOLUNTEER </w:t>
            </w:r>
            <w:r w:rsidR="0045669F">
              <w:t xml:space="preserve">IS: </w:t>
            </w:r>
            <w:r>
              <w:t xml:space="preserve"> </w:t>
            </w:r>
            <w:r w:rsidRPr="0045669F">
              <w:rPr>
                <w:i/>
                <w:color w:val="000000" w:themeColor="text1"/>
              </w:rPr>
              <w:t>Classmate</w:t>
            </w:r>
          </w:p>
          <w:p w:rsidR="007B3995" w:rsidRDefault="007B3995" w:rsidP="007B3995">
            <w:pPr>
              <w:tabs>
                <w:tab w:val="left" w:leader="dot" w:pos="10490"/>
              </w:tabs>
              <w:ind w:left="149"/>
            </w:pPr>
          </w:p>
          <w:p w:rsidR="007B3995" w:rsidRDefault="0045669F" w:rsidP="007B3995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498BC5F" wp14:editId="1D1C7444">
                  <wp:extent cx="5291455" cy="624072"/>
                  <wp:effectExtent l="0" t="0" r="4445" b="508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896" cy="63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3995" w:rsidRDefault="007B3995" w:rsidP="007B3995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E16EE0" w:rsidRDefault="0045669F" w:rsidP="007B3995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F33BB99" wp14:editId="6B2E7CB3">
                  <wp:extent cx="3581400" cy="885825"/>
                  <wp:effectExtent l="0" t="0" r="0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EE0" w:rsidRDefault="00E16EE0" w:rsidP="007B3995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E16EE0" w:rsidRDefault="00E16EE0" w:rsidP="007B3995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E16EE0" w:rsidRDefault="00E16EE0" w:rsidP="007B3995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E16EE0" w:rsidRDefault="00E16EE0" w:rsidP="007B3995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7B3995" w:rsidRDefault="007B3995" w:rsidP="007B3995">
            <w:pPr>
              <w:tabs>
                <w:tab w:val="left" w:leader="dot" w:pos="10490"/>
              </w:tabs>
              <w:ind w:left="149"/>
            </w:pPr>
            <w:r>
              <w:t xml:space="preserve">SITE </w:t>
            </w:r>
            <w:r w:rsidR="00E16EE0">
              <w:t xml:space="preserve">AFTER </w:t>
            </w:r>
            <w:r>
              <w:t>REFINE</w:t>
            </w:r>
            <w:r w:rsidR="00E16EE0">
              <w:t>MENT</w:t>
            </w:r>
          </w:p>
          <w:p w:rsidR="0045669F" w:rsidRDefault="0045669F" w:rsidP="007B3995">
            <w:pPr>
              <w:tabs>
                <w:tab w:val="left" w:leader="dot" w:pos="10490"/>
              </w:tabs>
              <w:ind w:left="149"/>
            </w:pPr>
          </w:p>
          <w:p w:rsidR="0045669F" w:rsidRDefault="0045669F" w:rsidP="007B3995">
            <w:pPr>
              <w:tabs>
                <w:tab w:val="left" w:leader="dot" w:pos="10490"/>
              </w:tabs>
              <w:ind w:left="149"/>
            </w:pPr>
            <w:r>
              <w:rPr>
                <w:noProof/>
              </w:rPr>
              <w:drawing>
                <wp:inline distT="0" distB="0" distL="0" distR="0" wp14:anchorId="15334864" wp14:editId="165B15F6">
                  <wp:extent cx="5196205" cy="821993"/>
                  <wp:effectExtent l="0" t="0" r="444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351" cy="82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69F" w:rsidRDefault="0045669F" w:rsidP="007B3995">
            <w:pPr>
              <w:tabs>
                <w:tab w:val="left" w:leader="dot" w:pos="10490"/>
              </w:tabs>
              <w:ind w:left="149"/>
            </w:pPr>
          </w:p>
          <w:p w:rsidR="00E16EE0" w:rsidRDefault="0045669F" w:rsidP="007B3995">
            <w:pPr>
              <w:tabs>
                <w:tab w:val="left" w:leader="dot" w:pos="10490"/>
              </w:tabs>
              <w:ind w:left="149"/>
            </w:pPr>
            <w:r>
              <w:rPr>
                <w:noProof/>
              </w:rPr>
              <w:drawing>
                <wp:inline distT="0" distB="0" distL="0" distR="0" wp14:anchorId="743DC556" wp14:editId="104D0699">
                  <wp:extent cx="3638550" cy="866775"/>
                  <wp:effectExtent l="0" t="0" r="0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EE0" w:rsidRDefault="00E16EE0" w:rsidP="007B3995">
            <w:pPr>
              <w:tabs>
                <w:tab w:val="left" w:leader="dot" w:pos="10490"/>
              </w:tabs>
              <w:ind w:left="149"/>
            </w:pPr>
          </w:p>
          <w:p w:rsidR="00E16EE0" w:rsidRDefault="00E16EE0" w:rsidP="007B3995">
            <w:pPr>
              <w:tabs>
                <w:tab w:val="left" w:leader="dot" w:pos="10490"/>
              </w:tabs>
              <w:ind w:left="149"/>
            </w:pPr>
          </w:p>
          <w:p w:rsidR="00E16EE0" w:rsidRDefault="0045669F" w:rsidP="0045669F">
            <w:pPr>
              <w:tabs>
                <w:tab w:val="left" w:leader="dot" w:pos="10490"/>
              </w:tabs>
            </w:pPr>
            <w:r>
              <w:t>Colour Contrasting*</w:t>
            </w:r>
          </w:p>
          <w:p w:rsidR="00E16EE0" w:rsidRDefault="00E16EE0" w:rsidP="007B3995">
            <w:pPr>
              <w:tabs>
                <w:tab w:val="left" w:leader="dot" w:pos="10490"/>
              </w:tabs>
              <w:ind w:left="149"/>
            </w:pPr>
          </w:p>
          <w:p w:rsidR="00E16EE0" w:rsidRDefault="00E16EE0" w:rsidP="007B3995">
            <w:pPr>
              <w:tabs>
                <w:tab w:val="left" w:leader="dot" w:pos="10490"/>
              </w:tabs>
              <w:ind w:left="149"/>
            </w:pPr>
          </w:p>
          <w:p w:rsidR="00E16EE0" w:rsidRDefault="00E16EE0" w:rsidP="007B3995">
            <w:pPr>
              <w:tabs>
                <w:tab w:val="left" w:leader="dot" w:pos="10490"/>
              </w:tabs>
              <w:ind w:left="149"/>
            </w:pPr>
          </w:p>
          <w:p w:rsidR="00E16EE0" w:rsidRDefault="00E16EE0" w:rsidP="007B3995">
            <w:pPr>
              <w:tabs>
                <w:tab w:val="left" w:leader="dot" w:pos="10490"/>
              </w:tabs>
              <w:ind w:left="149"/>
            </w:pPr>
          </w:p>
          <w:p w:rsidR="00E16EE0" w:rsidRDefault="00E16EE0" w:rsidP="007B3995">
            <w:pPr>
              <w:tabs>
                <w:tab w:val="left" w:leader="dot" w:pos="10490"/>
              </w:tabs>
              <w:ind w:left="149"/>
            </w:pPr>
          </w:p>
          <w:p w:rsidR="00E16EE0" w:rsidRDefault="00E16EE0" w:rsidP="007B3995">
            <w:pPr>
              <w:tabs>
                <w:tab w:val="left" w:leader="dot" w:pos="10490"/>
              </w:tabs>
              <w:ind w:left="149"/>
            </w:pPr>
          </w:p>
          <w:p w:rsidR="00E16EE0" w:rsidRDefault="00E16EE0" w:rsidP="007B3995">
            <w:pPr>
              <w:tabs>
                <w:tab w:val="left" w:leader="dot" w:pos="10490"/>
              </w:tabs>
              <w:ind w:left="149"/>
            </w:pPr>
          </w:p>
          <w:p w:rsidR="00E16EE0" w:rsidRDefault="00E16EE0" w:rsidP="007B3995">
            <w:pPr>
              <w:tabs>
                <w:tab w:val="left" w:leader="dot" w:pos="10490"/>
              </w:tabs>
              <w:ind w:left="149"/>
            </w:pPr>
          </w:p>
          <w:p w:rsidR="00E16EE0" w:rsidRDefault="00E16EE0" w:rsidP="007B3995">
            <w:pPr>
              <w:tabs>
                <w:tab w:val="left" w:leader="dot" w:pos="10490"/>
              </w:tabs>
              <w:ind w:left="149"/>
            </w:pPr>
          </w:p>
          <w:p w:rsidR="00E16EE0" w:rsidRDefault="00E16EE0" w:rsidP="007B3995">
            <w:pPr>
              <w:tabs>
                <w:tab w:val="left" w:leader="dot" w:pos="10490"/>
              </w:tabs>
              <w:ind w:left="149"/>
            </w:pPr>
          </w:p>
          <w:p w:rsidR="00E16EE0" w:rsidRDefault="00E16EE0" w:rsidP="007B3995">
            <w:pPr>
              <w:tabs>
                <w:tab w:val="left" w:leader="dot" w:pos="10490"/>
              </w:tabs>
              <w:ind w:left="149"/>
            </w:pPr>
          </w:p>
          <w:p w:rsidR="00E16EE0" w:rsidRDefault="00E16EE0" w:rsidP="007B3995">
            <w:pPr>
              <w:tabs>
                <w:tab w:val="left" w:leader="dot" w:pos="10490"/>
              </w:tabs>
              <w:ind w:left="149"/>
            </w:pPr>
          </w:p>
          <w:p w:rsidR="00474BE6" w:rsidRDefault="00474BE6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</w:tc>
      </w:tr>
      <w:tr w:rsidR="00416D13" w:rsidTr="00183851">
        <w:trPr>
          <w:trHeight w:val="1358"/>
        </w:trPr>
        <w:tc>
          <w:tcPr>
            <w:tcW w:w="1980" w:type="dxa"/>
            <w:vMerge w:val="restart"/>
            <w:tcBorders>
              <w:top w:val="double" w:sz="4" w:space="0" w:color="auto"/>
            </w:tcBorders>
            <w:vAlign w:val="center"/>
          </w:tcPr>
          <w:p w:rsidR="004A4E19" w:rsidRPr="00905E80" w:rsidRDefault="007635AA" w:rsidP="00995572">
            <w:pPr>
              <w:rPr>
                <w:b/>
                <w:color w:val="808080" w:themeColor="background1" w:themeShade="80"/>
              </w:rPr>
            </w:pPr>
            <w:r>
              <w:rPr>
                <w:b/>
              </w:rPr>
              <w:lastRenderedPageBreak/>
              <w:t>4.3_</w:t>
            </w:r>
            <w:r w:rsidR="004A4E19" w:rsidRPr="00905E80">
              <w:rPr>
                <w:b/>
              </w:rPr>
              <w:t>Previewed the site using a slightly smaller (or larger) screen</w:t>
            </w:r>
          </w:p>
        </w:tc>
        <w:tc>
          <w:tcPr>
            <w:tcW w:w="8668" w:type="dxa"/>
            <w:tcBorders>
              <w:top w:val="double" w:sz="4" w:space="0" w:color="auto"/>
              <w:bottom w:val="double" w:sz="4" w:space="0" w:color="auto"/>
            </w:tcBorders>
          </w:tcPr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</w:pPr>
            <w:r>
              <w:t>The website is fully responsive, having been made using css grid.</w:t>
            </w: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</w:pPr>
            <w:r>
              <w:t>Galaxy S5 – 360 x 640</w:t>
            </w:r>
          </w:p>
          <w:p w:rsidR="00BE4694" w:rsidRDefault="00BE4694" w:rsidP="00113BFB">
            <w:pPr>
              <w:tabs>
                <w:tab w:val="left" w:leader="dot" w:pos="10490"/>
              </w:tabs>
              <w:ind w:left="149"/>
            </w:pPr>
          </w:p>
          <w:p w:rsidR="004A4E19" w:rsidRDefault="00BE4694" w:rsidP="00113BFB">
            <w:pPr>
              <w:tabs>
                <w:tab w:val="left" w:leader="dot" w:pos="10490"/>
              </w:tabs>
              <w:ind w:left="149"/>
            </w:pPr>
            <w:r w:rsidRPr="00BE4694">
              <w:rPr>
                <w:color w:val="FF0000"/>
              </w:rPr>
              <w:t>Unresponsive</w:t>
            </w:r>
            <w:r>
              <w:t xml:space="preserve"> </w:t>
            </w: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</w:pPr>
          </w:p>
          <w:p w:rsidR="0055571F" w:rsidRDefault="0055571F" w:rsidP="00113BFB">
            <w:pPr>
              <w:tabs>
                <w:tab w:val="left" w:leader="dot" w:pos="10490"/>
              </w:tabs>
              <w:ind w:left="149"/>
            </w:pPr>
          </w:p>
          <w:p w:rsidR="0055571F" w:rsidRDefault="0055571F" w:rsidP="00113BFB">
            <w:pPr>
              <w:tabs>
                <w:tab w:val="left" w:leader="dot" w:pos="10490"/>
              </w:tabs>
              <w:ind w:left="149"/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</w:pPr>
          </w:p>
          <w:p w:rsidR="004A4E19" w:rsidRPr="00876463" w:rsidRDefault="004A4E19" w:rsidP="00113BFB">
            <w:pPr>
              <w:tabs>
                <w:tab w:val="left" w:leader="dot" w:pos="10490"/>
              </w:tabs>
              <w:ind w:left="149"/>
            </w:pPr>
            <w:r>
              <w:t xml:space="preserve"> </w:t>
            </w:r>
          </w:p>
        </w:tc>
      </w:tr>
      <w:tr w:rsidR="00416D13" w:rsidTr="00183851">
        <w:trPr>
          <w:trHeight w:val="1358"/>
        </w:trPr>
        <w:tc>
          <w:tcPr>
            <w:tcW w:w="1980" w:type="dxa"/>
            <w:vMerge/>
            <w:tcBorders>
              <w:bottom w:val="double" w:sz="4" w:space="0" w:color="auto"/>
            </w:tcBorders>
            <w:vAlign w:val="center"/>
          </w:tcPr>
          <w:p w:rsidR="004A4E19" w:rsidRDefault="004A4E19" w:rsidP="00995572">
            <w:pPr>
              <w:rPr>
                <w:color w:val="808080" w:themeColor="background1" w:themeShade="80"/>
              </w:rPr>
            </w:pPr>
          </w:p>
        </w:tc>
        <w:tc>
          <w:tcPr>
            <w:tcW w:w="8668" w:type="dxa"/>
            <w:tcBorders>
              <w:top w:val="double" w:sz="4" w:space="0" w:color="auto"/>
              <w:bottom w:val="double" w:sz="4" w:space="0" w:color="auto"/>
            </w:tcBorders>
          </w:tcPr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98519C">
            <w:pPr>
              <w:tabs>
                <w:tab w:val="left" w:leader="dot" w:pos="10490"/>
              </w:tabs>
              <w:ind w:left="149"/>
            </w:pPr>
            <w:r>
              <w:t>iPad Pro – 1024 x 1366</w:t>
            </w:r>
          </w:p>
          <w:p w:rsidR="00BE4694" w:rsidRDefault="00BE4694" w:rsidP="00BE4694">
            <w:pPr>
              <w:tabs>
                <w:tab w:val="left" w:leader="dot" w:pos="10490"/>
              </w:tabs>
              <w:ind w:left="149"/>
            </w:pPr>
          </w:p>
          <w:p w:rsidR="00BE4694" w:rsidRDefault="00BE4694" w:rsidP="00BE4694">
            <w:pPr>
              <w:tabs>
                <w:tab w:val="left" w:leader="dot" w:pos="10490"/>
              </w:tabs>
              <w:ind w:left="149"/>
            </w:pPr>
          </w:p>
          <w:p w:rsidR="00BE4694" w:rsidRPr="00BE4694" w:rsidRDefault="00BE4694" w:rsidP="00BE4694">
            <w:pPr>
              <w:tabs>
                <w:tab w:val="left" w:leader="dot" w:pos="10490"/>
              </w:tabs>
              <w:ind w:left="149"/>
              <w:rPr>
                <w:color w:val="FF0000"/>
              </w:rPr>
            </w:pPr>
            <w:r w:rsidRPr="00BE4694">
              <w:rPr>
                <w:color w:val="FF0000"/>
              </w:rPr>
              <w:t xml:space="preserve">Unresponsive </w:t>
            </w: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55571F" w:rsidRDefault="0055571F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A4E19" w:rsidRDefault="004A4E1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</w:tc>
      </w:tr>
      <w:tr w:rsidR="00416D13" w:rsidTr="00183851">
        <w:trPr>
          <w:trHeight w:val="1358"/>
        </w:trPr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6563" w:rsidRDefault="00D96563" w:rsidP="00D96563">
            <w:pPr>
              <w:rPr>
                <w:b/>
              </w:rPr>
            </w:pPr>
          </w:p>
          <w:p w:rsidR="00D96563" w:rsidRDefault="007635AA" w:rsidP="00D96563">
            <w:pPr>
              <w:rPr>
                <w:b/>
              </w:rPr>
            </w:pPr>
            <w:r>
              <w:rPr>
                <w:b/>
              </w:rPr>
              <w:t>4.4_</w:t>
            </w:r>
            <w:r w:rsidR="00D96563" w:rsidRPr="00DA088A">
              <w:rPr>
                <w:b/>
              </w:rPr>
              <w:t xml:space="preserve">Validation of </w:t>
            </w:r>
            <w:r w:rsidR="00D96563">
              <w:rPr>
                <w:b/>
              </w:rPr>
              <w:t>html</w:t>
            </w:r>
          </w:p>
        </w:tc>
        <w:tc>
          <w:tcPr>
            <w:tcW w:w="8668" w:type="dxa"/>
            <w:tcBorders>
              <w:top w:val="double" w:sz="4" w:space="0" w:color="auto"/>
              <w:bottom w:val="double" w:sz="4" w:space="0" w:color="auto"/>
            </w:tcBorders>
          </w:tcPr>
          <w:p w:rsidR="00D96563" w:rsidRDefault="00D96563" w:rsidP="00D9656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47D46" w:rsidRPr="00447D46" w:rsidRDefault="00447D46" w:rsidP="00D96563">
            <w:pPr>
              <w:tabs>
                <w:tab w:val="left" w:leader="dot" w:pos="10490"/>
              </w:tabs>
              <w:ind w:left="149"/>
            </w:pPr>
            <w:r>
              <w:t xml:space="preserve">HTML </w:t>
            </w:r>
            <w:r w:rsidRPr="00447D46">
              <w:t>VALIDATION WITH &lt; 3 ERRORS</w:t>
            </w:r>
          </w:p>
          <w:p w:rsidR="00447D46" w:rsidRDefault="00447D46" w:rsidP="00D9656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96563" w:rsidRDefault="00D96563" w:rsidP="00D9656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ste a screenshot of you USING validation for html</w:t>
            </w:r>
          </w:p>
          <w:p w:rsidR="0055571F" w:rsidRDefault="0055571F" w:rsidP="0055571F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ust have &lt;3 errors at Merit level</w:t>
            </w:r>
          </w:p>
          <w:p w:rsidR="005768E1" w:rsidRDefault="005768E1" w:rsidP="0055571F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5768E1" w:rsidRDefault="005768E1" w:rsidP="0055571F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Use - </w:t>
            </w:r>
            <w:r w:rsidRPr="005768E1">
              <w:rPr>
                <w:color w:val="808080" w:themeColor="background1" w:themeShade="80"/>
              </w:rPr>
              <w:t>https://validator.w3.org/</w:t>
            </w:r>
          </w:p>
          <w:p w:rsidR="0055571F" w:rsidRDefault="0055571F" w:rsidP="00D9656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55571F" w:rsidRDefault="0055571F" w:rsidP="00D9656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55571F" w:rsidRDefault="0055571F" w:rsidP="00D9656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55571F" w:rsidRDefault="0055571F" w:rsidP="00D9656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55571F" w:rsidRDefault="0055571F" w:rsidP="00D9656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55571F" w:rsidRDefault="0055571F" w:rsidP="00D9656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</w:tc>
      </w:tr>
      <w:tr w:rsidR="00416D13" w:rsidTr="00183851">
        <w:trPr>
          <w:trHeight w:val="1358"/>
        </w:trPr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6563" w:rsidRDefault="00D96563" w:rsidP="00D96563">
            <w:pPr>
              <w:rPr>
                <w:b/>
              </w:rPr>
            </w:pPr>
          </w:p>
          <w:p w:rsidR="00D96563" w:rsidRDefault="007635AA" w:rsidP="00D96563">
            <w:pPr>
              <w:rPr>
                <w:b/>
              </w:rPr>
            </w:pPr>
            <w:r>
              <w:rPr>
                <w:b/>
              </w:rPr>
              <w:t>4.5_</w:t>
            </w:r>
            <w:r w:rsidR="00D96563" w:rsidRPr="00DA088A">
              <w:rPr>
                <w:b/>
              </w:rPr>
              <w:t>Validation of css</w:t>
            </w:r>
          </w:p>
        </w:tc>
        <w:tc>
          <w:tcPr>
            <w:tcW w:w="8668" w:type="dxa"/>
            <w:tcBorders>
              <w:top w:val="double" w:sz="4" w:space="0" w:color="auto"/>
              <w:bottom w:val="double" w:sz="4" w:space="0" w:color="auto"/>
            </w:tcBorders>
          </w:tcPr>
          <w:p w:rsidR="00D96563" w:rsidRDefault="00D96563" w:rsidP="00D9656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447D46" w:rsidRPr="00447D46" w:rsidRDefault="00447D46" w:rsidP="00447D46">
            <w:pPr>
              <w:tabs>
                <w:tab w:val="left" w:leader="dot" w:pos="10490"/>
              </w:tabs>
              <w:ind w:left="149"/>
            </w:pPr>
            <w:r>
              <w:t xml:space="preserve">CSS </w:t>
            </w:r>
            <w:r w:rsidRPr="00447D46">
              <w:t>VALIDATION WITH &lt; 3 ERRORS</w:t>
            </w:r>
          </w:p>
          <w:p w:rsidR="00447D46" w:rsidRDefault="00447D46" w:rsidP="00D9656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96563" w:rsidRDefault="00D96563" w:rsidP="00D9656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ste a screenshot of you USING validation for css</w:t>
            </w:r>
          </w:p>
          <w:p w:rsidR="0055571F" w:rsidRDefault="0055571F" w:rsidP="0055571F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ust have &lt;3 errors at Merit level</w:t>
            </w:r>
          </w:p>
          <w:p w:rsidR="005768E1" w:rsidRDefault="005768E1" w:rsidP="0055571F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5768E1" w:rsidRDefault="005768E1" w:rsidP="0055571F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Use - </w:t>
            </w:r>
            <w:r w:rsidRPr="005768E1">
              <w:rPr>
                <w:color w:val="808080" w:themeColor="background1" w:themeShade="80"/>
              </w:rPr>
              <w:t>https://jigsaw.w3.org/css-validator/</w:t>
            </w:r>
          </w:p>
          <w:p w:rsidR="0055571F" w:rsidRDefault="0055571F" w:rsidP="00D9656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55571F" w:rsidRDefault="0055571F" w:rsidP="00D9656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55571F" w:rsidRDefault="0055571F" w:rsidP="00D9656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55571F" w:rsidRDefault="0055571F" w:rsidP="00D9656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55571F" w:rsidRDefault="0055571F" w:rsidP="00D9656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55571F" w:rsidRDefault="0055571F" w:rsidP="00D9656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55571F" w:rsidRDefault="0055571F" w:rsidP="00D9656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55571F" w:rsidRDefault="0055571F" w:rsidP="00D96563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</w:tc>
      </w:tr>
    </w:tbl>
    <w:p w:rsidR="009E786E" w:rsidRDefault="009E786E" w:rsidP="00D96563">
      <w:pPr>
        <w:rPr>
          <w:b/>
        </w:rPr>
        <w:sectPr w:rsidR="009E786E" w:rsidSect="00991D58">
          <w:pgSz w:w="11906" w:h="16838" w:code="9"/>
          <w:pgMar w:top="624" w:right="624" w:bottom="624" w:left="62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810"/>
      </w:tblGrid>
      <w:tr w:rsidR="009E786E" w:rsidTr="007635AA">
        <w:trPr>
          <w:trHeight w:val="387"/>
        </w:trPr>
        <w:tc>
          <w:tcPr>
            <w:tcW w:w="1064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9E786E" w:rsidRPr="009655ED" w:rsidRDefault="00584C07" w:rsidP="007635AA">
            <w:pPr>
              <w:tabs>
                <w:tab w:val="left" w:leader="dot" w:pos="10490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  <w:color w:val="808080" w:themeColor="background1" w:themeShade="80"/>
                <w:lang w:eastAsia="en-NZ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7D8EC1CF" wp14:editId="68AE2B2A">
                      <wp:simplePos x="0" y="0"/>
                      <wp:positionH relativeFrom="column">
                        <wp:posOffset>5706110</wp:posOffset>
                      </wp:positionH>
                      <wp:positionV relativeFrom="paragraph">
                        <wp:posOffset>-10160</wp:posOffset>
                      </wp:positionV>
                      <wp:extent cx="774065" cy="784225"/>
                      <wp:effectExtent l="38100" t="19050" r="45085" b="34925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4065" cy="784225"/>
                                <a:chOff x="0" y="0"/>
                                <a:chExt cx="774295" cy="784449"/>
                              </a:xfrm>
                            </wpg:grpSpPr>
                            <wps:wsp>
                              <wps:cNvPr id="40" name="Oval 40"/>
                              <wps:cNvSpPr/>
                              <wps:spPr>
                                <a:xfrm>
                                  <a:off x="0" y="9939"/>
                                  <a:ext cx="774295" cy="774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7620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59635" y="0"/>
                                  <a:ext cx="664210" cy="744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A757F" w:rsidRPr="00462173" w:rsidRDefault="00AA757F" w:rsidP="004449F5">
                                    <w:pPr>
                                      <w:rPr>
                                        <w:b/>
                                        <w:color w:val="0070C0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96"/>
                                        <w:szCs w:val="96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8EC1CF" id="Group 39" o:spid="_x0000_s1038" style="position:absolute;margin-left:449.3pt;margin-top:-.8pt;width:60.95pt;height:61.75pt;z-index:251692032;mso-width-relative:margin;mso-height-relative:margin" coordsize="7742,7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">
                      <v:oval id="Oval 40" o:spid="_x0000_s1039" style="position:absolute;top:99;width:7742;height:7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" fillcolor="#b4c6e7 [1304]" strokecolor="#0070c0" strokeweight="6pt">
                        <v:stroke joinstyle="miter"/>
                      </v:oval>
                      <v:shape id="Text Box 41" o:spid="_x0000_s1040" type="#_x0000_t202" style="position:absolute;left:596;width:6642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<v:textbox>
                          <w:txbxContent>
                            <w:p w:rsidR="00AA757F" w:rsidRPr="00462173" w:rsidRDefault="00AA757F" w:rsidP="004449F5">
                              <w:pPr>
                                <w:rPr>
                                  <w:b/>
                                  <w:color w:val="0070C0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96"/>
                                  <w:szCs w:val="96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E786E" w:rsidRPr="009655ED">
              <w:rPr>
                <w:rFonts w:cs="Arial"/>
                <w:b/>
                <w:sz w:val="28"/>
                <w:szCs w:val="28"/>
              </w:rPr>
              <w:t xml:space="preserve">Element </w:t>
            </w:r>
            <w:r w:rsidR="004449F5">
              <w:rPr>
                <w:rFonts w:cs="Arial"/>
                <w:b/>
                <w:sz w:val="28"/>
                <w:szCs w:val="28"/>
              </w:rPr>
              <w:t>5</w:t>
            </w:r>
            <w:r w:rsidR="009E786E" w:rsidRPr="009655ED">
              <w:rPr>
                <w:rFonts w:cs="Arial"/>
                <w:b/>
                <w:sz w:val="28"/>
                <w:szCs w:val="28"/>
              </w:rPr>
              <w:t xml:space="preserve">. </w:t>
            </w:r>
            <w:r w:rsidR="009E786E" w:rsidRPr="005C7760">
              <w:rPr>
                <w:rFonts w:cs="Arial"/>
                <w:b/>
                <w:sz w:val="28"/>
                <w:szCs w:val="28"/>
              </w:rPr>
              <w:t xml:space="preserve"> Develop a</w:t>
            </w:r>
            <w:r w:rsidR="009E786E">
              <w:rPr>
                <w:rFonts w:cs="Arial"/>
                <w:b/>
                <w:sz w:val="28"/>
                <w:szCs w:val="28"/>
              </w:rPr>
              <w:t xml:space="preserve"> </w:t>
            </w:r>
            <w:r w:rsidR="009E786E" w:rsidRPr="005C7760">
              <w:rPr>
                <w:rFonts w:cs="Arial"/>
                <w:b/>
                <w:sz w:val="28"/>
                <w:szCs w:val="28"/>
              </w:rPr>
              <w:t>digital media outcome</w:t>
            </w:r>
          </w:p>
        </w:tc>
      </w:tr>
      <w:tr w:rsidR="009E786E" w:rsidTr="00D5369C">
        <w:trPr>
          <w:trHeight w:val="271"/>
        </w:trPr>
        <w:tc>
          <w:tcPr>
            <w:tcW w:w="1064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E786E" w:rsidRPr="00604A39" w:rsidRDefault="00604A39" w:rsidP="008D4169">
            <w:pPr>
              <w:tabs>
                <w:tab w:val="left" w:leader="dot" w:pos="10490"/>
              </w:tabs>
              <w:spacing w:after="120"/>
              <w:rPr>
                <w:rFonts w:cs="Arial"/>
                <w:sz w:val="32"/>
                <w:szCs w:val="32"/>
              </w:rPr>
            </w:pPr>
            <w:r w:rsidRPr="00C754B6">
              <w:rPr>
                <w:rFonts w:cs="Arial"/>
                <w:sz w:val="32"/>
                <w:szCs w:val="32"/>
              </w:rPr>
              <w:t>Addressing relevant implications</w:t>
            </w:r>
          </w:p>
        </w:tc>
      </w:tr>
      <w:tr w:rsidR="004449F5" w:rsidTr="00D5369C">
        <w:trPr>
          <w:trHeight w:val="344"/>
        </w:trPr>
        <w:tc>
          <w:tcPr>
            <w:tcW w:w="1064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4449F5" w:rsidRDefault="004449F5" w:rsidP="009E786E">
            <w:pPr>
              <w:pStyle w:val="Default"/>
              <w:rPr>
                <w:sz w:val="32"/>
                <w:szCs w:val="32"/>
              </w:rPr>
            </w:pPr>
            <w:r>
              <w:t>Th</w:t>
            </w:r>
            <w:r w:rsidRPr="00121770">
              <w:t xml:space="preserve">e </w:t>
            </w:r>
            <w:r>
              <w:t>student</w:t>
            </w:r>
            <w:r w:rsidRPr="00121770">
              <w:t xml:space="preserve"> must comply with </w:t>
            </w:r>
            <w:r w:rsidRPr="0011030B">
              <w:rPr>
                <w:color w:val="FF0000"/>
              </w:rPr>
              <w:t xml:space="preserve">each of </w:t>
            </w:r>
            <w:r w:rsidRPr="0011030B">
              <w:t>the following :</w:t>
            </w:r>
          </w:p>
        </w:tc>
      </w:tr>
      <w:tr w:rsidR="009E786E" w:rsidTr="00D5369C">
        <w:trPr>
          <w:trHeight w:val="1358"/>
        </w:trPr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4C07" w:rsidRPr="00B54A14" w:rsidRDefault="007635AA" w:rsidP="00584C07">
            <w:pPr>
              <w:tabs>
                <w:tab w:val="left" w:leader="dot" w:pos="10490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5.1_</w:t>
            </w:r>
            <w:r w:rsidR="005B29B7" w:rsidRPr="00B54A14">
              <w:rPr>
                <w:b/>
              </w:rPr>
              <w:t>Referenced and successfully obtain permission for any content not personally owned</w:t>
            </w:r>
          </w:p>
        </w:tc>
        <w:tc>
          <w:tcPr>
            <w:tcW w:w="8810" w:type="dxa"/>
            <w:tcBorders>
              <w:top w:val="double" w:sz="4" w:space="0" w:color="auto"/>
              <w:bottom w:val="double" w:sz="4" w:space="0" w:color="auto"/>
            </w:tcBorders>
          </w:tcPr>
          <w:p w:rsidR="0011030B" w:rsidRDefault="0011030B" w:rsidP="0011030B">
            <w:pPr>
              <w:tabs>
                <w:tab w:val="left" w:leader="dot" w:pos="10490"/>
              </w:tabs>
              <w:spacing w:before="120"/>
              <w:ind w:left="147"/>
            </w:pPr>
            <w:r w:rsidRPr="008778EC">
              <w:t>REFERENCED CONTENT</w:t>
            </w:r>
            <w:r w:rsidR="0027325F">
              <w:t xml:space="preserve"> NOT OWNED BY MYSELF</w:t>
            </w:r>
          </w:p>
          <w:p w:rsidR="00584C07" w:rsidRDefault="00584C07" w:rsidP="0011030B">
            <w:pPr>
              <w:tabs>
                <w:tab w:val="left" w:leader="dot" w:pos="10490"/>
              </w:tabs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9276" w:type="dxa"/>
              <w:tblLayout w:type="fixed"/>
              <w:tblLook w:val="04A0" w:firstRow="1" w:lastRow="0" w:firstColumn="1" w:lastColumn="0" w:noHBand="0" w:noVBand="1"/>
            </w:tblPr>
            <w:tblGrid>
              <w:gridCol w:w="1866"/>
              <w:gridCol w:w="7410"/>
            </w:tblGrid>
            <w:tr w:rsidR="0027325F" w:rsidTr="00D5369C">
              <w:tc>
                <w:tcPr>
                  <w:tcW w:w="1866" w:type="dxa"/>
                  <w:shd w:val="clear" w:color="auto" w:fill="F2F2F2" w:themeFill="background1" w:themeFillShade="F2"/>
                </w:tcPr>
                <w:p w:rsidR="0027325F" w:rsidRPr="00B54A14" w:rsidRDefault="0027325F" w:rsidP="0027325F">
                  <w:pPr>
                    <w:tabs>
                      <w:tab w:val="left" w:pos="3196"/>
                      <w:tab w:val="left" w:leader="dot" w:pos="10490"/>
                    </w:tabs>
                    <w:spacing w:before="120" w:after="120"/>
                    <w:jc w:val="center"/>
                  </w:pPr>
                  <w:r>
                    <w:t>CONTENT</w:t>
                  </w:r>
                  <w:r w:rsidRPr="00B54A14">
                    <w:t xml:space="preserve"> USED</w:t>
                  </w:r>
                </w:p>
              </w:tc>
              <w:tc>
                <w:tcPr>
                  <w:tcW w:w="7410" w:type="dxa"/>
                  <w:shd w:val="clear" w:color="auto" w:fill="F2F2F2" w:themeFill="background1" w:themeFillShade="F2"/>
                </w:tcPr>
                <w:p w:rsidR="0027325F" w:rsidRPr="00B54A14" w:rsidRDefault="0027325F" w:rsidP="0027325F">
                  <w:pPr>
                    <w:tabs>
                      <w:tab w:val="left" w:pos="3196"/>
                      <w:tab w:val="left" w:leader="dot" w:pos="10490"/>
                    </w:tabs>
                    <w:spacing w:before="120" w:after="240"/>
                    <w:jc w:val="center"/>
                  </w:pPr>
                  <w:r>
                    <w:t>WHERE OBTAINED</w:t>
                  </w:r>
                </w:p>
              </w:tc>
            </w:tr>
            <w:tr w:rsidR="0027325F" w:rsidTr="00D5369C">
              <w:tc>
                <w:tcPr>
                  <w:tcW w:w="1866" w:type="dxa"/>
                </w:tcPr>
                <w:p w:rsidR="0027325F" w:rsidRDefault="0045669F" w:rsidP="0027325F">
                  <w:pPr>
                    <w:tabs>
                      <w:tab w:val="left" w:leader="dot" w:pos="10490"/>
                    </w:tabs>
                    <w:rPr>
                      <w:color w:val="A6A6A6" w:themeColor="background1" w:themeShade="A6"/>
                    </w:rPr>
                  </w:pPr>
                  <w:r w:rsidRPr="0045669F">
                    <w:rPr>
                      <w:color w:val="000000" w:themeColor="text1"/>
                    </w:rPr>
                    <w:t>Link for insight on food</w:t>
                  </w:r>
                  <w:r>
                    <w:rPr>
                      <w:color w:val="000000" w:themeColor="text1"/>
                    </w:rPr>
                    <w:t xml:space="preserve"> (home page)</w:t>
                  </w:r>
                </w:p>
              </w:tc>
              <w:tc>
                <w:tcPr>
                  <w:tcW w:w="7410" w:type="dxa"/>
                </w:tcPr>
                <w:p w:rsidR="0027325F" w:rsidRDefault="0045669F" w:rsidP="0027325F">
                  <w:pPr>
                    <w:tabs>
                      <w:tab w:val="left" w:leader="dot" w:pos="10490"/>
                    </w:tabs>
                    <w:rPr>
                      <w:color w:val="A6A6A6" w:themeColor="background1" w:themeShade="A6"/>
                    </w:rPr>
                  </w:pPr>
                  <w:r w:rsidRPr="0045669F">
                    <w:rPr>
                      <w:color w:val="000000" w:themeColor="text1"/>
                    </w:rPr>
                    <w:t>http://www.geniuskitchen.com/</w:t>
                  </w:r>
                </w:p>
              </w:tc>
            </w:tr>
          </w:tbl>
          <w:p w:rsidR="009E786E" w:rsidRDefault="009E786E" w:rsidP="0045669F">
            <w:pPr>
              <w:tabs>
                <w:tab w:val="left" w:leader="dot" w:pos="10490"/>
              </w:tabs>
              <w:rPr>
                <w:color w:val="808080" w:themeColor="background1" w:themeShade="80"/>
              </w:rPr>
            </w:pPr>
          </w:p>
        </w:tc>
      </w:tr>
      <w:tr w:rsidR="00FA7562" w:rsidTr="00D5369C">
        <w:trPr>
          <w:trHeight w:val="1358"/>
        </w:trPr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7562" w:rsidRPr="00B54A14" w:rsidRDefault="007635AA" w:rsidP="00FA7562">
            <w:pPr>
              <w:rPr>
                <w:b/>
              </w:rPr>
            </w:pPr>
            <w:r>
              <w:rPr>
                <w:b/>
              </w:rPr>
              <w:t>5.2_</w:t>
            </w:r>
            <w:r w:rsidR="005B29B7" w:rsidRPr="00B54A14">
              <w:rPr>
                <w:b/>
              </w:rPr>
              <w:t>N</w:t>
            </w:r>
            <w:r w:rsidR="00FA7562" w:rsidRPr="00B54A14">
              <w:rPr>
                <w:b/>
              </w:rPr>
              <w:t>ot have breached any copyright</w:t>
            </w:r>
          </w:p>
        </w:tc>
        <w:tc>
          <w:tcPr>
            <w:tcW w:w="8810" w:type="dxa"/>
            <w:tcBorders>
              <w:top w:val="double" w:sz="4" w:space="0" w:color="auto"/>
              <w:bottom w:val="double" w:sz="4" w:space="0" w:color="auto"/>
            </w:tcBorders>
          </w:tcPr>
          <w:p w:rsidR="00FA7562" w:rsidRPr="001239B5" w:rsidRDefault="00FA7562" w:rsidP="00FA7562">
            <w:pPr>
              <w:tabs>
                <w:tab w:val="left" w:leader="dot" w:pos="10490"/>
              </w:tabs>
              <w:ind w:left="149"/>
            </w:pPr>
          </w:p>
          <w:p w:rsidR="00FA7562" w:rsidRPr="001239B5" w:rsidRDefault="00FA7562" w:rsidP="00FA7562">
            <w:pPr>
              <w:tabs>
                <w:tab w:val="left" w:leader="dot" w:pos="10490"/>
              </w:tabs>
              <w:spacing w:after="120"/>
              <w:ind w:left="147"/>
            </w:pPr>
            <w:r w:rsidRPr="001239B5">
              <w:t>I have not broken copyright law, having used content that is either:</w:t>
            </w:r>
          </w:p>
          <w:p w:rsidR="00FA7562" w:rsidRPr="001239B5" w:rsidRDefault="00FA7562" w:rsidP="00FA7562">
            <w:pPr>
              <w:pStyle w:val="ListParagraph"/>
              <w:numPr>
                <w:ilvl w:val="0"/>
                <w:numId w:val="17"/>
              </w:numPr>
              <w:tabs>
                <w:tab w:val="left" w:leader="dot" w:pos="10490"/>
              </w:tabs>
              <w:spacing w:after="120"/>
            </w:pPr>
            <w:r w:rsidRPr="001239B5">
              <w:t>My own</w:t>
            </w:r>
          </w:p>
          <w:p w:rsidR="00FA7562" w:rsidRPr="001239B5" w:rsidRDefault="00FA7562" w:rsidP="00FA7562">
            <w:pPr>
              <w:pStyle w:val="ListParagraph"/>
              <w:numPr>
                <w:ilvl w:val="0"/>
                <w:numId w:val="17"/>
              </w:numPr>
              <w:tabs>
                <w:tab w:val="left" w:leader="dot" w:pos="10490"/>
              </w:tabs>
              <w:spacing w:after="120"/>
            </w:pPr>
            <w:r w:rsidRPr="001239B5">
              <w:t xml:space="preserve">Given to me by my teacher who said it was </w:t>
            </w:r>
            <w:r w:rsidR="001239B5" w:rsidRPr="001239B5">
              <w:t>copyright</w:t>
            </w:r>
            <w:r w:rsidRPr="001239B5">
              <w:t xml:space="preserve"> free</w:t>
            </w:r>
          </w:p>
          <w:p w:rsidR="00FA7562" w:rsidRPr="001239B5" w:rsidRDefault="001239B5" w:rsidP="00FA7562">
            <w:pPr>
              <w:pStyle w:val="ListParagraph"/>
              <w:numPr>
                <w:ilvl w:val="0"/>
                <w:numId w:val="17"/>
              </w:numPr>
              <w:tabs>
                <w:tab w:val="left" w:leader="dot" w:pos="10490"/>
              </w:tabs>
              <w:spacing w:after="120"/>
            </w:pPr>
            <w:r>
              <w:t xml:space="preserve">Used content that has a Creative Commons tag, for free use. </w:t>
            </w:r>
          </w:p>
        </w:tc>
      </w:tr>
      <w:tr w:rsidR="00FA7562" w:rsidTr="00D5369C">
        <w:trPr>
          <w:trHeight w:val="1358"/>
        </w:trPr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7562" w:rsidRPr="00B54A14" w:rsidRDefault="007635AA" w:rsidP="00FA7562">
            <w:pPr>
              <w:pStyle w:val="Default"/>
              <w:spacing w:after="120"/>
              <w:rPr>
                <w:b/>
              </w:rPr>
            </w:pPr>
            <w:r>
              <w:rPr>
                <w:b/>
              </w:rPr>
              <w:t>5.3_</w:t>
            </w:r>
            <w:r w:rsidR="00C27CB9" w:rsidRPr="00B54A14">
              <w:rPr>
                <w:b/>
              </w:rPr>
              <w:t>Referenced images used</w:t>
            </w:r>
          </w:p>
        </w:tc>
        <w:tc>
          <w:tcPr>
            <w:tcW w:w="8810" w:type="dxa"/>
            <w:tcBorders>
              <w:top w:val="double" w:sz="4" w:space="0" w:color="auto"/>
              <w:bottom w:val="double" w:sz="4" w:space="0" w:color="auto"/>
            </w:tcBorders>
          </w:tcPr>
          <w:p w:rsidR="00FA7562" w:rsidRDefault="00C27CB9" w:rsidP="00C27CB9">
            <w:pPr>
              <w:tabs>
                <w:tab w:val="left" w:leader="dot" w:pos="10490"/>
              </w:tabs>
              <w:spacing w:before="120" w:after="240"/>
              <w:ind w:left="147"/>
            </w:pPr>
            <w:r>
              <w:t>IMAGES USED</w:t>
            </w:r>
          </w:p>
          <w:tbl>
            <w:tblPr>
              <w:tblStyle w:val="TableGrid"/>
              <w:tblW w:w="0" w:type="auto"/>
              <w:tblInd w:w="147" w:type="dxa"/>
              <w:tblLayout w:type="fixed"/>
              <w:tblLook w:val="04A0" w:firstRow="1" w:lastRow="0" w:firstColumn="1" w:lastColumn="0" w:noHBand="0" w:noVBand="1"/>
            </w:tblPr>
            <w:tblGrid>
              <w:gridCol w:w="1651"/>
              <w:gridCol w:w="925"/>
              <w:gridCol w:w="5781"/>
            </w:tblGrid>
            <w:tr w:rsidR="0095539A" w:rsidTr="0095539A">
              <w:trPr>
                <w:trHeight w:val="630"/>
              </w:trPr>
              <w:tc>
                <w:tcPr>
                  <w:tcW w:w="1651" w:type="dxa"/>
                  <w:shd w:val="clear" w:color="auto" w:fill="F2F2F2" w:themeFill="background1" w:themeFillShade="F2"/>
                </w:tcPr>
                <w:p w:rsidR="00C27CB9" w:rsidRPr="00B54A14" w:rsidRDefault="00C27CB9" w:rsidP="00C27CB9">
                  <w:pPr>
                    <w:tabs>
                      <w:tab w:val="left" w:pos="3196"/>
                      <w:tab w:val="left" w:leader="dot" w:pos="10490"/>
                    </w:tabs>
                    <w:spacing w:before="120" w:after="240"/>
                    <w:jc w:val="center"/>
                  </w:pPr>
                  <w:r w:rsidRPr="00B54A14">
                    <w:t>IMAGE</w:t>
                  </w:r>
                </w:p>
              </w:tc>
              <w:tc>
                <w:tcPr>
                  <w:tcW w:w="925" w:type="dxa"/>
                  <w:shd w:val="clear" w:color="auto" w:fill="F2F2F2" w:themeFill="background1" w:themeFillShade="F2"/>
                </w:tcPr>
                <w:p w:rsidR="00C27CB9" w:rsidRPr="00B54A14" w:rsidRDefault="00C27CB9" w:rsidP="00B54A14">
                  <w:pPr>
                    <w:tabs>
                      <w:tab w:val="left" w:pos="3196"/>
                      <w:tab w:val="left" w:leader="dot" w:pos="10490"/>
                    </w:tabs>
                    <w:spacing w:before="120" w:after="120"/>
                    <w:jc w:val="center"/>
                  </w:pPr>
                  <w:r w:rsidRPr="00B54A14">
                    <w:t>PAGE USED</w:t>
                  </w:r>
                </w:p>
              </w:tc>
              <w:tc>
                <w:tcPr>
                  <w:tcW w:w="5781" w:type="dxa"/>
                  <w:shd w:val="clear" w:color="auto" w:fill="F2F2F2" w:themeFill="background1" w:themeFillShade="F2"/>
                </w:tcPr>
                <w:p w:rsidR="00C27CB9" w:rsidRPr="00B54A14" w:rsidRDefault="00C27CB9" w:rsidP="00C27CB9">
                  <w:pPr>
                    <w:tabs>
                      <w:tab w:val="left" w:pos="3196"/>
                      <w:tab w:val="left" w:leader="dot" w:pos="10490"/>
                    </w:tabs>
                    <w:spacing w:before="120" w:after="240"/>
                    <w:jc w:val="center"/>
                  </w:pPr>
                  <w:r w:rsidRPr="00B54A14">
                    <w:t>REFERENCE</w:t>
                  </w:r>
                </w:p>
              </w:tc>
            </w:tr>
            <w:tr w:rsidR="00C27CB9" w:rsidTr="0095539A">
              <w:tc>
                <w:tcPr>
                  <w:tcW w:w="1651" w:type="dxa"/>
                </w:tcPr>
                <w:p w:rsidR="00C27CB9" w:rsidRDefault="0045669F" w:rsidP="00C27CB9">
                  <w:pPr>
                    <w:tabs>
                      <w:tab w:val="left" w:pos="3196"/>
                      <w:tab w:val="left" w:leader="dot" w:pos="10490"/>
                    </w:tabs>
                    <w:spacing w:before="120" w:after="240"/>
                  </w:pPr>
                  <w:r>
                    <w:rPr>
                      <w:noProof/>
                    </w:rPr>
                    <w:drawing>
                      <wp:inline distT="0" distB="0" distL="0" distR="0" wp14:anchorId="47263CDB" wp14:editId="5EAD1DBC">
                        <wp:extent cx="911225" cy="662305"/>
                        <wp:effectExtent l="0" t="0" r="3175" b="4445"/>
                        <wp:docPr id="91" name="Picture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225" cy="66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5" w:type="dxa"/>
                </w:tcPr>
                <w:p w:rsidR="00C27CB9" w:rsidRPr="0045669F" w:rsidRDefault="0045669F" w:rsidP="00C27CB9">
                  <w:pPr>
                    <w:tabs>
                      <w:tab w:val="left" w:pos="3196"/>
                      <w:tab w:val="left" w:leader="dot" w:pos="10490"/>
                    </w:tabs>
                    <w:spacing w:before="120" w:after="240"/>
                    <w:rPr>
                      <w:sz w:val="22"/>
                    </w:rPr>
                  </w:pPr>
                  <w:r w:rsidRPr="0045669F">
                    <w:rPr>
                      <w:sz w:val="20"/>
                    </w:rPr>
                    <w:t>Images</w:t>
                  </w:r>
                </w:p>
              </w:tc>
              <w:tc>
                <w:tcPr>
                  <w:tcW w:w="5781" w:type="dxa"/>
                </w:tcPr>
                <w:p w:rsidR="00C27CB9" w:rsidRDefault="00C27CB9" w:rsidP="00C27CB9">
                  <w:pPr>
                    <w:tabs>
                      <w:tab w:val="left" w:pos="3196"/>
                      <w:tab w:val="left" w:leader="dot" w:pos="10490"/>
                    </w:tabs>
                    <w:spacing w:before="120" w:after="240"/>
                  </w:pPr>
                </w:p>
              </w:tc>
            </w:tr>
            <w:tr w:rsidR="00C27CB9" w:rsidTr="0095539A">
              <w:tc>
                <w:tcPr>
                  <w:tcW w:w="1651" w:type="dxa"/>
                </w:tcPr>
                <w:p w:rsidR="00C27CB9" w:rsidRDefault="0045669F" w:rsidP="00C27CB9">
                  <w:pPr>
                    <w:tabs>
                      <w:tab w:val="left" w:pos="3196"/>
                      <w:tab w:val="left" w:leader="dot" w:pos="10490"/>
                    </w:tabs>
                    <w:spacing w:before="120" w:after="240"/>
                  </w:pPr>
                  <w:r>
                    <w:rPr>
                      <w:noProof/>
                    </w:rPr>
                    <w:drawing>
                      <wp:inline distT="0" distB="0" distL="0" distR="0" wp14:anchorId="3FAC63BD" wp14:editId="17455743">
                        <wp:extent cx="911225" cy="717550"/>
                        <wp:effectExtent l="0" t="0" r="3175" b="6350"/>
                        <wp:docPr id="92" name="Picture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225" cy="717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5" w:type="dxa"/>
                </w:tcPr>
                <w:p w:rsidR="00C27CB9" w:rsidRDefault="00BE4694" w:rsidP="00C27CB9">
                  <w:pPr>
                    <w:tabs>
                      <w:tab w:val="left" w:pos="3196"/>
                      <w:tab w:val="left" w:leader="dot" w:pos="10490"/>
                    </w:tabs>
                    <w:spacing w:before="120" w:after="240"/>
                  </w:pPr>
                  <w:r w:rsidRPr="00BE4694">
                    <w:rPr>
                      <w:sz w:val="20"/>
                    </w:rPr>
                    <w:t>Images</w:t>
                  </w:r>
                </w:p>
              </w:tc>
              <w:tc>
                <w:tcPr>
                  <w:tcW w:w="5781" w:type="dxa"/>
                </w:tcPr>
                <w:p w:rsidR="00C27CB9" w:rsidRDefault="00C27CB9" w:rsidP="00C27CB9">
                  <w:pPr>
                    <w:tabs>
                      <w:tab w:val="left" w:pos="3196"/>
                      <w:tab w:val="left" w:leader="dot" w:pos="10490"/>
                    </w:tabs>
                    <w:spacing w:before="120" w:after="240"/>
                  </w:pPr>
                </w:p>
              </w:tc>
            </w:tr>
            <w:tr w:rsidR="00C27CB9" w:rsidTr="0095539A">
              <w:tc>
                <w:tcPr>
                  <w:tcW w:w="1651" w:type="dxa"/>
                </w:tcPr>
                <w:p w:rsidR="00C27CB9" w:rsidRDefault="00BE4694" w:rsidP="00C27CB9">
                  <w:pPr>
                    <w:tabs>
                      <w:tab w:val="left" w:pos="3196"/>
                      <w:tab w:val="left" w:leader="dot" w:pos="10490"/>
                    </w:tabs>
                    <w:spacing w:before="120" w:after="240"/>
                  </w:pPr>
                  <w:r>
                    <w:rPr>
                      <w:noProof/>
                    </w:rPr>
                    <w:drawing>
                      <wp:inline distT="0" distB="0" distL="0" distR="0" wp14:anchorId="021BA424" wp14:editId="7263EE5F">
                        <wp:extent cx="911225" cy="710565"/>
                        <wp:effectExtent l="0" t="0" r="3175" b="0"/>
                        <wp:docPr id="93" name="Picture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225" cy="710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5" w:type="dxa"/>
                </w:tcPr>
                <w:p w:rsidR="00C27CB9" w:rsidRDefault="00BE4694" w:rsidP="00C27CB9">
                  <w:pPr>
                    <w:tabs>
                      <w:tab w:val="left" w:pos="3196"/>
                      <w:tab w:val="left" w:leader="dot" w:pos="10490"/>
                    </w:tabs>
                    <w:spacing w:before="120" w:after="240"/>
                  </w:pPr>
                  <w:r w:rsidRPr="00BE4694">
                    <w:rPr>
                      <w:sz w:val="20"/>
                    </w:rPr>
                    <w:t>Images</w:t>
                  </w:r>
                </w:p>
              </w:tc>
              <w:tc>
                <w:tcPr>
                  <w:tcW w:w="5781" w:type="dxa"/>
                </w:tcPr>
                <w:p w:rsidR="00C27CB9" w:rsidRDefault="00C27CB9" w:rsidP="00C27CB9">
                  <w:pPr>
                    <w:tabs>
                      <w:tab w:val="left" w:pos="3196"/>
                      <w:tab w:val="left" w:leader="dot" w:pos="10490"/>
                    </w:tabs>
                    <w:spacing w:before="120" w:after="240"/>
                  </w:pPr>
                </w:p>
              </w:tc>
            </w:tr>
            <w:tr w:rsidR="00C27CB9" w:rsidTr="0095539A">
              <w:tc>
                <w:tcPr>
                  <w:tcW w:w="1651" w:type="dxa"/>
                </w:tcPr>
                <w:p w:rsidR="00C27CB9" w:rsidRDefault="00BE4694" w:rsidP="00C27CB9">
                  <w:pPr>
                    <w:tabs>
                      <w:tab w:val="left" w:pos="3196"/>
                      <w:tab w:val="left" w:leader="dot" w:pos="10490"/>
                    </w:tabs>
                    <w:spacing w:before="120" w:after="240"/>
                  </w:pPr>
                  <w:r>
                    <w:rPr>
                      <w:noProof/>
                    </w:rPr>
                    <w:drawing>
                      <wp:inline distT="0" distB="0" distL="0" distR="0" wp14:anchorId="1BB7C3DC" wp14:editId="4F3E0B18">
                        <wp:extent cx="911225" cy="689610"/>
                        <wp:effectExtent l="0" t="0" r="3175" b="0"/>
                        <wp:docPr id="94" name="Picture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225" cy="689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5" w:type="dxa"/>
                </w:tcPr>
                <w:p w:rsidR="00C27CB9" w:rsidRDefault="00BE4694" w:rsidP="00C27CB9">
                  <w:pPr>
                    <w:tabs>
                      <w:tab w:val="left" w:pos="3196"/>
                      <w:tab w:val="left" w:leader="dot" w:pos="10490"/>
                    </w:tabs>
                    <w:spacing w:before="120" w:after="240"/>
                  </w:pPr>
                  <w:r w:rsidRPr="00BE4694">
                    <w:rPr>
                      <w:sz w:val="20"/>
                    </w:rPr>
                    <w:t>Images</w:t>
                  </w:r>
                </w:p>
              </w:tc>
              <w:tc>
                <w:tcPr>
                  <w:tcW w:w="5781" w:type="dxa"/>
                </w:tcPr>
                <w:p w:rsidR="00C27CB9" w:rsidRDefault="00C27CB9" w:rsidP="00C27CB9">
                  <w:pPr>
                    <w:tabs>
                      <w:tab w:val="left" w:pos="3196"/>
                      <w:tab w:val="left" w:leader="dot" w:pos="10490"/>
                    </w:tabs>
                    <w:spacing w:before="120" w:after="240"/>
                  </w:pPr>
                </w:p>
              </w:tc>
            </w:tr>
            <w:tr w:rsidR="00C27CB9" w:rsidTr="0095539A">
              <w:tc>
                <w:tcPr>
                  <w:tcW w:w="1651" w:type="dxa"/>
                </w:tcPr>
                <w:p w:rsidR="00C27CB9" w:rsidRDefault="00BE4694" w:rsidP="00C27CB9">
                  <w:pPr>
                    <w:tabs>
                      <w:tab w:val="left" w:pos="3196"/>
                      <w:tab w:val="left" w:leader="dot" w:pos="10490"/>
                    </w:tabs>
                    <w:spacing w:before="120" w:after="240"/>
                  </w:pPr>
                  <w:r>
                    <w:rPr>
                      <w:noProof/>
                    </w:rPr>
                    <w:drawing>
                      <wp:inline distT="0" distB="0" distL="0" distR="0" wp14:anchorId="5D503583" wp14:editId="65C2E44F">
                        <wp:extent cx="911225" cy="421640"/>
                        <wp:effectExtent l="0" t="0" r="3175" b="0"/>
                        <wp:docPr id="95" name="Picture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225" cy="421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5" w:type="dxa"/>
                </w:tcPr>
                <w:p w:rsidR="00C27CB9" w:rsidRDefault="00BE4694" w:rsidP="00C27CB9">
                  <w:pPr>
                    <w:tabs>
                      <w:tab w:val="left" w:pos="3196"/>
                      <w:tab w:val="left" w:leader="dot" w:pos="10490"/>
                    </w:tabs>
                    <w:spacing w:before="120" w:after="240"/>
                  </w:pPr>
                  <w:r>
                    <w:rPr>
                      <w:sz w:val="20"/>
                    </w:rPr>
                    <w:t>I</w:t>
                  </w:r>
                  <w:r w:rsidRPr="00BE4694">
                    <w:rPr>
                      <w:sz w:val="20"/>
                    </w:rPr>
                    <w:t>mages</w:t>
                  </w:r>
                </w:p>
              </w:tc>
              <w:tc>
                <w:tcPr>
                  <w:tcW w:w="5781" w:type="dxa"/>
                </w:tcPr>
                <w:p w:rsidR="00C27CB9" w:rsidRDefault="00C27CB9" w:rsidP="00C27CB9">
                  <w:pPr>
                    <w:tabs>
                      <w:tab w:val="left" w:pos="3196"/>
                      <w:tab w:val="left" w:leader="dot" w:pos="10490"/>
                    </w:tabs>
                    <w:spacing w:before="120" w:after="240"/>
                  </w:pPr>
                </w:p>
              </w:tc>
            </w:tr>
          </w:tbl>
          <w:p w:rsidR="00C27CB9" w:rsidRDefault="00C27CB9" w:rsidP="00C27CB9">
            <w:pPr>
              <w:tabs>
                <w:tab w:val="left" w:pos="3196"/>
                <w:tab w:val="left" w:leader="dot" w:pos="10490"/>
              </w:tabs>
              <w:spacing w:before="120" w:after="240"/>
              <w:ind w:left="147"/>
            </w:pPr>
          </w:p>
          <w:p w:rsidR="00C27CB9" w:rsidRPr="001239B5" w:rsidRDefault="00C27CB9" w:rsidP="00FA7562">
            <w:pPr>
              <w:tabs>
                <w:tab w:val="left" w:leader="dot" w:pos="10490"/>
              </w:tabs>
              <w:ind w:left="149"/>
            </w:pPr>
          </w:p>
        </w:tc>
      </w:tr>
      <w:tr w:rsidR="00C27CB9" w:rsidTr="00D5369C">
        <w:trPr>
          <w:trHeight w:val="1358"/>
        </w:trPr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27CB9" w:rsidRPr="00B54A14" w:rsidRDefault="007635AA" w:rsidP="00FA7562">
            <w:pPr>
              <w:pStyle w:val="Default"/>
              <w:spacing w:after="120"/>
              <w:rPr>
                <w:b/>
              </w:rPr>
            </w:pPr>
            <w:r>
              <w:rPr>
                <w:b/>
              </w:rPr>
              <w:lastRenderedPageBreak/>
              <w:t>5.4_</w:t>
            </w:r>
            <w:r w:rsidR="00C27CB9" w:rsidRPr="00B54A14">
              <w:rPr>
                <w:b/>
              </w:rPr>
              <w:t>Accessibility demonstrated</w:t>
            </w:r>
          </w:p>
        </w:tc>
        <w:tc>
          <w:tcPr>
            <w:tcW w:w="8810" w:type="dxa"/>
            <w:tcBorders>
              <w:top w:val="double" w:sz="4" w:space="0" w:color="auto"/>
              <w:bottom w:val="double" w:sz="4" w:space="0" w:color="auto"/>
            </w:tcBorders>
          </w:tcPr>
          <w:p w:rsidR="00C27CB9" w:rsidRDefault="00C27CB9" w:rsidP="00C27CB9">
            <w:pPr>
              <w:tabs>
                <w:tab w:val="left" w:leader="dot" w:pos="10490"/>
              </w:tabs>
              <w:ind w:left="26"/>
            </w:pPr>
          </w:p>
          <w:p w:rsidR="00C27CB9" w:rsidRDefault="00C27CB9" w:rsidP="00C27CB9">
            <w:pPr>
              <w:tabs>
                <w:tab w:val="left" w:leader="dot" w:pos="10490"/>
              </w:tabs>
              <w:spacing w:before="120"/>
              <w:ind w:left="147"/>
            </w:pPr>
            <w:r>
              <w:t>To cater for accessibility, I have ensured :</w:t>
            </w:r>
          </w:p>
          <w:p w:rsidR="00C27CB9" w:rsidRDefault="00C27CB9" w:rsidP="00C27CB9">
            <w:pPr>
              <w:pStyle w:val="ListParagraph"/>
              <w:numPr>
                <w:ilvl w:val="0"/>
                <w:numId w:val="16"/>
              </w:numPr>
              <w:tabs>
                <w:tab w:val="left" w:leader="dot" w:pos="10490"/>
              </w:tabs>
              <w:ind w:left="670" w:hanging="284"/>
            </w:pPr>
            <w:r>
              <w:t xml:space="preserve">all images have an alt tag that is appropriate for the image that can be read by a screen reader for the blind.  </w:t>
            </w:r>
          </w:p>
          <w:p w:rsidR="00C27CB9" w:rsidRDefault="00C27CB9" w:rsidP="00C27CB9">
            <w:pPr>
              <w:tabs>
                <w:tab w:val="left" w:leader="dot" w:pos="10490"/>
              </w:tabs>
              <w:spacing w:before="120" w:after="240"/>
              <w:ind w:left="147"/>
            </w:pPr>
          </w:p>
        </w:tc>
      </w:tr>
    </w:tbl>
    <w:p w:rsidR="00113BFB" w:rsidRDefault="00113BFB" w:rsidP="0060459F"/>
    <w:p w:rsidR="001A4B9C" w:rsidRDefault="001A4B9C" w:rsidP="0060459F"/>
    <w:p w:rsidR="00852132" w:rsidRDefault="00852132" w:rsidP="001A4B9C">
      <w:pPr>
        <w:sectPr w:rsidR="00852132" w:rsidSect="00991D58">
          <w:pgSz w:w="11906" w:h="16838" w:code="9"/>
          <w:pgMar w:top="624" w:right="624" w:bottom="624" w:left="624" w:header="709" w:footer="709" w:gutter="0"/>
          <w:cols w:space="708"/>
          <w:docGrid w:linePitch="360"/>
        </w:sectPr>
      </w:pPr>
    </w:p>
    <w:p w:rsidR="001A4B9C" w:rsidRPr="001A4B9C" w:rsidRDefault="00C45974" w:rsidP="001A4B9C">
      <w:r w:rsidRPr="009655ED">
        <w:rPr>
          <w:b/>
          <w:noProof/>
          <w:color w:val="808080" w:themeColor="background1" w:themeShade="80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D1FA900" wp14:editId="22A35D43">
                <wp:simplePos x="0" y="0"/>
                <wp:positionH relativeFrom="column">
                  <wp:posOffset>5792777</wp:posOffset>
                </wp:positionH>
                <wp:positionV relativeFrom="paragraph">
                  <wp:posOffset>206689</wp:posOffset>
                </wp:positionV>
                <wp:extent cx="774065" cy="794385"/>
                <wp:effectExtent l="38100" t="19050" r="45085" b="4381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65" cy="794385"/>
                          <a:chOff x="0" y="0"/>
                          <a:chExt cx="774295" cy="794388"/>
                        </a:xfrm>
                      </wpg:grpSpPr>
                      <wps:wsp>
                        <wps:cNvPr id="33" name="Oval 33"/>
                        <wps:cNvSpPr/>
                        <wps:spPr>
                          <a:xfrm>
                            <a:off x="0" y="19878"/>
                            <a:ext cx="774295" cy="77451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99391" y="0"/>
                            <a:ext cx="526774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57F" w:rsidRPr="00516AE6" w:rsidRDefault="00AA757F" w:rsidP="00C45974">
                              <w:pPr>
                                <w:rPr>
                                  <w:b/>
                                  <w:color w:val="FF0000"/>
                                  <w:sz w:val="96"/>
                                  <w:szCs w:val="96"/>
                                </w:rPr>
                              </w:pPr>
                              <w:r w:rsidRPr="00516AE6">
                                <w:rPr>
                                  <w:b/>
                                  <w:color w:val="FF0000"/>
                                  <w:sz w:val="96"/>
                                  <w:szCs w:val="9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FA900" id="Group 32" o:spid="_x0000_s1041" style="position:absolute;margin-left:456.1pt;margin-top:16.25pt;width:60.95pt;height:62.55pt;z-index:251681792;mso-width-relative:margin;mso-height-relative:margin" coordsize="7742,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">
                <v:oval id="Oval 33" o:spid="_x0000_s1042" style="position:absolute;top:198;width:7742;height:7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" fillcolor="#fbe4d5 [661]" strokecolor="red" strokeweight="6pt">
                  <v:stroke joinstyle="miter"/>
                </v:oval>
                <v:shape id="Text Box 34" o:spid="_x0000_s1043" type="#_x0000_t202" style="position:absolute;left:993;width:526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AA757F" w:rsidRPr="00516AE6" w:rsidRDefault="00AA757F" w:rsidP="00C45974">
                        <w:pPr>
                          <w:rPr>
                            <w:b/>
                            <w:color w:val="FF0000"/>
                            <w:sz w:val="96"/>
                            <w:szCs w:val="96"/>
                          </w:rPr>
                        </w:pPr>
                        <w:r w:rsidRPr="00516AE6">
                          <w:rPr>
                            <w:b/>
                            <w:color w:val="FF0000"/>
                            <w:sz w:val="96"/>
                            <w:szCs w:val="96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564"/>
      </w:tblGrid>
      <w:tr w:rsidR="00C45974" w:rsidTr="005D10B5">
        <w:trPr>
          <w:trHeight w:val="288"/>
        </w:trPr>
        <w:tc>
          <w:tcPr>
            <w:tcW w:w="10648" w:type="dxa"/>
            <w:gridSpan w:val="2"/>
            <w:shd w:val="clear" w:color="auto" w:fill="FBE4D5" w:themeFill="accent2" w:themeFillTint="33"/>
            <w:vAlign w:val="bottom"/>
          </w:tcPr>
          <w:p w:rsidR="00C45974" w:rsidRPr="009655ED" w:rsidRDefault="00C45974" w:rsidP="00C45974">
            <w:pPr>
              <w:tabs>
                <w:tab w:val="left" w:leader="dot" w:pos="10490"/>
              </w:tabs>
              <w:rPr>
                <w:rFonts w:cs="Arial"/>
                <w:b/>
                <w:sz w:val="28"/>
                <w:szCs w:val="28"/>
              </w:rPr>
            </w:pPr>
            <w:r w:rsidRPr="009655ED">
              <w:rPr>
                <w:rFonts w:cs="Arial"/>
                <w:b/>
                <w:sz w:val="28"/>
                <w:szCs w:val="28"/>
              </w:rPr>
              <w:t xml:space="preserve">Element </w:t>
            </w:r>
            <w:r w:rsidR="00B4621F">
              <w:rPr>
                <w:rFonts w:cs="Arial"/>
                <w:b/>
                <w:sz w:val="28"/>
                <w:szCs w:val="28"/>
              </w:rPr>
              <w:t>6</w:t>
            </w:r>
            <w:r w:rsidRPr="009655ED">
              <w:rPr>
                <w:rFonts w:cs="Arial"/>
                <w:b/>
                <w:sz w:val="28"/>
                <w:szCs w:val="28"/>
              </w:rPr>
              <w:t xml:space="preserve">. </w:t>
            </w:r>
            <w:r w:rsidRPr="005C7760">
              <w:rPr>
                <w:rFonts w:cs="Arial"/>
                <w:b/>
                <w:sz w:val="28"/>
                <w:szCs w:val="28"/>
              </w:rPr>
              <w:t xml:space="preserve"> Develop a</w:t>
            </w:r>
            <w:r>
              <w:rPr>
                <w:rFonts w:cs="Arial"/>
                <w:b/>
                <w:sz w:val="28"/>
                <w:szCs w:val="28"/>
              </w:rPr>
              <w:t xml:space="preserve"> refined </w:t>
            </w:r>
            <w:r w:rsidRPr="005C7760">
              <w:rPr>
                <w:rFonts w:cs="Arial"/>
                <w:b/>
                <w:sz w:val="28"/>
                <w:szCs w:val="28"/>
              </w:rPr>
              <w:t>digital media outcome</w:t>
            </w:r>
          </w:p>
        </w:tc>
      </w:tr>
      <w:tr w:rsidR="00C45974" w:rsidTr="00113BFB">
        <w:trPr>
          <w:trHeight w:val="493"/>
        </w:trPr>
        <w:tc>
          <w:tcPr>
            <w:tcW w:w="10648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5974" w:rsidRDefault="00B4621F" w:rsidP="00C459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C45974" w:rsidRPr="00C45974">
              <w:rPr>
                <w:sz w:val="28"/>
                <w:szCs w:val="28"/>
              </w:rPr>
              <w:t xml:space="preserve">terative improvement throughout the design, development and </w:t>
            </w:r>
          </w:p>
          <w:p w:rsidR="00C45974" w:rsidRPr="006D527D" w:rsidRDefault="00C45974" w:rsidP="00C4597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C45974">
              <w:rPr>
                <w:sz w:val="28"/>
                <w:szCs w:val="28"/>
              </w:rPr>
              <w:t xml:space="preserve">testing process </w:t>
            </w:r>
          </w:p>
        </w:tc>
      </w:tr>
      <w:tr w:rsidR="00113BFB" w:rsidTr="00113BFB">
        <w:trPr>
          <w:trHeight w:val="336"/>
        </w:trPr>
        <w:tc>
          <w:tcPr>
            <w:tcW w:w="1064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113BFB" w:rsidRPr="00F43DD1" w:rsidRDefault="002C36E4" w:rsidP="002C36E4">
            <w:pPr>
              <w:shd w:val="clear" w:color="auto" w:fill="FFF2CC" w:themeFill="accent4" w:themeFillTint="33"/>
              <w:tabs>
                <w:tab w:val="left" w:leader="dot" w:pos="10490"/>
              </w:tabs>
            </w:pPr>
            <w:r>
              <w:t xml:space="preserve">Provide evidence of </w:t>
            </w:r>
            <w:r w:rsidRPr="0076093C">
              <w:rPr>
                <w:color w:val="FF0000"/>
              </w:rPr>
              <w:t xml:space="preserve">at least </w:t>
            </w:r>
            <w:r w:rsidR="00A8132E">
              <w:rPr>
                <w:color w:val="FF0000"/>
              </w:rPr>
              <w:t>four</w:t>
            </w:r>
            <w:r w:rsidRPr="0076093C">
              <w:rPr>
                <w:color w:val="FF0000"/>
              </w:rPr>
              <w:t xml:space="preserve"> </w:t>
            </w:r>
            <w:r>
              <w:t>of the following</w:t>
            </w:r>
            <w:r w:rsidRPr="00121770">
              <w:t>:</w:t>
            </w:r>
          </w:p>
        </w:tc>
      </w:tr>
      <w:tr w:rsidR="00113BFB" w:rsidTr="001606D9">
        <w:trPr>
          <w:trHeight w:val="1358"/>
        </w:trPr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3BFB" w:rsidRPr="00767FDD" w:rsidRDefault="007635AA" w:rsidP="003D46A5">
            <w:pPr>
              <w:rPr>
                <w:b/>
                <w:color w:val="808080" w:themeColor="background1" w:themeShade="80"/>
              </w:rPr>
            </w:pPr>
            <w:r>
              <w:rPr>
                <w:b/>
              </w:rPr>
              <w:t>6.1_</w:t>
            </w:r>
            <w:r w:rsidR="00767FDD" w:rsidRPr="00767FDD">
              <w:rPr>
                <w:b/>
              </w:rPr>
              <w:t>Manipulated an image to improve the look of the site</w:t>
            </w:r>
          </w:p>
        </w:tc>
        <w:tc>
          <w:tcPr>
            <w:tcW w:w="8810" w:type="dxa"/>
            <w:tcBorders>
              <w:top w:val="double" w:sz="4" w:space="0" w:color="auto"/>
              <w:bottom w:val="double" w:sz="4" w:space="0" w:color="auto"/>
            </w:tcBorders>
          </w:tcPr>
          <w:p w:rsidR="00AD03A8" w:rsidRDefault="00AD03A8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Default="00D5369C" w:rsidP="00D5369C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 w:rsidRPr="00664723">
              <w:t>IMAGE BEFORE</w:t>
            </w:r>
            <w:r>
              <w:t xml:space="preserve"> OPTIMISATION</w:t>
            </w:r>
            <w:r>
              <w:rPr>
                <w:color w:val="808080" w:themeColor="background1" w:themeShade="80"/>
              </w:rPr>
              <w:t xml:space="preserve"> </w:t>
            </w:r>
          </w:p>
          <w:p w:rsidR="00D5369C" w:rsidRDefault="00D5369C" w:rsidP="00D5369C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ste  the image here</w:t>
            </w:r>
          </w:p>
          <w:p w:rsidR="00D5369C" w:rsidRDefault="00D5369C" w:rsidP="00D5369C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Default="00D5369C" w:rsidP="00D5369C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Default="00D5369C" w:rsidP="00D5369C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Default="00D5369C" w:rsidP="00D5369C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Default="00D5369C" w:rsidP="00D5369C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Default="00D5369C" w:rsidP="00D5369C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Default="00D5369C" w:rsidP="00D5369C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Default="00D5369C" w:rsidP="00D5369C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Default="00D5369C" w:rsidP="00D5369C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Pr="00664723" w:rsidRDefault="00D5369C" w:rsidP="00D5369C">
            <w:pPr>
              <w:tabs>
                <w:tab w:val="left" w:leader="dot" w:pos="10490"/>
              </w:tabs>
              <w:ind w:left="149"/>
            </w:pPr>
            <w:r w:rsidRPr="00664723">
              <w:t>IMAGES AFTER OPTIMISATION</w:t>
            </w:r>
          </w:p>
          <w:p w:rsidR="00D5369C" w:rsidRDefault="00D5369C" w:rsidP="00D5369C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ste  the image here</w:t>
            </w:r>
          </w:p>
          <w:p w:rsidR="00D5369C" w:rsidRDefault="00C94839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(SAY WHAT YOU DID)</w:t>
            </w:r>
          </w:p>
          <w:p w:rsidR="00D5369C" w:rsidRDefault="00D5369C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Default="00D5369C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Default="00D5369C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Default="00D5369C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Default="00D5369C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Default="00D5369C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Default="00D5369C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Default="00D5369C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Default="00D5369C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Default="00D5369C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Default="00D5369C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Default="00D5369C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Default="00D5369C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Default="00D5369C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Default="00D5369C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Default="00D5369C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D5369C" w:rsidRPr="00A41BC7" w:rsidRDefault="00D5369C" w:rsidP="00113BFB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</w:tc>
      </w:tr>
      <w:tr w:rsidR="00460B40" w:rsidTr="001606D9">
        <w:trPr>
          <w:trHeight w:val="1358"/>
        </w:trPr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0B40" w:rsidRPr="00767FDD" w:rsidRDefault="007635AA" w:rsidP="00460B40">
            <w:pPr>
              <w:rPr>
                <w:b/>
              </w:rPr>
            </w:pPr>
            <w:r>
              <w:rPr>
                <w:b/>
              </w:rPr>
              <w:t>6.2_</w:t>
            </w:r>
            <w:r w:rsidR="00767FDD" w:rsidRPr="00767FDD">
              <w:rPr>
                <w:b/>
              </w:rPr>
              <w:t>Reduced image size to reduce load time and overall file size</w:t>
            </w:r>
          </w:p>
        </w:tc>
        <w:tc>
          <w:tcPr>
            <w:tcW w:w="8810" w:type="dxa"/>
            <w:tcBorders>
              <w:top w:val="double" w:sz="4" w:space="0" w:color="auto"/>
              <w:bottom w:val="double" w:sz="4" w:space="0" w:color="auto"/>
            </w:tcBorders>
          </w:tcPr>
          <w:p w:rsidR="00737D5D" w:rsidRDefault="00737D5D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94839" w:rsidRDefault="00C94839" w:rsidP="00460B40">
            <w:pPr>
              <w:tabs>
                <w:tab w:val="left" w:leader="dot" w:pos="10490"/>
              </w:tabs>
              <w:ind w:left="149"/>
            </w:pPr>
            <w:r w:rsidRPr="00C94839">
              <w:t>ORIGINAL IMAGES FOLDER</w:t>
            </w:r>
          </w:p>
          <w:p w:rsidR="00C94839" w:rsidRDefault="00C94839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94839" w:rsidRPr="00C94839" w:rsidRDefault="00C94839" w:rsidP="00460B40">
            <w:pPr>
              <w:tabs>
                <w:tab w:val="left" w:leader="dot" w:pos="10490"/>
              </w:tabs>
              <w:ind w:left="149"/>
              <w:rPr>
                <w:color w:val="A6A6A6" w:themeColor="background1" w:themeShade="A6"/>
              </w:rPr>
            </w:pPr>
            <w:r w:rsidRPr="00C94839">
              <w:rPr>
                <w:color w:val="A6A6A6" w:themeColor="background1" w:themeShade="A6"/>
              </w:rPr>
              <w:t>Pa</w:t>
            </w:r>
            <w:r>
              <w:rPr>
                <w:color w:val="A6A6A6" w:themeColor="background1" w:themeShade="A6"/>
              </w:rPr>
              <w:t>ste</w:t>
            </w:r>
            <w:r w:rsidRPr="00C94839">
              <w:rPr>
                <w:color w:val="A6A6A6" w:themeColor="background1" w:themeShade="A6"/>
              </w:rPr>
              <w:t xml:space="preserve"> screen shot of </w:t>
            </w:r>
            <w:r>
              <w:rPr>
                <w:color w:val="A6A6A6" w:themeColor="background1" w:themeShade="A6"/>
              </w:rPr>
              <w:t>your file structure, showing the images as they were before you reduced them in size.</w:t>
            </w:r>
          </w:p>
          <w:p w:rsidR="00C94839" w:rsidRDefault="00C94839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94839" w:rsidRDefault="00C94839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94839" w:rsidRDefault="00C94839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94839" w:rsidRDefault="00C94839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94839" w:rsidRDefault="00C94839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94839" w:rsidRDefault="00C94839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94839" w:rsidRDefault="00C94839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94839" w:rsidRDefault="00C94839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94839" w:rsidRDefault="00C94839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94839" w:rsidRDefault="00C94839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94839" w:rsidRDefault="00C94839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94839" w:rsidRDefault="00C94839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94839" w:rsidRPr="00C94839" w:rsidRDefault="00C94839" w:rsidP="00460B40">
            <w:pPr>
              <w:tabs>
                <w:tab w:val="left" w:leader="dot" w:pos="10490"/>
              </w:tabs>
              <w:ind w:left="149"/>
            </w:pPr>
            <w:r w:rsidRPr="00C94839">
              <w:t>FINAL IMAGE FOLDER – All reduced in file size</w:t>
            </w:r>
          </w:p>
          <w:p w:rsidR="00C94839" w:rsidRDefault="00C94839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ste screenshot of image folder, which shows images reduced close to 100Kb</w:t>
            </w:r>
          </w:p>
          <w:p w:rsidR="00C94839" w:rsidRDefault="00C94839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94839" w:rsidRDefault="00C94839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94839" w:rsidRDefault="00C94839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2F4451" w:rsidRDefault="002F4451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2F4451" w:rsidRDefault="002F4451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2F4451" w:rsidRDefault="002F4451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2F4451" w:rsidRDefault="002F4451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2F4451" w:rsidRDefault="002F4451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2F4451" w:rsidRDefault="002F4451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2F4451" w:rsidRDefault="002F4451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C94839" w:rsidRDefault="00C94839" w:rsidP="00460B40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</w:tc>
      </w:tr>
      <w:tr w:rsidR="00BC2EB2" w:rsidTr="001606D9">
        <w:trPr>
          <w:trHeight w:val="1358"/>
        </w:trPr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2EB2" w:rsidRPr="00767FDD" w:rsidRDefault="007635AA" w:rsidP="00BC2EB2">
            <w:pPr>
              <w:rPr>
                <w:b/>
              </w:rPr>
            </w:pPr>
            <w:r>
              <w:rPr>
                <w:b/>
              </w:rPr>
              <w:lastRenderedPageBreak/>
              <w:t>6.3_</w:t>
            </w:r>
            <w:r w:rsidR="00767FDD" w:rsidRPr="00767FDD">
              <w:rPr>
                <w:b/>
              </w:rPr>
              <w:t>Updated html to improve upon layout of site</w:t>
            </w:r>
          </w:p>
        </w:tc>
        <w:tc>
          <w:tcPr>
            <w:tcW w:w="8810" w:type="dxa"/>
            <w:tcBorders>
              <w:top w:val="double" w:sz="4" w:space="0" w:color="auto"/>
              <w:bottom w:val="double" w:sz="4" w:space="0" w:color="auto"/>
            </w:tcBorders>
          </w:tcPr>
          <w:p w:rsidR="00737D5D" w:rsidRDefault="00737D5D" w:rsidP="00BC2EB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Pr="008114B4" w:rsidRDefault="008114B4" w:rsidP="00BC2EB2">
            <w:pPr>
              <w:tabs>
                <w:tab w:val="left" w:leader="dot" w:pos="10490"/>
              </w:tabs>
              <w:ind w:left="149"/>
            </w:pPr>
            <w:r w:rsidRPr="008114B4">
              <w:t>HTML BEFORE UPDATE</w:t>
            </w:r>
          </w:p>
          <w:p w:rsidR="008114B4" w:rsidRDefault="008114B4" w:rsidP="00BC2EB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ste screenshot here. Make it CLEAR what you are about to update.</w:t>
            </w:r>
          </w:p>
          <w:p w:rsidR="008114B4" w:rsidRDefault="008114B4" w:rsidP="00BC2EB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BC2EB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BC2EB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BC2EB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BC2EB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BC2EB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BC2EB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BC2EB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BC2EB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BC2EB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BC2EB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BC2EB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Pr="008114B4" w:rsidRDefault="008114B4" w:rsidP="008114B4">
            <w:pPr>
              <w:tabs>
                <w:tab w:val="left" w:leader="dot" w:pos="10490"/>
              </w:tabs>
              <w:ind w:left="149"/>
            </w:pPr>
            <w:r w:rsidRPr="008114B4">
              <w:t xml:space="preserve">HTML </w:t>
            </w:r>
            <w:r>
              <w:t>AFTER</w:t>
            </w:r>
            <w:r w:rsidRPr="008114B4">
              <w:t xml:space="preserve"> UPDATE</w:t>
            </w: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Paste screenshot here. </w:t>
            </w: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Pr="008114B4" w:rsidRDefault="008114B4" w:rsidP="008114B4">
            <w:pPr>
              <w:tabs>
                <w:tab w:val="left" w:leader="dot" w:pos="10490"/>
              </w:tabs>
              <w:ind w:left="149"/>
            </w:pPr>
            <w:r>
              <w:t>REASON FOR UPDATE</w:t>
            </w: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ke it clear WHY you did this update</w:t>
            </w:r>
          </w:p>
          <w:p w:rsidR="008114B4" w:rsidRDefault="008114B4" w:rsidP="00BC2EB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BC2EB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BC2EB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BC2EB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20197E" w:rsidRDefault="0020197E" w:rsidP="00BC2EB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20197E" w:rsidRDefault="0020197E" w:rsidP="00BC2EB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20197E" w:rsidRDefault="0020197E" w:rsidP="00BC2EB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20197E" w:rsidRDefault="0020197E" w:rsidP="00BC2EB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20197E" w:rsidRDefault="0020197E" w:rsidP="00BC2EB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20197E" w:rsidRDefault="0020197E" w:rsidP="00BC2EB2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</w:tc>
      </w:tr>
      <w:tr w:rsidR="00BC2EB2" w:rsidTr="001606D9">
        <w:trPr>
          <w:trHeight w:val="45"/>
        </w:trPr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2EB2" w:rsidRPr="00767FDD" w:rsidRDefault="007635AA" w:rsidP="00840A7F">
            <w:pPr>
              <w:rPr>
                <w:b/>
              </w:rPr>
            </w:pPr>
            <w:r>
              <w:rPr>
                <w:b/>
              </w:rPr>
              <w:lastRenderedPageBreak/>
              <w:t>6.4_</w:t>
            </w:r>
            <w:r w:rsidR="00767FDD" w:rsidRPr="00767FDD">
              <w:rPr>
                <w:b/>
              </w:rPr>
              <w:t xml:space="preserve">Updated css to improve upon positioning or formatting an element </w:t>
            </w:r>
          </w:p>
        </w:tc>
        <w:tc>
          <w:tcPr>
            <w:tcW w:w="8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14B4" w:rsidRPr="008114B4" w:rsidRDefault="008114B4" w:rsidP="008114B4">
            <w:pPr>
              <w:tabs>
                <w:tab w:val="left" w:leader="dot" w:pos="10490"/>
              </w:tabs>
              <w:spacing w:before="240"/>
              <w:ind w:left="147"/>
            </w:pPr>
            <w:r>
              <w:t>CSS</w:t>
            </w:r>
            <w:r w:rsidRPr="008114B4">
              <w:t xml:space="preserve"> BEFORE UPDATE</w:t>
            </w: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Paste screenshot here. </w:t>
            </w: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ke it CLEAR what you are about to update.</w:t>
            </w: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Pr="008114B4" w:rsidRDefault="008114B4" w:rsidP="008114B4">
            <w:pPr>
              <w:tabs>
                <w:tab w:val="left" w:leader="dot" w:pos="10490"/>
              </w:tabs>
              <w:ind w:left="149"/>
            </w:pPr>
            <w:r>
              <w:t>CSS</w:t>
            </w:r>
            <w:r w:rsidRPr="008114B4">
              <w:t xml:space="preserve"> </w:t>
            </w:r>
            <w:r>
              <w:t>AFTER</w:t>
            </w:r>
            <w:r w:rsidRPr="008114B4">
              <w:t xml:space="preserve"> UPDATE</w:t>
            </w: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Paste screenshot here. </w:t>
            </w: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Pr="008114B4" w:rsidRDefault="008114B4" w:rsidP="008114B4">
            <w:pPr>
              <w:tabs>
                <w:tab w:val="left" w:leader="dot" w:pos="10490"/>
              </w:tabs>
              <w:ind w:left="149"/>
            </w:pPr>
            <w:r>
              <w:t>REASON FOR UPDATE</w:t>
            </w: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ke it clear WHY you did this update</w:t>
            </w:r>
          </w:p>
          <w:p w:rsidR="00BC2EB2" w:rsidRDefault="00BC2EB2" w:rsidP="00840A7F">
            <w:pPr>
              <w:tabs>
                <w:tab w:val="left" w:leader="dot" w:pos="10490"/>
              </w:tabs>
              <w:spacing w:after="120"/>
              <w:ind w:left="147"/>
              <w:rPr>
                <w:color w:val="808080" w:themeColor="background1" w:themeShade="80"/>
              </w:rPr>
            </w:pPr>
          </w:p>
          <w:p w:rsidR="0020197E" w:rsidRDefault="0020197E" w:rsidP="00840A7F">
            <w:pPr>
              <w:tabs>
                <w:tab w:val="left" w:leader="dot" w:pos="10490"/>
              </w:tabs>
              <w:spacing w:after="120"/>
              <w:ind w:left="147"/>
              <w:rPr>
                <w:color w:val="808080" w:themeColor="background1" w:themeShade="80"/>
              </w:rPr>
            </w:pPr>
          </w:p>
          <w:p w:rsidR="0020197E" w:rsidRDefault="0020197E" w:rsidP="00840A7F">
            <w:pPr>
              <w:tabs>
                <w:tab w:val="left" w:leader="dot" w:pos="10490"/>
              </w:tabs>
              <w:spacing w:after="120"/>
              <w:ind w:left="147"/>
              <w:rPr>
                <w:color w:val="808080" w:themeColor="background1" w:themeShade="80"/>
              </w:rPr>
            </w:pPr>
          </w:p>
          <w:p w:rsidR="0020197E" w:rsidRDefault="0020197E" w:rsidP="00840A7F">
            <w:pPr>
              <w:tabs>
                <w:tab w:val="left" w:leader="dot" w:pos="10490"/>
              </w:tabs>
              <w:spacing w:after="120"/>
              <w:ind w:left="147"/>
              <w:rPr>
                <w:color w:val="808080" w:themeColor="background1" w:themeShade="80"/>
              </w:rPr>
            </w:pPr>
          </w:p>
          <w:p w:rsidR="0020197E" w:rsidRDefault="0020197E" w:rsidP="00840A7F">
            <w:pPr>
              <w:tabs>
                <w:tab w:val="left" w:leader="dot" w:pos="10490"/>
              </w:tabs>
              <w:spacing w:after="120"/>
              <w:ind w:left="147"/>
              <w:rPr>
                <w:color w:val="808080" w:themeColor="background1" w:themeShade="80"/>
              </w:rPr>
            </w:pPr>
          </w:p>
          <w:p w:rsidR="0020197E" w:rsidRDefault="0020197E" w:rsidP="00840A7F">
            <w:pPr>
              <w:tabs>
                <w:tab w:val="left" w:leader="dot" w:pos="10490"/>
              </w:tabs>
              <w:spacing w:after="120"/>
              <w:ind w:left="147"/>
              <w:rPr>
                <w:color w:val="808080" w:themeColor="background1" w:themeShade="80"/>
              </w:rPr>
            </w:pPr>
          </w:p>
          <w:p w:rsidR="0020197E" w:rsidRDefault="0020197E" w:rsidP="00840A7F">
            <w:pPr>
              <w:tabs>
                <w:tab w:val="left" w:leader="dot" w:pos="10490"/>
              </w:tabs>
              <w:spacing w:after="120"/>
              <w:ind w:left="147"/>
              <w:rPr>
                <w:color w:val="808080" w:themeColor="background1" w:themeShade="80"/>
              </w:rPr>
            </w:pPr>
          </w:p>
          <w:p w:rsidR="0020197E" w:rsidRDefault="0020197E" w:rsidP="00840A7F">
            <w:pPr>
              <w:tabs>
                <w:tab w:val="left" w:leader="dot" w:pos="10490"/>
              </w:tabs>
              <w:spacing w:after="120"/>
              <w:ind w:left="147"/>
              <w:rPr>
                <w:color w:val="808080" w:themeColor="background1" w:themeShade="80"/>
              </w:rPr>
            </w:pPr>
          </w:p>
          <w:p w:rsidR="0020197E" w:rsidRDefault="0020197E" w:rsidP="00840A7F">
            <w:pPr>
              <w:tabs>
                <w:tab w:val="left" w:leader="dot" w:pos="10490"/>
              </w:tabs>
              <w:spacing w:after="120"/>
              <w:ind w:left="147"/>
              <w:rPr>
                <w:color w:val="808080" w:themeColor="background1" w:themeShade="80"/>
              </w:rPr>
            </w:pPr>
          </w:p>
          <w:p w:rsidR="0020197E" w:rsidRDefault="0020197E" w:rsidP="00840A7F">
            <w:pPr>
              <w:tabs>
                <w:tab w:val="left" w:leader="dot" w:pos="10490"/>
              </w:tabs>
              <w:spacing w:after="120"/>
              <w:ind w:left="147"/>
              <w:rPr>
                <w:color w:val="808080" w:themeColor="background1" w:themeShade="80"/>
              </w:rPr>
            </w:pPr>
          </w:p>
        </w:tc>
      </w:tr>
      <w:tr w:rsidR="00767FDD" w:rsidTr="001606D9">
        <w:trPr>
          <w:trHeight w:val="45"/>
        </w:trPr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7FDD" w:rsidRPr="00767FDD" w:rsidRDefault="007635AA" w:rsidP="00840A7F">
            <w:pPr>
              <w:rPr>
                <w:b/>
              </w:rPr>
            </w:pPr>
            <w:r>
              <w:rPr>
                <w:b/>
              </w:rPr>
              <w:t>6.5_</w:t>
            </w:r>
            <w:r w:rsidR="00767FDD" w:rsidRPr="00767FDD">
              <w:rPr>
                <w:b/>
              </w:rPr>
              <w:t xml:space="preserve">Passes html validation with no more than 1 error, which does not affect </w:t>
            </w:r>
            <w:r w:rsidR="00A8132E">
              <w:rPr>
                <w:b/>
              </w:rPr>
              <w:t xml:space="preserve">the </w:t>
            </w:r>
            <w:r w:rsidR="00767FDD" w:rsidRPr="00767FDD">
              <w:rPr>
                <w:b/>
              </w:rPr>
              <w:t>displayed page</w:t>
            </w:r>
          </w:p>
        </w:tc>
        <w:tc>
          <w:tcPr>
            <w:tcW w:w="8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14B4" w:rsidRPr="00447D46" w:rsidRDefault="008114B4" w:rsidP="008114B4">
            <w:pPr>
              <w:tabs>
                <w:tab w:val="left" w:leader="dot" w:pos="10490"/>
              </w:tabs>
              <w:spacing w:before="240"/>
              <w:ind w:left="147"/>
            </w:pPr>
            <w:r>
              <w:t xml:space="preserve">HTML </w:t>
            </w:r>
            <w:r w:rsidRPr="00447D46">
              <w:t>VALIDATION WITH &lt; 3 ERRORS</w:t>
            </w: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ste a screenshot of you USING validation for html</w:t>
            </w: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Must have </w:t>
            </w:r>
            <w:r>
              <w:rPr>
                <w:rFonts w:cs="Arial"/>
                <w:color w:val="808080" w:themeColor="background1" w:themeShade="80"/>
              </w:rPr>
              <w:t>≤</w:t>
            </w:r>
            <w:r>
              <w:rPr>
                <w:color w:val="808080" w:themeColor="background1" w:themeShade="80"/>
              </w:rPr>
              <w:t>1 error at Excellence level</w:t>
            </w: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Use - </w:t>
            </w:r>
            <w:r w:rsidRPr="005768E1">
              <w:rPr>
                <w:color w:val="808080" w:themeColor="background1" w:themeShade="80"/>
              </w:rPr>
              <w:t>https://validator.w3.org/</w:t>
            </w:r>
          </w:p>
          <w:p w:rsidR="00767FDD" w:rsidRDefault="00767FDD" w:rsidP="00840A7F">
            <w:pPr>
              <w:tabs>
                <w:tab w:val="left" w:leader="dot" w:pos="10490"/>
              </w:tabs>
              <w:spacing w:after="120"/>
              <w:ind w:left="147"/>
              <w:rPr>
                <w:color w:val="808080" w:themeColor="background1" w:themeShade="80"/>
              </w:rPr>
            </w:pPr>
          </w:p>
        </w:tc>
      </w:tr>
      <w:tr w:rsidR="00767FDD" w:rsidTr="001606D9">
        <w:trPr>
          <w:trHeight w:val="45"/>
        </w:trPr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7FDD" w:rsidRPr="00767FDD" w:rsidRDefault="007635AA" w:rsidP="00840A7F">
            <w:pPr>
              <w:rPr>
                <w:b/>
              </w:rPr>
            </w:pPr>
            <w:r>
              <w:rPr>
                <w:b/>
              </w:rPr>
              <w:lastRenderedPageBreak/>
              <w:t>6.6_</w:t>
            </w:r>
            <w:r w:rsidR="00767FDD" w:rsidRPr="00767FDD">
              <w:rPr>
                <w:b/>
              </w:rPr>
              <w:t>Passes css validation with no more than 1 error, which does not affect</w:t>
            </w:r>
            <w:r w:rsidR="00A8132E">
              <w:rPr>
                <w:b/>
              </w:rPr>
              <w:t xml:space="preserve"> the</w:t>
            </w:r>
            <w:r w:rsidR="00767FDD" w:rsidRPr="00767FDD">
              <w:rPr>
                <w:b/>
              </w:rPr>
              <w:t xml:space="preserve"> displayed page</w:t>
            </w:r>
          </w:p>
        </w:tc>
        <w:tc>
          <w:tcPr>
            <w:tcW w:w="8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14B4" w:rsidRPr="00447D46" w:rsidRDefault="008114B4" w:rsidP="008114B4">
            <w:pPr>
              <w:tabs>
                <w:tab w:val="left" w:leader="dot" w:pos="10490"/>
              </w:tabs>
              <w:spacing w:before="240"/>
              <w:ind w:left="147"/>
            </w:pPr>
            <w:r>
              <w:t xml:space="preserve">CSS </w:t>
            </w:r>
            <w:r w:rsidRPr="00447D46">
              <w:t>VALIDATION WITH &lt; 3 ERRORS</w:t>
            </w: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ste a screenshot of you USING validation for css</w:t>
            </w: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Must have </w:t>
            </w:r>
            <w:r>
              <w:rPr>
                <w:rFonts w:cs="Arial"/>
                <w:color w:val="808080" w:themeColor="background1" w:themeShade="80"/>
              </w:rPr>
              <w:t>≤</w:t>
            </w:r>
            <w:r>
              <w:rPr>
                <w:color w:val="808080" w:themeColor="background1" w:themeShade="80"/>
              </w:rPr>
              <w:t>1 error at Excellence level</w:t>
            </w: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8114B4" w:rsidRDefault="008114B4" w:rsidP="008114B4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Use - </w:t>
            </w:r>
            <w:r w:rsidRPr="005768E1">
              <w:rPr>
                <w:color w:val="808080" w:themeColor="background1" w:themeShade="80"/>
              </w:rPr>
              <w:t>https://jigsaw.w3.org/css-validator/</w:t>
            </w:r>
          </w:p>
          <w:p w:rsidR="00767FDD" w:rsidRDefault="00767FDD" w:rsidP="00840A7F">
            <w:pPr>
              <w:tabs>
                <w:tab w:val="left" w:leader="dot" w:pos="10490"/>
              </w:tabs>
              <w:spacing w:after="120"/>
              <w:ind w:left="147"/>
              <w:rPr>
                <w:color w:val="808080" w:themeColor="background1" w:themeShade="80"/>
              </w:rPr>
            </w:pPr>
          </w:p>
        </w:tc>
      </w:tr>
      <w:tr w:rsidR="00767FDD" w:rsidTr="001606D9">
        <w:trPr>
          <w:trHeight w:val="45"/>
        </w:trPr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7FDD" w:rsidRPr="00A8132E" w:rsidRDefault="007635AA" w:rsidP="00840A7F">
            <w:pPr>
              <w:rPr>
                <w:b/>
              </w:rPr>
            </w:pPr>
            <w:r>
              <w:rPr>
                <w:b/>
              </w:rPr>
              <w:t>6.7_</w:t>
            </w:r>
            <w:r w:rsidR="00A8132E" w:rsidRPr="00A8132E">
              <w:rPr>
                <w:b/>
              </w:rPr>
              <w:t xml:space="preserve">Updated the css to improve layout or formatting of the website. </w:t>
            </w:r>
          </w:p>
        </w:tc>
        <w:tc>
          <w:tcPr>
            <w:tcW w:w="8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32E" w:rsidRDefault="00A8132E" w:rsidP="001606D9">
            <w:pPr>
              <w:tabs>
                <w:tab w:val="left" w:leader="dot" w:pos="10490"/>
              </w:tabs>
              <w:spacing w:before="240" w:after="120"/>
              <w:ind w:left="147"/>
            </w:pPr>
            <w:r w:rsidRPr="00A8132E">
              <w:t>CSS – BEFORE UPDATE</w:t>
            </w:r>
            <w:r>
              <w:t xml:space="preserve"> ORIGINAL 1</w:t>
            </w: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aste screenshot of the bit of css that you are about to update</w:t>
            </w: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P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P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b/>
                <w:color w:val="A6A6A6" w:themeColor="background1" w:themeShade="A6"/>
              </w:rPr>
            </w:pPr>
            <w:r w:rsidRPr="00A8132E">
              <w:rPr>
                <w:b/>
                <w:color w:val="A6A6A6" w:themeColor="background1" w:themeShade="A6"/>
              </w:rPr>
              <w:t>========================================</w:t>
            </w: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</w:pPr>
            <w:r w:rsidRPr="00A8132E">
              <w:t>CSS – BEFORE UPDATE</w:t>
            </w:r>
            <w:r>
              <w:t xml:space="preserve"> 1</w:t>
            </w:r>
          </w:p>
          <w:p w:rsidR="00A8132E" w:rsidRP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aste screenshot of the bit of css that you update</w:t>
            </w: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omment on what this update achieved</w:t>
            </w: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P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b/>
                <w:color w:val="A6A6A6" w:themeColor="background1" w:themeShade="A6"/>
              </w:rPr>
            </w:pPr>
            <w:r w:rsidRPr="00A8132E">
              <w:rPr>
                <w:b/>
                <w:color w:val="A6A6A6" w:themeColor="background1" w:themeShade="A6"/>
              </w:rPr>
              <w:t>========================================</w:t>
            </w: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</w:pPr>
            <w:r w:rsidRPr="00A8132E">
              <w:t>CSS – BEFORE UPDATE</w:t>
            </w:r>
            <w:r>
              <w:t xml:space="preserve"> ORIGINAL 2</w:t>
            </w: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aste screenshot of the bit of css that you are about to update</w:t>
            </w: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P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P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b/>
                <w:color w:val="A6A6A6" w:themeColor="background1" w:themeShade="A6"/>
              </w:rPr>
            </w:pPr>
            <w:r w:rsidRPr="00A8132E">
              <w:rPr>
                <w:b/>
                <w:color w:val="A6A6A6" w:themeColor="background1" w:themeShade="A6"/>
              </w:rPr>
              <w:t>========================================</w:t>
            </w: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</w:pPr>
            <w:r w:rsidRPr="00A8132E">
              <w:t>CSS – BEFORE UPDATE</w:t>
            </w:r>
            <w:r>
              <w:t xml:space="preserve"> 2</w:t>
            </w:r>
          </w:p>
          <w:p w:rsidR="00A8132E" w:rsidRP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aste screenshot of the bit of css that you update</w:t>
            </w: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omment on what this update achieved</w:t>
            </w: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P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b/>
                <w:color w:val="A6A6A6" w:themeColor="background1" w:themeShade="A6"/>
              </w:rPr>
            </w:pPr>
            <w:r w:rsidRPr="00A8132E">
              <w:rPr>
                <w:b/>
                <w:color w:val="A6A6A6" w:themeColor="background1" w:themeShade="A6"/>
              </w:rPr>
              <w:t>========================================</w:t>
            </w: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</w:pPr>
            <w:r w:rsidRPr="00A8132E">
              <w:t>CSS – BEFORE UPDATE</w:t>
            </w:r>
            <w:r>
              <w:t xml:space="preserve"> ORIGINAL 3</w:t>
            </w: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aste screenshot of the bit of css that you are about to update</w:t>
            </w: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P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P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b/>
                <w:color w:val="A6A6A6" w:themeColor="background1" w:themeShade="A6"/>
              </w:rPr>
            </w:pPr>
            <w:r w:rsidRPr="00A8132E">
              <w:rPr>
                <w:b/>
                <w:color w:val="A6A6A6" w:themeColor="background1" w:themeShade="A6"/>
              </w:rPr>
              <w:t>========================================</w:t>
            </w: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</w:pPr>
            <w:r w:rsidRPr="00A8132E">
              <w:t>CSS – BEFORE UPDATE</w:t>
            </w:r>
            <w:r>
              <w:t xml:space="preserve"> 3</w:t>
            </w:r>
          </w:p>
          <w:p w:rsidR="00A8132E" w:rsidRP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aste screenshot of the bit of css that you update</w:t>
            </w: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omment on what this update achieved</w:t>
            </w: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color w:val="A6A6A6" w:themeColor="background1" w:themeShade="A6"/>
              </w:rPr>
            </w:pPr>
          </w:p>
          <w:p w:rsidR="00A8132E" w:rsidRPr="00A8132E" w:rsidRDefault="00A8132E" w:rsidP="00A8132E">
            <w:pPr>
              <w:tabs>
                <w:tab w:val="left" w:leader="dot" w:pos="10490"/>
              </w:tabs>
              <w:spacing w:after="120"/>
              <w:ind w:left="147"/>
              <w:rPr>
                <w:b/>
                <w:color w:val="A6A6A6" w:themeColor="background1" w:themeShade="A6"/>
              </w:rPr>
            </w:pPr>
            <w:r w:rsidRPr="00A8132E">
              <w:rPr>
                <w:b/>
                <w:color w:val="A6A6A6" w:themeColor="background1" w:themeShade="A6"/>
              </w:rPr>
              <w:t>========================================</w:t>
            </w:r>
          </w:p>
          <w:p w:rsidR="00A8132E" w:rsidRPr="005768E1" w:rsidRDefault="00A8132E" w:rsidP="00840A7F">
            <w:pPr>
              <w:tabs>
                <w:tab w:val="left" w:leader="dot" w:pos="10490"/>
              </w:tabs>
              <w:spacing w:after="120"/>
              <w:ind w:left="147"/>
              <w:rPr>
                <w:color w:val="808080" w:themeColor="background1" w:themeShade="80"/>
                <w:lang w:val="en-US"/>
              </w:rPr>
            </w:pPr>
          </w:p>
        </w:tc>
      </w:tr>
    </w:tbl>
    <w:p w:rsidR="0095070D" w:rsidRDefault="0095070D" w:rsidP="0060459F"/>
    <w:p w:rsidR="00737D5D" w:rsidRDefault="00737D5D" w:rsidP="0060459F"/>
    <w:p w:rsidR="00737D5D" w:rsidRDefault="00737D5D" w:rsidP="0060459F"/>
    <w:p w:rsidR="00852132" w:rsidRDefault="00852132" w:rsidP="0060459F">
      <w:pPr>
        <w:sectPr w:rsidR="00852132" w:rsidSect="00991D58">
          <w:pgSz w:w="11906" w:h="16838" w:code="9"/>
          <w:pgMar w:top="624" w:right="624" w:bottom="624" w:left="624" w:header="709" w:footer="709" w:gutter="0"/>
          <w:cols w:space="708"/>
          <w:docGrid w:linePitch="360"/>
        </w:sectPr>
      </w:pPr>
    </w:p>
    <w:p w:rsidR="00737D5D" w:rsidRDefault="00C45974" w:rsidP="0060459F">
      <w:r w:rsidRPr="009655ED">
        <w:rPr>
          <w:b/>
          <w:noProof/>
          <w:color w:val="808080" w:themeColor="background1" w:themeShade="80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E8534D0" wp14:editId="4747E97A">
                <wp:simplePos x="0" y="0"/>
                <wp:positionH relativeFrom="column">
                  <wp:posOffset>5812274</wp:posOffset>
                </wp:positionH>
                <wp:positionV relativeFrom="paragraph">
                  <wp:posOffset>244691</wp:posOffset>
                </wp:positionV>
                <wp:extent cx="774065" cy="794385"/>
                <wp:effectExtent l="38100" t="19050" r="45085" b="4381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65" cy="794385"/>
                          <a:chOff x="0" y="0"/>
                          <a:chExt cx="774295" cy="794388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0" y="19878"/>
                            <a:ext cx="774295" cy="77451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99391" y="0"/>
                            <a:ext cx="526774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57F" w:rsidRPr="00516AE6" w:rsidRDefault="00AA757F" w:rsidP="00516AE6">
                              <w:pPr>
                                <w:rPr>
                                  <w:b/>
                                  <w:color w:val="FF0000"/>
                                  <w:sz w:val="96"/>
                                  <w:szCs w:val="96"/>
                                </w:rPr>
                              </w:pPr>
                              <w:r w:rsidRPr="00516AE6">
                                <w:rPr>
                                  <w:b/>
                                  <w:color w:val="FF0000"/>
                                  <w:sz w:val="96"/>
                                  <w:szCs w:val="9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534D0" id="Group 27" o:spid="_x0000_s1044" style="position:absolute;margin-left:457.65pt;margin-top:19.25pt;width:60.95pt;height:62.55pt;z-index:251674624;mso-width-relative:margin;mso-height-relative:margin" coordsize="7742,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">
                <v:oval id="Oval 25" o:spid="_x0000_s1045" style="position:absolute;top:198;width:7742;height:7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" fillcolor="#fbe4d5 [661]" strokecolor="red" strokeweight="6pt">
                  <v:stroke joinstyle="miter"/>
                </v:oval>
                <v:shape id="Text Box 26" o:spid="_x0000_s1046" type="#_x0000_t202" style="position:absolute;left:993;width:526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AA757F" w:rsidRPr="00516AE6" w:rsidRDefault="00AA757F" w:rsidP="00516AE6">
                        <w:pPr>
                          <w:rPr>
                            <w:b/>
                            <w:color w:val="FF0000"/>
                            <w:sz w:val="96"/>
                            <w:szCs w:val="96"/>
                          </w:rPr>
                        </w:pPr>
                        <w:r w:rsidRPr="00516AE6">
                          <w:rPr>
                            <w:b/>
                            <w:color w:val="FF0000"/>
                            <w:sz w:val="96"/>
                            <w:szCs w:val="96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8791"/>
      </w:tblGrid>
      <w:tr w:rsidR="00C45974" w:rsidTr="005D10B5">
        <w:trPr>
          <w:trHeight w:val="288"/>
        </w:trPr>
        <w:tc>
          <w:tcPr>
            <w:tcW w:w="10648" w:type="dxa"/>
            <w:gridSpan w:val="2"/>
            <w:shd w:val="clear" w:color="auto" w:fill="FBE4D5" w:themeFill="accent2" w:themeFillTint="33"/>
            <w:vAlign w:val="bottom"/>
          </w:tcPr>
          <w:p w:rsidR="00C45974" w:rsidRPr="009655ED" w:rsidRDefault="00C45974" w:rsidP="00C45974">
            <w:pPr>
              <w:tabs>
                <w:tab w:val="left" w:leader="dot" w:pos="10490"/>
              </w:tabs>
              <w:rPr>
                <w:rFonts w:cs="Arial"/>
                <w:b/>
                <w:sz w:val="28"/>
                <w:szCs w:val="28"/>
              </w:rPr>
            </w:pPr>
            <w:r w:rsidRPr="009655ED">
              <w:rPr>
                <w:rFonts w:cs="Arial"/>
                <w:b/>
                <w:sz w:val="28"/>
                <w:szCs w:val="28"/>
              </w:rPr>
              <w:t xml:space="preserve">Element </w:t>
            </w:r>
            <w:r w:rsidR="00EC7EEC">
              <w:rPr>
                <w:rFonts w:cs="Arial"/>
                <w:b/>
                <w:sz w:val="28"/>
                <w:szCs w:val="28"/>
              </w:rPr>
              <w:t>7</w:t>
            </w:r>
            <w:r w:rsidRPr="009655ED">
              <w:rPr>
                <w:rFonts w:cs="Arial"/>
                <w:b/>
                <w:sz w:val="28"/>
                <w:szCs w:val="28"/>
              </w:rPr>
              <w:t xml:space="preserve">. </w:t>
            </w:r>
            <w:r w:rsidRPr="005C7760">
              <w:rPr>
                <w:rFonts w:cs="Arial"/>
                <w:b/>
                <w:sz w:val="28"/>
                <w:szCs w:val="28"/>
              </w:rPr>
              <w:t xml:space="preserve"> Develop a</w:t>
            </w:r>
            <w:r>
              <w:rPr>
                <w:rFonts w:cs="Arial"/>
                <w:b/>
                <w:sz w:val="28"/>
                <w:szCs w:val="28"/>
              </w:rPr>
              <w:t xml:space="preserve"> refined </w:t>
            </w:r>
            <w:r w:rsidRPr="005C7760">
              <w:rPr>
                <w:rFonts w:cs="Arial"/>
                <w:b/>
                <w:sz w:val="28"/>
                <w:szCs w:val="28"/>
              </w:rPr>
              <w:t>digital media outcome</w:t>
            </w:r>
          </w:p>
        </w:tc>
      </w:tr>
      <w:tr w:rsidR="00C45974" w:rsidTr="00DC4F08">
        <w:trPr>
          <w:trHeight w:val="493"/>
        </w:trPr>
        <w:tc>
          <w:tcPr>
            <w:tcW w:w="10648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5974" w:rsidRPr="006D527D" w:rsidRDefault="00C45974" w:rsidP="00C4597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sz w:val="28"/>
                <w:szCs w:val="28"/>
              </w:rPr>
              <w:t>Applying</w:t>
            </w:r>
            <w:r w:rsidRPr="00C45974">
              <w:rPr>
                <w:sz w:val="28"/>
                <w:szCs w:val="28"/>
              </w:rPr>
              <w:t xml:space="preserve"> design</w:t>
            </w:r>
            <w:r>
              <w:rPr>
                <w:sz w:val="28"/>
                <w:szCs w:val="28"/>
              </w:rPr>
              <w:t xml:space="preserve"> elements effectively</w:t>
            </w:r>
            <w:r w:rsidRPr="00C45974">
              <w:rPr>
                <w:sz w:val="28"/>
                <w:szCs w:val="28"/>
              </w:rPr>
              <w:t xml:space="preserve"> </w:t>
            </w:r>
          </w:p>
        </w:tc>
      </w:tr>
      <w:tr w:rsidR="00183851" w:rsidTr="00DC4F08">
        <w:trPr>
          <w:trHeight w:val="336"/>
        </w:trPr>
        <w:tc>
          <w:tcPr>
            <w:tcW w:w="1064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 w:rsidRPr="005F25CA">
              <w:rPr>
                <w:shd w:val="clear" w:color="auto" w:fill="FFF2CC" w:themeFill="accent4" w:themeFillTint="33"/>
              </w:rPr>
              <w:t xml:space="preserve">The website must show compliance with </w:t>
            </w:r>
            <w:r w:rsidRPr="00924199">
              <w:rPr>
                <w:color w:val="FF0000"/>
                <w:shd w:val="clear" w:color="auto" w:fill="FFF2CC" w:themeFill="accent4" w:themeFillTint="33"/>
              </w:rPr>
              <w:t xml:space="preserve">at least three </w:t>
            </w:r>
            <w:r w:rsidRPr="005F25CA">
              <w:rPr>
                <w:shd w:val="clear" w:color="auto" w:fill="FFF2CC" w:themeFill="accent4" w:themeFillTint="33"/>
              </w:rPr>
              <w:t>of the four design principles</w:t>
            </w:r>
          </w:p>
        </w:tc>
      </w:tr>
      <w:tr w:rsidR="00183851" w:rsidTr="00F63B61">
        <w:trPr>
          <w:trHeight w:val="630"/>
        </w:trPr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:rsidR="00183851" w:rsidRPr="00183851" w:rsidRDefault="00183851" w:rsidP="00183851"/>
          <w:p w:rsidR="00183851" w:rsidRPr="00C52B20" w:rsidRDefault="00C52B20" w:rsidP="00183851">
            <w:pPr>
              <w:rPr>
                <w:b/>
              </w:rPr>
            </w:pPr>
            <w:r w:rsidRPr="00C52B20">
              <w:rPr>
                <w:b/>
              </w:rPr>
              <w:t>7.1_</w:t>
            </w:r>
            <w:r w:rsidR="00183851" w:rsidRPr="00C52B20">
              <w:rPr>
                <w:b/>
              </w:rPr>
              <w:t>Contrast</w:t>
            </w:r>
          </w:p>
          <w:p w:rsidR="00183851" w:rsidRPr="00C52B20" w:rsidRDefault="00183851" w:rsidP="00183851">
            <w:pPr>
              <w:rPr>
                <w:b/>
              </w:rPr>
            </w:pPr>
            <w:r w:rsidRPr="00C52B20">
              <w:rPr>
                <w:b/>
              </w:rPr>
              <w:t>Alignment</w:t>
            </w:r>
          </w:p>
          <w:p w:rsidR="00183851" w:rsidRPr="00C52B20" w:rsidRDefault="00183851" w:rsidP="00183851">
            <w:pPr>
              <w:rPr>
                <w:b/>
              </w:rPr>
            </w:pPr>
            <w:r w:rsidRPr="00C52B20">
              <w:rPr>
                <w:b/>
              </w:rPr>
              <w:t>Repetition</w:t>
            </w:r>
          </w:p>
          <w:p w:rsidR="00183851" w:rsidRPr="00183851" w:rsidRDefault="00183851" w:rsidP="00183851">
            <w:r w:rsidRPr="00C52B20">
              <w:rPr>
                <w:b/>
              </w:rPr>
              <w:t>Proximity</w:t>
            </w:r>
          </w:p>
        </w:tc>
        <w:tc>
          <w:tcPr>
            <w:tcW w:w="9093" w:type="dxa"/>
            <w:tcBorders>
              <w:top w:val="double" w:sz="4" w:space="0" w:color="auto"/>
              <w:bottom w:val="single" w:sz="4" w:space="0" w:color="auto"/>
            </w:tcBorders>
          </w:tcPr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ste a screenshot that CLEARLY shows one of these.</w:t>
            </w: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Underneath, describe why this is so.</w:t>
            </w: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Delete the </w:t>
            </w:r>
            <w:r w:rsidR="001164F5">
              <w:rPr>
                <w:color w:val="808080" w:themeColor="background1" w:themeShade="80"/>
              </w:rPr>
              <w:t>three</w:t>
            </w:r>
            <w:r>
              <w:rPr>
                <w:color w:val="808080" w:themeColor="background1" w:themeShade="80"/>
              </w:rPr>
              <w:t xml:space="preserve"> not used </w:t>
            </w:r>
            <w:r w:rsidR="001164F5">
              <w:rPr>
                <w:color w:val="808080" w:themeColor="background1" w:themeShade="80"/>
              </w:rPr>
              <w:t>from the list on the Left</w:t>
            </w: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</w:tc>
      </w:tr>
      <w:tr w:rsidR="00183851" w:rsidTr="00F63B61">
        <w:trPr>
          <w:trHeight w:val="630"/>
        </w:trPr>
        <w:tc>
          <w:tcPr>
            <w:tcW w:w="1555" w:type="dxa"/>
            <w:vAlign w:val="center"/>
          </w:tcPr>
          <w:p w:rsidR="00C52B20" w:rsidRPr="00C52B20" w:rsidRDefault="00C52B20" w:rsidP="00C52B20">
            <w:pPr>
              <w:rPr>
                <w:b/>
              </w:rPr>
            </w:pPr>
            <w:r w:rsidRPr="00C52B20">
              <w:rPr>
                <w:b/>
              </w:rPr>
              <w:t>7.1_Contrast</w:t>
            </w:r>
          </w:p>
          <w:p w:rsidR="00C52B20" w:rsidRPr="00C52B20" w:rsidRDefault="00C52B20" w:rsidP="00C52B20">
            <w:pPr>
              <w:rPr>
                <w:b/>
              </w:rPr>
            </w:pPr>
            <w:r w:rsidRPr="00C52B20">
              <w:rPr>
                <w:b/>
              </w:rPr>
              <w:t>Alignment</w:t>
            </w:r>
          </w:p>
          <w:p w:rsidR="00C52B20" w:rsidRPr="00C52B20" w:rsidRDefault="00C52B20" w:rsidP="00C52B20">
            <w:pPr>
              <w:rPr>
                <w:b/>
              </w:rPr>
            </w:pPr>
            <w:r w:rsidRPr="00C52B20">
              <w:rPr>
                <w:b/>
              </w:rPr>
              <w:t>Repetition</w:t>
            </w:r>
          </w:p>
          <w:p w:rsidR="00183851" w:rsidRDefault="00C52B20" w:rsidP="00C52B20">
            <w:pPr>
              <w:rPr>
                <w:b/>
              </w:rPr>
            </w:pPr>
            <w:r w:rsidRPr="00C52B20">
              <w:rPr>
                <w:b/>
              </w:rPr>
              <w:t>Proximity</w:t>
            </w:r>
          </w:p>
        </w:tc>
        <w:tc>
          <w:tcPr>
            <w:tcW w:w="9093" w:type="dxa"/>
            <w:tcBorders>
              <w:top w:val="single" w:sz="4" w:space="0" w:color="auto"/>
              <w:bottom w:val="single" w:sz="4" w:space="0" w:color="auto"/>
            </w:tcBorders>
          </w:tcPr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ste a screenshot that CLEARLY shows one of these.</w:t>
            </w: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Underneath, describe why this is so.</w:t>
            </w:r>
          </w:p>
          <w:p w:rsidR="001164F5" w:rsidRDefault="001164F5" w:rsidP="001164F5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elete the three not used from the list on the Left</w:t>
            </w: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</w:tc>
      </w:tr>
      <w:tr w:rsidR="00183851" w:rsidTr="00F63B61">
        <w:trPr>
          <w:trHeight w:val="630"/>
        </w:trPr>
        <w:tc>
          <w:tcPr>
            <w:tcW w:w="1555" w:type="dxa"/>
            <w:vAlign w:val="center"/>
          </w:tcPr>
          <w:p w:rsidR="00C52B20" w:rsidRPr="00C52B20" w:rsidRDefault="00C52B20" w:rsidP="00C52B20">
            <w:pPr>
              <w:rPr>
                <w:b/>
              </w:rPr>
            </w:pPr>
            <w:r w:rsidRPr="00C52B20">
              <w:rPr>
                <w:b/>
              </w:rPr>
              <w:t>7.1_Contrast</w:t>
            </w:r>
          </w:p>
          <w:p w:rsidR="00C52B20" w:rsidRPr="00C52B20" w:rsidRDefault="00C52B20" w:rsidP="00C52B20">
            <w:pPr>
              <w:rPr>
                <w:b/>
              </w:rPr>
            </w:pPr>
            <w:r w:rsidRPr="00C52B20">
              <w:rPr>
                <w:b/>
              </w:rPr>
              <w:t>Alignment</w:t>
            </w:r>
          </w:p>
          <w:p w:rsidR="00C52B20" w:rsidRPr="00C52B20" w:rsidRDefault="00C52B20" w:rsidP="00C52B20">
            <w:pPr>
              <w:rPr>
                <w:b/>
              </w:rPr>
            </w:pPr>
            <w:r w:rsidRPr="00C52B20">
              <w:rPr>
                <w:b/>
              </w:rPr>
              <w:t>Repetition</w:t>
            </w:r>
          </w:p>
          <w:p w:rsidR="00183851" w:rsidRDefault="00C52B20" w:rsidP="00C52B20">
            <w:pPr>
              <w:rPr>
                <w:b/>
              </w:rPr>
            </w:pPr>
            <w:r w:rsidRPr="00C52B20">
              <w:rPr>
                <w:b/>
              </w:rPr>
              <w:t>Proximity</w:t>
            </w:r>
          </w:p>
        </w:tc>
        <w:tc>
          <w:tcPr>
            <w:tcW w:w="9093" w:type="dxa"/>
            <w:tcBorders>
              <w:top w:val="single" w:sz="4" w:space="0" w:color="auto"/>
              <w:bottom w:val="single" w:sz="4" w:space="0" w:color="auto"/>
            </w:tcBorders>
          </w:tcPr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ste a screenshot that CLEARLY shows one of these.</w:t>
            </w: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Underneath, describe why this is so.</w:t>
            </w:r>
          </w:p>
          <w:p w:rsidR="001164F5" w:rsidRDefault="001164F5" w:rsidP="001164F5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elete the three not used from the list on the Left</w:t>
            </w: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  <w:p w:rsidR="00183851" w:rsidRDefault="00183851" w:rsidP="00183851">
            <w:pPr>
              <w:tabs>
                <w:tab w:val="left" w:leader="dot" w:pos="10490"/>
              </w:tabs>
              <w:ind w:left="149"/>
              <w:rPr>
                <w:color w:val="808080" w:themeColor="background1" w:themeShade="80"/>
              </w:rPr>
            </w:pPr>
          </w:p>
        </w:tc>
      </w:tr>
      <w:tr w:rsidR="0020197E" w:rsidTr="0020197E">
        <w:trPr>
          <w:trHeight w:val="549"/>
        </w:trPr>
        <w:tc>
          <w:tcPr>
            <w:tcW w:w="10648" w:type="dxa"/>
            <w:gridSpan w:val="2"/>
            <w:vAlign w:val="center"/>
          </w:tcPr>
          <w:p w:rsidR="0020197E" w:rsidRPr="0020197E" w:rsidRDefault="0020197E" w:rsidP="0020197E">
            <w:pPr>
              <w:tabs>
                <w:tab w:val="left" w:leader="dot" w:pos="10490"/>
              </w:tabs>
            </w:pPr>
            <w:r w:rsidRPr="005F25CA">
              <w:rPr>
                <w:shd w:val="clear" w:color="auto" w:fill="FFF2CC" w:themeFill="accent4" w:themeFillTint="33"/>
              </w:rPr>
              <w:lastRenderedPageBreak/>
              <w:t xml:space="preserve">The website must </w:t>
            </w:r>
            <w:r>
              <w:rPr>
                <w:shd w:val="clear" w:color="auto" w:fill="FFF2CC" w:themeFill="accent4" w:themeFillTint="33"/>
              </w:rPr>
              <w:t>have made use of a wireframe during the design process</w:t>
            </w:r>
            <w:r w:rsidRPr="00B97875">
              <w:rPr>
                <w:b/>
              </w:rPr>
              <w:t xml:space="preserve"> </w:t>
            </w:r>
            <w:r>
              <w:t>:</w:t>
            </w:r>
          </w:p>
        </w:tc>
      </w:tr>
      <w:tr w:rsidR="0020197E" w:rsidTr="00F63B61">
        <w:trPr>
          <w:trHeight w:val="630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:rsidR="0020197E" w:rsidRPr="00C52B20" w:rsidRDefault="00C52B20" w:rsidP="00183851">
            <w:pPr>
              <w:rPr>
                <w:b/>
              </w:rPr>
            </w:pPr>
            <w:r>
              <w:rPr>
                <w:b/>
              </w:rPr>
              <w:t>7.2_</w:t>
            </w:r>
            <w:r w:rsidR="0020197E" w:rsidRPr="00C52B20">
              <w:rPr>
                <w:b/>
              </w:rPr>
              <w:t xml:space="preserve">Wireframe should clearly show </w:t>
            </w:r>
            <w:proofErr w:type="gramStart"/>
            <w:r w:rsidR="0020197E" w:rsidRPr="00C52B20">
              <w:rPr>
                <w:b/>
              </w:rPr>
              <w:t>all of</w:t>
            </w:r>
            <w:proofErr w:type="gramEnd"/>
            <w:r w:rsidR="0020197E" w:rsidRPr="00C52B20">
              <w:rPr>
                <w:b/>
              </w:rPr>
              <w:t>:</w:t>
            </w:r>
          </w:p>
          <w:p w:rsidR="0020197E" w:rsidRPr="00C52B20" w:rsidRDefault="0020197E" w:rsidP="0020197E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06" w:hanging="284"/>
              <w:rPr>
                <w:b/>
              </w:rPr>
            </w:pPr>
            <w:r w:rsidRPr="00C52B20">
              <w:rPr>
                <w:b/>
              </w:rPr>
              <w:t>colours used</w:t>
            </w:r>
          </w:p>
          <w:p w:rsidR="0020197E" w:rsidRPr="00C52B20" w:rsidRDefault="0020197E" w:rsidP="0020197E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06" w:hanging="284"/>
              <w:rPr>
                <w:b/>
              </w:rPr>
            </w:pPr>
            <w:r w:rsidRPr="00C52B20">
              <w:rPr>
                <w:b/>
              </w:rPr>
              <w:t>fonts used</w:t>
            </w:r>
          </w:p>
          <w:p w:rsidR="0020197E" w:rsidRPr="00C52B20" w:rsidRDefault="0020197E" w:rsidP="0020197E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06" w:hanging="284"/>
              <w:rPr>
                <w:b/>
              </w:rPr>
            </w:pPr>
            <w:r w:rsidRPr="00C52B20">
              <w:rPr>
                <w:b/>
              </w:rPr>
              <w:t xml:space="preserve">layout of </w:t>
            </w:r>
            <w:proofErr w:type="spellStart"/>
            <w:r w:rsidRPr="00C52B20">
              <w:rPr>
                <w:b/>
              </w:rPr>
              <w:t>divs</w:t>
            </w:r>
            <w:proofErr w:type="spellEnd"/>
          </w:p>
          <w:p w:rsidR="0020197E" w:rsidRPr="00C52B20" w:rsidRDefault="0020197E" w:rsidP="0020197E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06" w:hanging="284"/>
              <w:rPr>
                <w:b/>
              </w:rPr>
            </w:pPr>
            <w:r w:rsidRPr="00C52B20">
              <w:rPr>
                <w:b/>
              </w:rPr>
              <w:t>div sizes</w:t>
            </w:r>
          </w:p>
          <w:p w:rsidR="0020197E" w:rsidRPr="00C52B20" w:rsidRDefault="0020197E" w:rsidP="0020197E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06" w:hanging="284"/>
              <w:rPr>
                <w:b/>
              </w:rPr>
            </w:pPr>
            <w:r w:rsidRPr="00C52B20">
              <w:rPr>
                <w:b/>
              </w:rPr>
              <w:t>image detail</w:t>
            </w:r>
          </w:p>
          <w:p w:rsidR="0020197E" w:rsidRPr="00183851" w:rsidRDefault="0020197E" w:rsidP="0020197E"/>
        </w:tc>
        <w:tc>
          <w:tcPr>
            <w:tcW w:w="9093" w:type="dxa"/>
            <w:tcBorders>
              <w:top w:val="single" w:sz="4" w:space="0" w:color="auto"/>
              <w:bottom w:val="double" w:sz="4" w:space="0" w:color="auto"/>
            </w:tcBorders>
          </w:tcPr>
          <w:p w:rsidR="0020197E" w:rsidRPr="0020197E" w:rsidRDefault="0020197E" w:rsidP="0020197E">
            <w:pPr>
              <w:tabs>
                <w:tab w:val="left" w:leader="dot" w:pos="10490"/>
              </w:tabs>
              <w:spacing w:before="240"/>
              <w:ind w:left="147"/>
            </w:pPr>
            <w:r w:rsidRPr="0020197E">
              <w:t>WIREFRAME PROPOSAL</w:t>
            </w:r>
          </w:p>
          <w:p w:rsidR="0020197E" w:rsidRDefault="0020197E" w:rsidP="0020197E">
            <w:pPr>
              <w:tabs>
                <w:tab w:val="left" w:leader="dot" w:pos="10490"/>
              </w:tabs>
              <w:spacing w:before="240"/>
              <w:ind w:left="14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ste screenshot of the home page wireframe</w:t>
            </w:r>
          </w:p>
          <w:p w:rsidR="0020197E" w:rsidRDefault="0020197E" w:rsidP="0020197E">
            <w:pPr>
              <w:tabs>
                <w:tab w:val="left" w:leader="dot" w:pos="10490"/>
              </w:tabs>
              <w:spacing w:before="240"/>
              <w:ind w:left="147"/>
              <w:rPr>
                <w:color w:val="808080" w:themeColor="background1" w:themeShade="80"/>
              </w:rPr>
            </w:pPr>
          </w:p>
          <w:p w:rsidR="0020197E" w:rsidRDefault="0020197E" w:rsidP="0020197E">
            <w:pPr>
              <w:tabs>
                <w:tab w:val="left" w:leader="dot" w:pos="10490"/>
              </w:tabs>
              <w:spacing w:before="240"/>
              <w:ind w:left="147"/>
              <w:rPr>
                <w:color w:val="808080" w:themeColor="background1" w:themeShade="80"/>
              </w:rPr>
            </w:pPr>
          </w:p>
          <w:p w:rsidR="0020197E" w:rsidRDefault="0020197E" w:rsidP="0020197E">
            <w:pPr>
              <w:tabs>
                <w:tab w:val="left" w:leader="dot" w:pos="10490"/>
              </w:tabs>
              <w:spacing w:before="240"/>
              <w:ind w:left="147"/>
              <w:rPr>
                <w:color w:val="808080" w:themeColor="background1" w:themeShade="80"/>
              </w:rPr>
            </w:pPr>
          </w:p>
          <w:p w:rsidR="0020197E" w:rsidRDefault="0020197E" w:rsidP="0020197E">
            <w:pPr>
              <w:tabs>
                <w:tab w:val="left" w:leader="dot" w:pos="10490"/>
              </w:tabs>
              <w:spacing w:before="240"/>
              <w:ind w:left="147"/>
              <w:rPr>
                <w:color w:val="808080" w:themeColor="background1" w:themeShade="80"/>
              </w:rPr>
            </w:pPr>
          </w:p>
          <w:p w:rsidR="0020197E" w:rsidRDefault="0020197E" w:rsidP="0020197E">
            <w:pPr>
              <w:tabs>
                <w:tab w:val="left" w:leader="dot" w:pos="10490"/>
              </w:tabs>
              <w:spacing w:before="240"/>
              <w:ind w:left="147"/>
              <w:rPr>
                <w:color w:val="808080" w:themeColor="background1" w:themeShade="80"/>
              </w:rPr>
            </w:pPr>
          </w:p>
          <w:p w:rsidR="0020197E" w:rsidRDefault="0020197E" w:rsidP="0020197E">
            <w:pPr>
              <w:tabs>
                <w:tab w:val="left" w:leader="dot" w:pos="10490"/>
              </w:tabs>
              <w:spacing w:before="240"/>
              <w:ind w:left="147"/>
              <w:rPr>
                <w:color w:val="808080" w:themeColor="background1" w:themeShade="80"/>
              </w:rPr>
            </w:pPr>
          </w:p>
          <w:p w:rsidR="0020197E" w:rsidRDefault="0020197E" w:rsidP="0020197E">
            <w:pPr>
              <w:tabs>
                <w:tab w:val="left" w:leader="dot" w:pos="10490"/>
              </w:tabs>
              <w:spacing w:before="240"/>
              <w:ind w:left="147"/>
              <w:rPr>
                <w:color w:val="808080" w:themeColor="background1" w:themeShade="80"/>
              </w:rPr>
            </w:pPr>
          </w:p>
          <w:p w:rsidR="0020197E" w:rsidRDefault="0020197E" w:rsidP="0020197E">
            <w:pPr>
              <w:tabs>
                <w:tab w:val="left" w:leader="dot" w:pos="10490"/>
              </w:tabs>
              <w:spacing w:before="240"/>
              <w:ind w:left="147"/>
              <w:rPr>
                <w:color w:val="808080" w:themeColor="background1" w:themeShade="80"/>
              </w:rPr>
            </w:pPr>
          </w:p>
          <w:p w:rsidR="0020197E" w:rsidRDefault="0020197E" w:rsidP="0020197E">
            <w:pPr>
              <w:tabs>
                <w:tab w:val="left" w:leader="dot" w:pos="10490"/>
              </w:tabs>
              <w:spacing w:before="240"/>
              <w:ind w:left="147"/>
              <w:rPr>
                <w:color w:val="808080" w:themeColor="background1" w:themeShade="80"/>
              </w:rPr>
            </w:pPr>
          </w:p>
          <w:p w:rsidR="0020197E" w:rsidRDefault="0020197E" w:rsidP="0020197E">
            <w:pPr>
              <w:tabs>
                <w:tab w:val="left" w:leader="dot" w:pos="10490"/>
              </w:tabs>
              <w:spacing w:before="240"/>
              <w:ind w:left="147"/>
              <w:rPr>
                <w:color w:val="808080" w:themeColor="background1" w:themeShade="80"/>
              </w:rPr>
            </w:pPr>
          </w:p>
          <w:p w:rsidR="0020197E" w:rsidRDefault="0020197E" w:rsidP="0020197E">
            <w:pPr>
              <w:tabs>
                <w:tab w:val="left" w:leader="dot" w:pos="10490"/>
              </w:tabs>
              <w:spacing w:before="240"/>
              <w:ind w:left="147"/>
              <w:rPr>
                <w:color w:val="808080" w:themeColor="background1" w:themeShade="80"/>
              </w:rPr>
            </w:pPr>
          </w:p>
          <w:p w:rsidR="0020197E" w:rsidRDefault="0020197E" w:rsidP="0020197E">
            <w:pPr>
              <w:tabs>
                <w:tab w:val="left" w:leader="dot" w:pos="10490"/>
              </w:tabs>
              <w:spacing w:before="240"/>
              <w:ind w:left="147"/>
              <w:rPr>
                <w:color w:val="808080" w:themeColor="background1" w:themeShade="80"/>
              </w:rPr>
            </w:pPr>
          </w:p>
          <w:p w:rsidR="0020197E" w:rsidRDefault="0020197E" w:rsidP="0020197E">
            <w:pPr>
              <w:tabs>
                <w:tab w:val="left" w:leader="dot" w:pos="10490"/>
              </w:tabs>
              <w:spacing w:before="240"/>
              <w:ind w:left="147"/>
              <w:rPr>
                <w:color w:val="808080" w:themeColor="background1" w:themeShade="80"/>
              </w:rPr>
            </w:pPr>
          </w:p>
          <w:p w:rsidR="0020197E" w:rsidRDefault="0020197E" w:rsidP="0020197E">
            <w:pPr>
              <w:tabs>
                <w:tab w:val="left" w:leader="dot" w:pos="10490"/>
              </w:tabs>
              <w:spacing w:before="240"/>
              <w:ind w:left="147"/>
              <w:rPr>
                <w:color w:val="808080" w:themeColor="background1" w:themeShade="80"/>
              </w:rPr>
            </w:pPr>
          </w:p>
          <w:p w:rsidR="0020197E" w:rsidRDefault="0020197E" w:rsidP="0020197E">
            <w:pPr>
              <w:tabs>
                <w:tab w:val="left" w:leader="dot" w:pos="10490"/>
              </w:tabs>
              <w:spacing w:before="240"/>
              <w:ind w:left="147"/>
              <w:rPr>
                <w:color w:val="808080" w:themeColor="background1" w:themeShade="80"/>
              </w:rPr>
            </w:pPr>
          </w:p>
          <w:p w:rsidR="0020197E" w:rsidRDefault="0020197E" w:rsidP="0020197E">
            <w:pPr>
              <w:tabs>
                <w:tab w:val="left" w:leader="dot" w:pos="10490"/>
              </w:tabs>
              <w:spacing w:before="240"/>
              <w:ind w:left="147"/>
              <w:rPr>
                <w:color w:val="808080" w:themeColor="background1" w:themeShade="80"/>
              </w:rPr>
            </w:pPr>
          </w:p>
        </w:tc>
      </w:tr>
    </w:tbl>
    <w:p w:rsidR="00737D5D" w:rsidRDefault="00737D5D" w:rsidP="0060459F"/>
    <w:p w:rsidR="00737D5D" w:rsidRDefault="00737D5D" w:rsidP="0060459F"/>
    <w:p w:rsidR="00F63B61" w:rsidRDefault="00F63B61" w:rsidP="0060459F"/>
    <w:p w:rsidR="00F63B61" w:rsidRDefault="00F63B61" w:rsidP="0060459F"/>
    <w:p w:rsidR="00F63B61" w:rsidRDefault="00F63B61" w:rsidP="0060459F"/>
    <w:p w:rsidR="00F63B61" w:rsidRDefault="00F63B61" w:rsidP="0060459F"/>
    <w:p w:rsidR="00F63B61" w:rsidRDefault="00F63B61" w:rsidP="0060459F"/>
    <w:p w:rsidR="00F63B61" w:rsidRDefault="00F63B61" w:rsidP="0060459F"/>
    <w:p w:rsidR="00F63B61" w:rsidRDefault="00F63B61" w:rsidP="0060459F"/>
    <w:p w:rsidR="00F63B61" w:rsidRDefault="00F63B61" w:rsidP="0060459F"/>
    <w:p w:rsidR="00F63B61" w:rsidRDefault="00F63B61" w:rsidP="0060459F"/>
    <w:p w:rsidR="00F63B61" w:rsidRDefault="00F63B61" w:rsidP="0060459F"/>
    <w:p w:rsidR="00F63B61" w:rsidRDefault="00F63B61" w:rsidP="0060459F"/>
    <w:p w:rsidR="00F63B61" w:rsidRDefault="00F63B61" w:rsidP="0060459F"/>
    <w:tbl>
      <w:tblPr>
        <w:tblStyle w:val="TableGrid"/>
        <w:tblW w:w="10228" w:type="dxa"/>
        <w:tblLook w:val="04A0" w:firstRow="1" w:lastRow="0" w:firstColumn="1" w:lastColumn="0" w:noHBand="0" w:noVBand="1"/>
      </w:tblPr>
      <w:tblGrid>
        <w:gridCol w:w="1917"/>
        <w:gridCol w:w="63"/>
        <w:gridCol w:w="8248"/>
      </w:tblGrid>
      <w:tr w:rsidR="00E4553C" w:rsidTr="00FD0C45">
        <w:tc>
          <w:tcPr>
            <w:tcW w:w="10228" w:type="dxa"/>
            <w:gridSpan w:val="3"/>
            <w:shd w:val="clear" w:color="auto" w:fill="9CC2E5" w:themeFill="accent1" w:themeFillTint="99"/>
          </w:tcPr>
          <w:p w:rsidR="00E4553C" w:rsidRPr="00FD0C45" w:rsidRDefault="00EB4FF0" w:rsidP="00FD0C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U</w:t>
            </w:r>
            <w:r w:rsidR="00E4553C" w:rsidRPr="00FD0C45">
              <w:rPr>
                <w:sz w:val="32"/>
                <w:szCs w:val="32"/>
              </w:rPr>
              <w:t xml:space="preserve">MMARY OF </w:t>
            </w:r>
            <w:r w:rsidR="00FD0C45" w:rsidRPr="00FD0C45">
              <w:rPr>
                <w:sz w:val="32"/>
                <w:szCs w:val="32"/>
              </w:rPr>
              <w:t xml:space="preserve">PASS </w:t>
            </w:r>
            <w:r w:rsidR="00E4553C" w:rsidRPr="00FD0C45">
              <w:rPr>
                <w:sz w:val="32"/>
                <w:szCs w:val="32"/>
              </w:rPr>
              <w:t>REQUIREMENTS FOR EACH LEVEL</w:t>
            </w:r>
          </w:p>
        </w:tc>
      </w:tr>
      <w:tr w:rsidR="00E4553C" w:rsidTr="00FD0C45">
        <w:tc>
          <w:tcPr>
            <w:tcW w:w="10228" w:type="dxa"/>
            <w:gridSpan w:val="3"/>
            <w:shd w:val="clear" w:color="auto" w:fill="DEEAF6" w:themeFill="accent1" w:themeFillTint="33"/>
          </w:tcPr>
          <w:p w:rsidR="00E4553C" w:rsidRPr="00FD0C45" w:rsidRDefault="00E4553C" w:rsidP="0060459F">
            <w:pPr>
              <w:rPr>
                <w:b/>
                <w:sz w:val="32"/>
                <w:szCs w:val="32"/>
              </w:rPr>
            </w:pPr>
            <w:r w:rsidRPr="00FD0C45">
              <w:rPr>
                <w:b/>
                <w:sz w:val="32"/>
                <w:szCs w:val="32"/>
              </w:rPr>
              <w:t xml:space="preserve">TO PASS </w:t>
            </w:r>
            <w:r w:rsidRPr="00FD0C45">
              <w:rPr>
                <w:b/>
                <w:color w:val="FF0000"/>
                <w:sz w:val="32"/>
                <w:szCs w:val="32"/>
              </w:rPr>
              <w:t>ACHIEVED</w:t>
            </w:r>
          </w:p>
        </w:tc>
      </w:tr>
      <w:tr w:rsidR="00E4553C" w:rsidTr="00FD0C45">
        <w:tc>
          <w:tcPr>
            <w:tcW w:w="1917" w:type="dxa"/>
            <w:shd w:val="clear" w:color="auto" w:fill="D9D9D9" w:themeFill="background1" w:themeFillShade="D9"/>
          </w:tcPr>
          <w:p w:rsidR="00E4553C" w:rsidRPr="00FD0C45" w:rsidRDefault="00E4553C" w:rsidP="0060459F">
            <w:pPr>
              <w:rPr>
                <w:sz w:val="36"/>
                <w:szCs w:val="36"/>
              </w:rPr>
            </w:pPr>
            <w:r w:rsidRPr="00FD0C45">
              <w:rPr>
                <w:sz w:val="36"/>
                <w:szCs w:val="36"/>
              </w:rPr>
              <w:t xml:space="preserve">ELEMENT </w:t>
            </w:r>
          </w:p>
        </w:tc>
        <w:tc>
          <w:tcPr>
            <w:tcW w:w="8311" w:type="dxa"/>
            <w:gridSpan w:val="2"/>
            <w:shd w:val="clear" w:color="auto" w:fill="D9D9D9" w:themeFill="background1" w:themeFillShade="D9"/>
          </w:tcPr>
          <w:p w:rsidR="00E4553C" w:rsidRPr="00FD0C45" w:rsidRDefault="00E4553C" w:rsidP="0060459F">
            <w:pPr>
              <w:rPr>
                <w:sz w:val="36"/>
                <w:szCs w:val="36"/>
              </w:rPr>
            </w:pPr>
            <w:r w:rsidRPr="00FD0C45">
              <w:rPr>
                <w:sz w:val="36"/>
                <w:szCs w:val="36"/>
              </w:rPr>
              <w:t>REQUIREMENT</w:t>
            </w:r>
          </w:p>
        </w:tc>
      </w:tr>
      <w:tr w:rsidR="00E4553C" w:rsidTr="00FD0C45">
        <w:tc>
          <w:tcPr>
            <w:tcW w:w="1917" w:type="dxa"/>
            <w:vAlign w:val="center"/>
          </w:tcPr>
          <w:p w:rsidR="00E4553C" w:rsidRPr="00FD0C45" w:rsidRDefault="00E4553C" w:rsidP="00FD0C45">
            <w:pPr>
              <w:jc w:val="center"/>
              <w:rPr>
                <w:sz w:val="36"/>
                <w:szCs w:val="36"/>
              </w:rPr>
            </w:pPr>
            <w:r w:rsidRPr="00FD0C45">
              <w:rPr>
                <w:sz w:val="36"/>
                <w:szCs w:val="36"/>
              </w:rPr>
              <w:t>1</w:t>
            </w:r>
          </w:p>
        </w:tc>
        <w:tc>
          <w:tcPr>
            <w:tcW w:w="8311" w:type="dxa"/>
            <w:gridSpan w:val="2"/>
          </w:tcPr>
          <w:p w:rsidR="00E4553C" w:rsidRPr="008E22FE" w:rsidRDefault="00CF708B" w:rsidP="008E22FE">
            <w:pPr>
              <w:rPr>
                <w:sz w:val="28"/>
                <w:szCs w:val="28"/>
              </w:rPr>
            </w:pPr>
            <w:r>
              <w:rPr>
                <w:rFonts w:cs="Arial"/>
                <w:sz w:val="32"/>
                <w:szCs w:val="32"/>
              </w:rPr>
              <w:t>U</w:t>
            </w:r>
            <w:r w:rsidRPr="00BE0981">
              <w:rPr>
                <w:rFonts w:cs="Arial"/>
                <w:sz w:val="32"/>
                <w:szCs w:val="32"/>
              </w:rPr>
              <w:t>sing appropriate tools, techniques and design elements for the purpose and end users</w:t>
            </w:r>
          </w:p>
        </w:tc>
      </w:tr>
      <w:tr w:rsidR="00E4553C" w:rsidTr="00FD0C45">
        <w:tc>
          <w:tcPr>
            <w:tcW w:w="1917" w:type="dxa"/>
            <w:vAlign w:val="center"/>
          </w:tcPr>
          <w:p w:rsidR="00E4553C" w:rsidRPr="00FD0C45" w:rsidRDefault="00E4553C" w:rsidP="00FD0C45">
            <w:pPr>
              <w:jc w:val="center"/>
              <w:rPr>
                <w:sz w:val="36"/>
                <w:szCs w:val="36"/>
              </w:rPr>
            </w:pPr>
            <w:r w:rsidRPr="00FD0C45">
              <w:rPr>
                <w:sz w:val="36"/>
                <w:szCs w:val="36"/>
              </w:rPr>
              <w:t>2</w:t>
            </w:r>
          </w:p>
        </w:tc>
        <w:tc>
          <w:tcPr>
            <w:tcW w:w="8311" w:type="dxa"/>
            <w:gridSpan w:val="2"/>
          </w:tcPr>
          <w:p w:rsidR="00E4553C" w:rsidRPr="008E22FE" w:rsidRDefault="00CF708B" w:rsidP="00096E06">
            <w:pPr>
              <w:rPr>
                <w:sz w:val="28"/>
                <w:szCs w:val="28"/>
              </w:rPr>
            </w:pPr>
            <w:r>
              <w:rPr>
                <w:rFonts w:cs="Arial"/>
                <w:sz w:val="32"/>
                <w:szCs w:val="32"/>
              </w:rPr>
              <w:t>A</w:t>
            </w:r>
            <w:r w:rsidRPr="00BE0981">
              <w:rPr>
                <w:rFonts w:cs="Arial"/>
                <w:sz w:val="32"/>
                <w:szCs w:val="32"/>
              </w:rPr>
              <w:t>pplying appropriate data integrity and testing procedures in the development of the outcome</w:t>
            </w:r>
          </w:p>
        </w:tc>
      </w:tr>
      <w:tr w:rsidR="00E4553C" w:rsidTr="00FD0C45">
        <w:tc>
          <w:tcPr>
            <w:tcW w:w="1917" w:type="dxa"/>
            <w:vAlign w:val="center"/>
          </w:tcPr>
          <w:p w:rsidR="00E4553C" w:rsidRPr="00FD0C45" w:rsidRDefault="00E4553C" w:rsidP="00FD0C45">
            <w:pPr>
              <w:jc w:val="center"/>
              <w:rPr>
                <w:sz w:val="36"/>
                <w:szCs w:val="36"/>
              </w:rPr>
            </w:pPr>
            <w:r w:rsidRPr="00FD0C45">
              <w:rPr>
                <w:sz w:val="36"/>
                <w:szCs w:val="36"/>
              </w:rPr>
              <w:t>3</w:t>
            </w:r>
          </w:p>
        </w:tc>
        <w:tc>
          <w:tcPr>
            <w:tcW w:w="8311" w:type="dxa"/>
            <w:gridSpan w:val="2"/>
          </w:tcPr>
          <w:p w:rsidR="00E4553C" w:rsidRPr="008E22FE" w:rsidRDefault="00CF708B" w:rsidP="00096E06">
            <w:pPr>
              <w:rPr>
                <w:sz w:val="28"/>
                <w:szCs w:val="28"/>
              </w:rPr>
            </w:pPr>
            <w:r>
              <w:rPr>
                <w:rFonts w:cs="Arial"/>
                <w:sz w:val="32"/>
                <w:szCs w:val="32"/>
              </w:rPr>
              <w:t>D</w:t>
            </w:r>
            <w:r w:rsidRPr="00EB3241">
              <w:rPr>
                <w:rFonts w:cs="Arial"/>
                <w:sz w:val="32"/>
                <w:szCs w:val="32"/>
              </w:rPr>
              <w:t>escribing relevant implications</w:t>
            </w:r>
          </w:p>
        </w:tc>
      </w:tr>
      <w:tr w:rsidR="00E4553C" w:rsidTr="00BC15F1">
        <w:tc>
          <w:tcPr>
            <w:tcW w:w="10228" w:type="dxa"/>
            <w:gridSpan w:val="3"/>
            <w:shd w:val="clear" w:color="auto" w:fill="FFF2CC" w:themeFill="accent4" w:themeFillTint="33"/>
          </w:tcPr>
          <w:p w:rsidR="00E4553C" w:rsidRPr="00FD0C45" w:rsidRDefault="00E4553C" w:rsidP="0060459F">
            <w:pPr>
              <w:rPr>
                <w:b/>
                <w:sz w:val="32"/>
                <w:szCs w:val="32"/>
              </w:rPr>
            </w:pPr>
            <w:r w:rsidRPr="00FD0C45">
              <w:rPr>
                <w:b/>
                <w:sz w:val="32"/>
                <w:szCs w:val="32"/>
              </w:rPr>
              <w:t xml:space="preserve">TO PASS </w:t>
            </w:r>
            <w:r w:rsidRPr="00FD0C45">
              <w:rPr>
                <w:b/>
                <w:color w:val="FF0000"/>
                <w:sz w:val="32"/>
                <w:szCs w:val="32"/>
              </w:rPr>
              <w:t>MERIT</w:t>
            </w:r>
            <w:r w:rsidRPr="00FD0C45">
              <w:rPr>
                <w:b/>
                <w:sz w:val="32"/>
                <w:szCs w:val="32"/>
              </w:rPr>
              <w:t xml:space="preserve"> YOU NEED ALL OF THE ABOVE PLUS</w:t>
            </w:r>
          </w:p>
        </w:tc>
      </w:tr>
      <w:tr w:rsidR="00E4553C" w:rsidTr="008E22FE">
        <w:trPr>
          <w:trHeight w:val="205"/>
        </w:trPr>
        <w:tc>
          <w:tcPr>
            <w:tcW w:w="1980" w:type="dxa"/>
            <w:gridSpan w:val="2"/>
            <w:vAlign w:val="center"/>
          </w:tcPr>
          <w:p w:rsidR="00E4553C" w:rsidRPr="00FD0C45" w:rsidRDefault="00E4553C" w:rsidP="00FD0C45">
            <w:pPr>
              <w:jc w:val="center"/>
              <w:rPr>
                <w:sz w:val="36"/>
                <w:szCs w:val="36"/>
              </w:rPr>
            </w:pPr>
            <w:r w:rsidRPr="00FD0C45">
              <w:rPr>
                <w:sz w:val="36"/>
                <w:szCs w:val="36"/>
              </w:rPr>
              <w:t>4</w:t>
            </w:r>
          </w:p>
        </w:tc>
        <w:tc>
          <w:tcPr>
            <w:tcW w:w="8248" w:type="dxa"/>
          </w:tcPr>
          <w:p w:rsidR="00E4553C" w:rsidRDefault="00CF708B" w:rsidP="008E22FE">
            <w:r w:rsidRPr="00C754B6">
              <w:rPr>
                <w:rFonts w:cs="Arial"/>
                <w:sz w:val="32"/>
                <w:szCs w:val="32"/>
              </w:rPr>
              <w:t>Using information from testing procedures to improve the quality and functionality of the outcome</w:t>
            </w:r>
          </w:p>
        </w:tc>
      </w:tr>
      <w:tr w:rsidR="00E4553C" w:rsidTr="00FD0C45">
        <w:tc>
          <w:tcPr>
            <w:tcW w:w="1980" w:type="dxa"/>
            <w:gridSpan w:val="2"/>
            <w:vAlign w:val="center"/>
          </w:tcPr>
          <w:p w:rsidR="00E4553C" w:rsidRPr="00FD0C45" w:rsidRDefault="00CF708B" w:rsidP="00FD0C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8248" w:type="dxa"/>
          </w:tcPr>
          <w:p w:rsidR="00E4553C" w:rsidRDefault="00CF708B" w:rsidP="00096E06">
            <w:r w:rsidRPr="00C754B6">
              <w:rPr>
                <w:rFonts w:cs="Arial"/>
                <w:sz w:val="32"/>
                <w:szCs w:val="32"/>
              </w:rPr>
              <w:t>Addressing relevant implications</w:t>
            </w:r>
          </w:p>
        </w:tc>
      </w:tr>
      <w:tr w:rsidR="00E4553C" w:rsidTr="00BC15F1">
        <w:tc>
          <w:tcPr>
            <w:tcW w:w="10228" w:type="dxa"/>
            <w:gridSpan w:val="3"/>
            <w:shd w:val="clear" w:color="auto" w:fill="C5E0B3" w:themeFill="accent6" w:themeFillTint="66"/>
          </w:tcPr>
          <w:p w:rsidR="00E4553C" w:rsidRPr="00FD0C45" w:rsidRDefault="00E4553C" w:rsidP="00E4553C">
            <w:pPr>
              <w:rPr>
                <w:b/>
                <w:sz w:val="32"/>
                <w:szCs w:val="32"/>
              </w:rPr>
            </w:pPr>
            <w:r w:rsidRPr="00FD0C45">
              <w:rPr>
                <w:b/>
                <w:sz w:val="32"/>
                <w:szCs w:val="32"/>
              </w:rPr>
              <w:t xml:space="preserve">TO PASS </w:t>
            </w:r>
            <w:r w:rsidRPr="00FD0C45">
              <w:rPr>
                <w:b/>
                <w:color w:val="FF0000"/>
                <w:sz w:val="32"/>
                <w:szCs w:val="32"/>
              </w:rPr>
              <w:t>EXCELLENCE</w:t>
            </w:r>
            <w:r w:rsidRPr="00FD0C45">
              <w:rPr>
                <w:b/>
                <w:sz w:val="32"/>
                <w:szCs w:val="32"/>
              </w:rPr>
              <w:t xml:space="preserve"> YOU NEED ALL OF THE ABOVE PLUS</w:t>
            </w:r>
          </w:p>
        </w:tc>
      </w:tr>
      <w:tr w:rsidR="00E4553C" w:rsidTr="00FD0C45">
        <w:tc>
          <w:tcPr>
            <w:tcW w:w="1980" w:type="dxa"/>
            <w:gridSpan w:val="2"/>
            <w:vAlign w:val="center"/>
          </w:tcPr>
          <w:p w:rsidR="00E4553C" w:rsidRPr="00FD0C45" w:rsidRDefault="00CF708B" w:rsidP="00FD0C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8248" w:type="dxa"/>
          </w:tcPr>
          <w:p w:rsidR="00E4553C" w:rsidRPr="008E22FE" w:rsidRDefault="00CF708B" w:rsidP="00E4553C">
            <w:pPr>
              <w:rPr>
                <w:sz w:val="28"/>
                <w:szCs w:val="28"/>
              </w:rPr>
            </w:pPr>
            <w:r w:rsidRPr="000D06D0">
              <w:rPr>
                <w:rFonts w:cs="Arial"/>
                <w:sz w:val="32"/>
                <w:szCs w:val="32"/>
              </w:rPr>
              <w:t>Iterative improvement throughout the design, development and testing process</w:t>
            </w:r>
          </w:p>
        </w:tc>
      </w:tr>
      <w:tr w:rsidR="00CF708B" w:rsidTr="00FD0C45">
        <w:tc>
          <w:tcPr>
            <w:tcW w:w="1980" w:type="dxa"/>
            <w:gridSpan w:val="2"/>
            <w:vAlign w:val="center"/>
          </w:tcPr>
          <w:p w:rsidR="00CF708B" w:rsidRDefault="00CF708B" w:rsidP="00FD0C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8248" w:type="dxa"/>
          </w:tcPr>
          <w:p w:rsidR="00CF708B" w:rsidRPr="008E22FE" w:rsidRDefault="00CF708B" w:rsidP="00E4553C">
            <w:pPr>
              <w:rPr>
                <w:sz w:val="28"/>
                <w:szCs w:val="28"/>
              </w:rPr>
            </w:pPr>
            <w:r w:rsidRPr="000D06D0">
              <w:rPr>
                <w:rFonts w:cs="Arial"/>
                <w:sz w:val="32"/>
                <w:szCs w:val="32"/>
              </w:rPr>
              <w:t>Applying design elements effectively</w:t>
            </w:r>
          </w:p>
        </w:tc>
      </w:tr>
    </w:tbl>
    <w:p w:rsidR="008459F2" w:rsidRDefault="008459F2" w:rsidP="0060459F"/>
    <w:p w:rsidR="00CF708B" w:rsidRDefault="00CF708B" w:rsidP="0060459F">
      <w:r w:rsidRPr="00CF708B">
        <w:rPr>
          <w:noProof/>
        </w:rPr>
        <w:drawing>
          <wp:anchor distT="0" distB="0" distL="114300" distR="114300" simplePos="0" relativeHeight="251699200" behindDoc="0" locked="0" layoutInCell="1" allowOverlap="1" wp14:anchorId="17672C41">
            <wp:simplePos x="0" y="0"/>
            <wp:positionH relativeFrom="column">
              <wp:posOffset>1270635</wp:posOffset>
            </wp:positionH>
            <wp:positionV relativeFrom="paragraph">
              <wp:posOffset>7620</wp:posOffset>
            </wp:positionV>
            <wp:extent cx="2765549" cy="3448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5" t="2908" r="4210" b="3088"/>
                    <a:stretch/>
                  </pic:blipFill>
                  <pic:spPr bwMode="auto">
                    <a:xfrm>
                      <a:off x="0" y="0"/>
                      <a:ext cx="2765549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C4E" w:rsidRDefault="00CF708B" w:rsidP="0060459F">
      <w:r w:rsidRPr="009655ED">
        <w:rPr>
          <w:b/>
          <w:noProof/>
          <w:color w:val="808080" w:themeColor="background1" w:themeShade="80"/>
          <w:lang w:eastAsia="en-NZ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B06896A" wp14:editId="44D296A0">
                <wp:simplePos x="0" y="0"/>
                <wp:positionH relativeFrom="column">
                  <wp:posOffset>205105</wp:posOffset>
                </wp:positionH>
                <wp:positionV relativeFrom="paragraph">
                  <wp:posOffset>2247265</wp:posOffset>
                </wp:positionV>
                <wp:extent cx="774065" cy="794385"/>
                <wp:effectExtent l="38100" t="19050" r="45085" b="4381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65" cy="794385"/>
                          <a:chOff x="0" y="0"/>
                          <a:chExt cx="774295" cy="794388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19878"/>
                            <a:ext cx="774295" cy="77451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99391" y="0"/>
                            <a:ext cx="526774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57F" w:rsidRPr="00516AE6" w:rsidRDefault="00AA757F" w:rsidP="00CF708B">
                              <w:pPr>
                                <w:rPr>
                                  <w:b/>
                                  <w:color w:val="FF0000"/>
                                  <w:sz w:val="96"/>
                                  <w:szCs w:val="96"/>
                                </w:rPr>
                              </w:pPr>
                              <w:r w:rsidRPr="00516AE6">
                                <w:rPr>
                                  <w:b/>
                                  <w:color w:val="FF0000"/>
                                  <w:sz w:val="96"/>
                                  <w:szCs w:val="9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6896A" id="Group 42" o:spid="_x0000_s1047" style="position:absolute;margin-left:16.15pt;margin-top:176.95pt;width:60.95pt;height:62.55pt;z-index:251694080;mso-width-relative:margin;mso-height-relative:margin" coordsize="7742,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">
                <v:oval id="Oval 43" o:spid="_x0000_s1048" style="position:absolute;top:198;width:7742;height:7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" fillcolor="#fbe4d5 [661]" strokecolor="red" strokeweight="6pt">
                  <v:stroke joinstyle="miter"/>
                </v:oval>
                <v:shape id="Text Box 44" o:spid="_x0000_s1049" type="#_x0000_t202" style="position:absolute;left:993;width:526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AA757F" w:rsidRPr="00516AE6" w:rsidRDefault="00AA757F" w:rsidP="00CF708B">
                        <w:pPr>
                          <w:rPr>
                            <w:b/>
                            <w:color w:val="FF0000"/>
                            <w:sz w:val="96"/>
                            <w:szCs w:val="96"/>
                          </w:rPr>
                        </w:pPr>
                        <w:r w:rsidRPr="00516AE6">
                          <w:rPr>
                            <w:b/>
                            <w:color w:val="FF0000"/>
                            <w:sz w:val="96"/>
                            <w:szCs w:val="96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808080" w:themeColor="background1" w:themeShade="80"/>
          <w:lang w:eastAsia="en-NZ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0227FB6" wp14:editId="268A4F52">
                <wp:simplePos x="0" y="0"/>
                <wp:positionH relativeFrom="column">
                  <wp:posOffset>204470</wp:posOffset>
                </wp:positionH>
                <wp:positionV relativeFrom="paragraph">
                  <wp:posOffset>1153160</wp:posOffset>
                </wp:positionV>
                <wp:extent cx="774065" cy="784225"/>
                <wp:effectExtent l="38100" t="19050" r="45085" b="3492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65" cy="784225"/>
                          <a:chOff x="0" y="0"/>
                          <a:chExt cx="774295" cy="784449"/>
                        </a:xfrm>
                      </wpg:grpSpPr>
                      <wps:wsp>
                        <wps:cNvPr id="46" name="Oval 46"/>
                        <wps:cNvSpPr/>
                        <wps:spPr>
                          <a:xfrm>
                            <a:off x="0" y="9939"/>
                            <a:ext cx="774295" cy="77451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762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59635" y="0"/>
                            <a:ext cx="664210" cy="74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57F" w:rsidRPr="00462173" w:rsidRDefault="00AA757F" w:rsidP="00CF708B">
                              <w:pPr>
                                <w:rPr>
                                  <w:b/>
                                  <w:color w:val="0070C0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96"/>
                                  <w:szCs w:val="9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27FB6" id="Group 45" o:spid="_x0000_s1050" style="position:absolute;margin-left:16.1pt;margin-top:90.8pt;width:60.95pt;height:61.75pt;z-index:251696128;mso-width-relative:margin;mso-height-relative:margin" coordsize="7742,7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">
                <v:oval id="Oval 46" o:spid="_x0000_s1051" style="position:absolute;top:99;width:7742;height:7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" fillcolor="#b4c6e7 [1304]" strokecolor="#0070c0" strokeweight="6pt">
                  <v:stroke joinstyle="miter"/>
                </v:oval>
                <v:shape id="Text Box 47" o:spid="_x0000_s1052" type="#_x0000_t202" style="position:absolute;left:596;width:6642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:rsidR="00AA757F" w:rsidRPr="00462173" w:rsidRDefault="00AA757F" w:rsidP="00CF708B">
                        <w:pPr>
                          <w:rPr>
                            <w:b/>
                            <w:color w:val="0070C0"/>
                            <w:sz w:val="96"/>
                            <w:szCs w:val="96"/>
                          </w:rPr>
                        </w:pPr>
                        <w:r>
                          <w:rPr>
                            <w:b/>
                            <w:color w:val="0070C0"/>
                            <w:sz w:val="96"/>
                            <w:szCs w:val="96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808080" w:themeColor="background1" w:themeShade="80"/>
          <w:lang w:eastAsia="en-NZ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DA9E58D" wp14:editId="49D80B18">
                <wp:simplePos x="0" y="0"/>
                <wp:positionH relativeFrom="column">
                  <wp:posOffset>205105</wp:posOffset>
                </wp:positionH>
                <wp:positionV relativeFrom="page">
                  <wp:posOffset>4602480</wp:posOffset>
                </wp:positionV>
                <wp:extent cx="774700" cy="814705"/>
                <wp:effectExtent l="38100" t="0" r="44450" b="4254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814705"/>
                          <a:chOff x="0" y="0"/>
                          <a:chExt cx="775252" cy="815008"/>
                        </a:xfrm>
                      </wpg:grpSpPr>
                      <wps:wsp>
                        <wps:cNvPr id="49" name="Oval 49"/>
                        <wps:cNvSpPr/>
                        <wps:spPr>
                          <a:xfrm>
                            <a:off x="0" y="39756"/>
                            <a:ext cx="775252" cy="775252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99391" y="0"/>
                            <a:ext cx="665370" cy="74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57F" w:rsidRPr="008E234E" w:rsidRDefault="00AA757F" w:rsidP="00CF708B">
                              <w:pPr>
                                <w:rPr>
                                  <w:b/>
                                  <w:color w:val="00B050"/>
                                  <w:sz w:val="96"/>
                                  <w:szCs w:val="96"/>
                                </w:rPr>
                              </w:pPr>
                              <w:r w:rsidRPr="008E234E">
                                <w:rPr>
                                  <w:b/>
                                  <w:color w:val="00B050"/>
                                  <w:sz w:val="96"/>
                                  <w:szCs w:val="9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9E58D" id="Group 48" o:spid="_x0000_s1053" style="position:absolute;margin-left:16.15pt;margin-top:362.4pt;width:61pt;height:64.15pt;z-index:251698176;mso-position-vertical-relative:page;mso-width-relative:margin;mso-height-relative:margin" coordsize="7752,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">
                <v:oval id="Oval 49" o:spid="_x0000_s1054" style="position:absolute;top:397;width:7752;height:7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" fillcolor="#e2efd9 [665]" strokecolor="#00b050" strokeweight="6pt">
                  <v:stroke joinstyle="miter"/>
                </v:oval>
                <v:shape id="Text Box 50" o:spid="_x0000_s1055" type="#_x0000_t202" style="position:absolute;left:993;width:6654;height:7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AA757F" w:rsidRPr="008E234E" w:rsidRDefault="00AA757F" w:rsidP="00CF708B">
                        <w:pPr>
                          <w:rPr>
                            <w:b/>
                            <w:color w:val="00B050"/>
                            <w:sz w:val="96"/>
                            <w:szCs w:val="96"/>
                          </w:rPr>
                        </w:pPr>
                        <w:r w:rsidRPr="008E234E">
                          <w:rPr>
                            <w:b/>
                            <w:color w:val="00B050"/>
                            <w:sz w:val="96"/>
                            <w:szCs w:val="96"/>
                          </w:rPr>
                          <w:t>A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677C4E" w:rsidRPr="00677C4E" w:rsidRDefault="00677C4E" w:rsidP="00677C4E"/>
    <w:p w:rsidR="00677C4E" w:rsidRPr="00677C4E" w:rsidRDefault="00677C4E" w:rsidP="00677C4E"/>
    <w:p w:rsidR="00677C4E" w:rsidRPr="00677C4E" w:rsidRDefault="00677C4E" w:rsidP="00677C4E"/>
    <w:p w:rsidR="00677C4E" w:rsidRPr="00677C4E" w:rsidRDefault="00677C4E" w:rsidP="00677C4E"/>
    <w:p w:rsidR="00677C4E" w:rsidRPr="00677C4E" w:rsidRDefault="00677C4E" w:rsidP="00677C4E"/>
    <w:p w:rsidR="00677C4E" w:rsidRPr="00677C4E" w:rsidRDefault="00677C4E" w:rsidP="00677C4E"/>
    <w:p w:rsidR="00677C4E" w:rsidRPr="00677C4E" w:rsidRDefault="00677C4E" w:rsidP="00677C4E"/>
    <w:p w:rsidR="00677C4E" w:rsidRPr="00677C4E" w:rsidRDefault="00677C4E" w:rsidP="00677C4E"/>
    <w:p w:rsidR="00677C4E" w:rsidRPr="00677C4E" w:rsidRDefault="00677C4E" w:rsidP="00677C4E"/>
    <w:p w:rsidR="00677C4E" w:rsidRPr="00677C4E" w:rsidRDefault="00677C4E" w:rsidP="00677C4E"/>
    <w:p w:rsidR="00677C4E" w:rsidRPr="00677C4E" w:rsidRDefault="00677C4E" w:rsidP="00677C4E"/>
    <w:p w:rsidR="00677C4E" w:rsidRPr="00677C4E" w:rsidRDefault="00677C4E" w:rsidP="00677C4E"/>
    <w:p w:rsidR="00677C4E" w:rsidRPr="00677C4E" w:rsidRDefault="00677C4E" w:rsidP="00677C4E"/>
    <w:p w:rsidR="00677C4E" w:rsidRPr="00677C4E" w:rsidRDefault="00677C4E" w:rsidP="00677C4E"/>
    <w:p w:rsidR="00677C4E" w:rsidRPr="00677C4E" w:rsidRDefault="00677C4E" w:rsidP="00677C4E"/>
    <w:p w:rsidR="00677C4E" w:rsidRPr="00677C4E" w:rsidRDefault="00677C4E" w:rsidP="00677C4E"/>
    <w:p w:rsidR="00677C4E" w:rsidRPr="00677C4E" w:rsidRDefault="00677C4E" w:rsidP="00677C4E"/>
    <w:p w:rsidR="00677C4E" w:rsidRPr="00677C4E" w:rsidRDefault="00677C4E" w:rsidP="00677C4E"/>
    <w:p w:rsidR="00677C4E" w:rsidRPr="00677C4E" w:rsidRDefault="00677C4E" w:rsidP="00677C4E"/>
    <w:p w:rsidR="00677C4E" w:rsidRDefault="00677C4E" w:rsidP="00677C4E"/>
    <w:p w:rsidR="008459F2" w:rsidRPr="00677C4E" w:rsidRDefault="00677C4E" w:rsidP="00677C4E">
      <w:pPr>
        <w:tabs>
          <w:tab w:val="left" w:pos="1065"/>
        </w:tabs>
      </w:pPr>
      <w:r>
        <w:tab/>
      </w:r>
    </w:p>
    <w:sectPr w:rsidR="008459F2" w:rsidRPr="00677C4E" w:rsidSect="00991D58">
      <w:pgSz w:w="11906" w:h="16838" w:code="9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57F" w:rsidRDefault="00AA757F" w:rsidP="00866F4A">
      <w:pPr>
        <w:spacing w:after="0" w:line="240" w:lineRule="auto"/>
      </w:pPr>
      <w:r>
        <w:separator/>
      </w:r>
    </w:p>
  </w:endnote>
  <w:endnote w:type="continuationSeparator" w:id="0">
    <w:p w:rsidR="00AA757F" w:rsidRDefault="00AA757F" w:rsidP="0086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7F" w:rsidRPr="00C0577B" w:rsidRDefault="00AA757F" w:rsidP="001A4B9C">
    <w:pPr>
      <w:pStyle w:val="Footer"/>
      <w:tabs>
        <w:tab w:val="clear" w:pos="4513"/>
        <w:tab w:val="clear" w:pos="9026"/>
        <w:tab w:val="right" w:pos="10490"/>
      </w:tabs>
      <w:rPr>
        <w:sz w:val="16"/>
        <w:szCs w:val="16"/>
      </w:rPr>
    </w:pPr>
    <w:r>
      <w:rPr>
        <w:sz w:val="16"/>
        <w:szCs w:val="16"/>
      </w:rPr>
      <w:t>Version 2 : 17 March 2018</w:t>
    </w:r>
    <w:r>
      <w:rPr>
        <w:sz w:val="16"/>
        <w:szCs w:val="16"/>
      </w:rPr>
      <w:tab/>
      <w:t xml:space="preserve">Page </w:t>
    </w:r>
    <w:r w:rsidRPr="001A4B9C">
      <w:rPr>
        <w:sz w:val="16"/>
        <w:szCs w:val="16"/>
      </w:rPr>
      <w:fldChar w:fldCharType="begin"/>
    </w:r>
    <w:r w:rsidRPr="001A4B9C">
      <w:rPr>
        <w:sz w:val="16"/>
        <w:szCs w:val="16"/>
      </w:rPr>
      <w:instrText xml:space="preserve"> PAGE   \* MERGEFORMAT </w:instrText>
    </w:r>
    <w:r w:rsidRPr="001A4B9C">
      <w:rPr>
        <w:sz w:val="16"/>
        <w:szCs w:val="16"/>
      </w:rPr>
      <w:fldChar w:fldCharType="separate"/>
    </w:r>
    <w:r>
      <w:rPr>
        <w:noProof/>
        <w:sz w:val="16"/>
        <w:szCs w:val="16"/>
      </w:rPr>
      <w:t>18</w:t>
    </w:r>
    <w:r w:rsidRPr="001A4B9C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57F" w:rsidRDefault="00AA757F" w:rsidP="00866F4A">
      <w:pPr>
        <w:spacing w:after="0" w:line="240" w:lineRule="auto"/>
      </w:pPr>
      <w:r>
        <w:separator/>
      </w:r>
    </w:p>
  </w:footnote>
  <w:footnote w:type="continuationSeparator" w:id="0">
    <w:p w:rsidR="00AA757F" w:rsidRDefault="00AA757F" w:rsidP="00866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8" o:spid="_x0000_i1026" type="#_x0000_t75" style="width:21pt;height:14.25pt;visibility:visible;mso-wrap-style:square" o:bullet="t">
        <v:imagedata r:id="rId1" o:title=""/>
      </v:shape>
    </w:pict>
  </w:numPicBullet>
  <w:numPicBullet w:numPicBulletId="1">
    <w:pict>
      <v:shape id="Picture 36" o:spid="_x0000_i1027" type="#_x0000_t75" style="width:27pt;height:15pt;visibility:visible;mso-wrap-style:square" o:bullet="t">
        <v:imagedata r:id="rId2" o:title=""/>
      </v:shape>
    </w:pict>
  </w:numPicBullet>
  <w:numPicBullet w:numPicBulletId="2">
    <w:pict>
      <v:shape id="Picture 62" o:spid="_x0000_i1028" type="#_x0000_t75" style="width:22.5pt;height:17.25pt;visibility:visible;mso-wrap-style:square" o:bullet="t">
        <v:imagedata r:id="rId3" o:title=""/>
      </v:shape>
    </w:pict>
  </w:numPicBullet>
  <w:numPicBullet w:numPicBulletId="3">
    <w:pict>
      <v:shape id="Picture 64" o:spid="_x0000_i1029" type="#_x0000_t75" style="width:32.25pt;height:15pt;visibility:visible;mso-wrap-style:square" o:bullet="t">
        <v:imagedata r:id="rId4" o:title=""/>
      </v:shape>
    </w:pict>
  </w:numPicBullet>
  <w:numPicBullet w:numPicBulletId="4">
    <w:pict>
      <v:shape id="Picture 65" o:spid="_x0000_i1030" type="#_x0000_t75" style="width:24pt;height:17.25pt;visibility:visible;mso-wrap-style:square" o:bullet="t">
        <v:imagedata r:id="rId5" o:title=""/>
      </v:shape>
    </w:pict>
  </w:numPicBullet>
  <w:abstractNum w:abstractNumId="0" w15:restartNumberingAfterBreak="0">
    <w:nsid w:val="84FD0F71"/>
    <w:multiLevelType w:val="hybridMultilevel"/>
    <w:tmpl w:val="9A0BAF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96D92"/>
    <w:multiLevelType w:val="hybridMultilevel"/>
    <w:tmpl w:val="A954A8BE"/>
    <w:lvl w:ilvl="0" w:tplc="1409000D">
      <w:start w:val="1"/>
      <w:numFmt w:val="bullet"/>
      <w:lvlText w:val=""/>
      <w:lvlJc w:val="left"/>
      <w:pPr>
        <w:ind w:left="869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0D33185D"/>
    <w:multiLevelType w:val="hybridMultilevel"/>
    <w:tmpl w:val="B45246EE"/>
    <w:lvl w:ilvl="0" w:tplc="EC24DB4C">
      <w:start w:val="1"/>
      <w:numFmt w:val="bullet"/>
      <w:lvlText w:val="-"/>
      <w:lvlJc w:val="left"/>
      <w:pPr>
        <w:ind w:left="569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1069323C"/>
    <w:multiLevelType w:val="hybridMultilevel"/>
    <w:tmpl w:val="0838ADF6"/>
    <w:lvl w:ilvl="0" w:tplc="4126D0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0963"/>
    <w:multiLevelType w:val="hybridMultilevel"/>
    <w:tmpl w:val="FF3EA726"/>
    <w:lvl w:ilvl="0" w:tplc="5C9AE208">
      <w:start w:val="1"/>
      <w:numFmt w:val="bullet"/>
      <w:lvlText w:val="-"/>
      <w:lvlJc w:val="left"/>
      <w:pPr>
        <w:ind w:left="509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5" w15:restartNumberingAfterBreak="0">
    <w:nsid w:val="1CBC0EF7"/>
    <w:multiLevelType w:val="hybridMultilevel"/>
    <w:tmpl w:val="A950F958"/>
    <w:lvl w:ilvl="0" w:tplc="1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212C411B"/>
    <w:multiLevelType w:val="hybridMultilevel"/>
    <w:tmpl w:val="D2BE4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E47FA"/>
    <w:multiLevelType w:val="hybridMultilevel"/>
    <w:tmpl w:val="F51842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70F14"/>
    <w:multiLevelType w:val="hybridMultilevel"/>
    <w:tmpl w:val="FC24919C"/>
    <w:lvl w:ilvl="0" w:tplc="71B6EE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E2246"/>
    <w:multiLevelType w:val="hybridMultilevel"/>
    <w:tmpl w:val="2774F55C"/>
    <w:lvl w:ilvl="0" w:tplc="14090013">
      <w:start w:val="1"/>
      <w:numFmt w:val="upperRoman"/>
      <w:lvlText w:val="%1."/>
      <w:lvlJc w:val="right"/>
      <w:pPr>
        <w:ind w:left="869" w:hanging="360"/>
      </w:pPr>
    </w:lvl>
    <w:lvl w:ilvl="1" w:tplc="14090019" w:tentative="1">
      <w:start w:val="1"/>
      <w:numFmt w:val="lowerLetter"/>
      <w:lvlText w:val="%2."/>
      <w:lvlJc w:val="left"/>
      <w:pPr>
        <w:ind w:left="1589" w:hanging="360"/>
      </w:pPr>
    </w:lvl>
    <w:lvl w:ilvl="2" w:tplc="1409001B" w:tentative="1">
      <w:start w:val="1"/>
      <w:numFmt w:val="lowerRoman"/>
      <w:lvlText w:val="%3."/>
      <w:lvlJc w:val="right"/>
      <w:pPr>
        <w:ind w:left="2309" w:hanging="180"/>
      </w:pPr>
    </w:lvl>
    <w:lvl w:ilvl="3" w:tplc="1409000F" w:tentative="1">
      <w:start w:val="1"/>
      <w:numFmt w:val="decimal"/>
      <w:lvlText w:val="%4."/>
      <w:lvlJc w:val="left"/>
      <w:pPr>
        <w:ind w:left="3029" w:hanging="360"/>
      </w:pPr>
    </w:lvl>
    <w:lvl w:ilvl="4" w:tplc="14090019" w:tentative="1">
      <w:start w:val="1"/>
      <w:numFmt w:val="lowerLetter"/>
      <w:lvlText w:val="%5."/>
      <w:lvlJc w:val="left"/>
      <w:pPr>
        <w:ind w:left="3749" w:hanging="360"/>
      </w:pPr>
    </w:lvl>
    <w:lvl w:ilvl="5" w:tplc="1409001B" w:tentative="1">
      <w:start w:val="1"/>
      <w:numFmt w:val="lowerRoman"/>
      <w:lvlText w:val="%6."/>
      <w:lvlJc w:val="right"/>
      <w:pPr>
        <w:ind w:left="4469" w:hanging="180"/>
      </w:pPr>
    </w:lvl>
    <w:lvl w:ilvl="6" w:tplc="1409000F" w:tentative="1">
      <w:start w:val="1"/>
      <w:numFmt w:val="decimal"/>
      <w:lvlText w:val="%7."/>
      <w:lvlJc w:val="left"/>
      <w:pPr>
        <w:ind w:left="5189" w:hanging="360"/>
      </w:pPr>
    </w:lvl>
    <w:lvl w:ilvl="7" w:tplc="14090019" w:tentative="1">
      <w:start w:val="1"/>
      <w:numFmt w:val="lowerLetter"/>
      <w:lvlText w:val="%8."/>
      <w:lvlJc w:val="left"/>
      <w:pPr>
        <w:ind w:left="5909" w:hanging="360"/>
      </w:pPr>
    </w:lvl>
    <w:lvl w:ilvl="8" w:tplc="1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0" w15:restartNumberingAfterBreak="0">
    <w:nsid w:val="31A70D98"/>
    <w:multiLevelType w:val="hybridMultilevel"/>
    <w:tmpl w:val="88FC9A82"/>
    <w:lvl w:ilvl="0" w:tplc="1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 w15:restartNumberingAfterBreak="0">
    <w:nsid w:val="3CA554F2"/>
    <w:multiLevelType w:val="hybridMultilevel"/>
    <w:tmpl w:val="B0263860"/>
    <w:lvl w:ilvl="0" w:tplc="3F0625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22971"/>
    <w:multiLevelType w:val="hybridMultilevel"/>
    <w:tmpl w:val="05C849B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EE8"/>
    <w:multiLevelType w:val="hybridMultilevel"/>
    <w:tmpl w:val="0F64E9A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4260B8"/>
    <w:multiLevelType w:val="hybridMultilevel"/>
    <w:tmpl w:val="42A2ACEC"/>
    <w:lvl w:ilvl="0" w:tplc="660A05E0">
      <w:start w:val="1"/>
      <w:numFmt w:val="bullet"/>
      <w:lvlText w:val=""/>
      <w:lvlJc w:val="left"/>
      <w:pPr>
        <w:ind w:left="720" w:hanging="153"/>
      </w:pPr>
      <w:rPr>
        <w:rFonts w:ascii="Wingdings" w:hAnsi="Wingdings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D02A1"/>
    <w:multiLevelType w:val="hybridMultilevel"/>
    <w:tmpl w:val="2760DBA4"/>
    <w:lvl w:ilvl="0" w:tplc="14090013">
      <w:start w:val="1"/>
      <w:numFmt w:val="upperRoman"/>
      <w:lvlText w:val="%1."/>
      <w:lvlJc w:val="right"/>
      <w:pPr>
        <w:ind w:left="869" w:hanging="360"/>
      </w:pPr>
    </w:lvl>
    <w:lvl w:ilvl="1" w:tplc="14090019" w:tentative="1">
      <w:start w:val="1"/>
      <w:numFmt w:val="lowerLetter"/>
      <w:lvlText w:val="%2."/>
      <w:lvlJc w:val="left"/>
      <w:pPr>
        <w:ind w:left="1589" w:hanging="360"/>
      </w:pPr>
    </w:lvl>
    <w:lvl w:ilvl="2" w:tplc="1409001B" w:tentative="1">
      <w:start w:val="1"/>
      <w:numFmt w:val="lowerRoman"/>
      <w:lvlText w:val="%3."/>
      <w:lvlJc w:val="right"/>
      <w:pPr>
        <w:ind w:left="2309" w:hanging="180"/>
      </w:pPr>
    </w:lvl>
    <w:lvl w:ilvl="3" w:tplc="1409000F" w:tentative="1">
      <w:start w:val="1"/>
      <w:numFmt w:val="decimal"/>
      <w:lvlText w:val="%4."/>
      <w:lvlJc w:val="left"/>
      <w:pPr>
        <w:ind w:left="3029" w:hanging="360"/>
      </w:pPr>
    </w:lvl>
    <w:lvl w:ilvl="4" w:tplc="14090019" w:tentative="1">
      <w:start w:val="1"/>
      <w:numFmt w:val="lowerLetter"/>
      <w:lvlText w:val="%5."/>
      <w:lvlJc w:val="left"/>
      <w:pPr>
        <w:ind w:left="3749" w:hanging="360"/>
      </w:pPr>
    </w:lvl>
    <w:lvl w:ilvl="5" w:tplc="1409001B" w:tentative="1">
      <w:start w:val="1"/>
      <w:numFmt w:val="lowerRoman"/>
      <w:lvlText w:val="%6."/>
      <w:lvlJc w:val="right"/>
      <w:pPr>
        <w:ind w:left="4469" w:hanging="180"/>
      </w:pPr>
    </w:lvl>
    <w:lvl w:ilvl="6" w:tplc="1409000F" w:tentative="1">
      <w:start w:val="1"/>
      <w:numFmt w:val="decimal"/>
      <w:lvlText w:val="%7."/>
      <w:lvlJc w:val="left"/>
      <w:pPr>
        <w:ind w:left="5189" w:hanging="360"/>
      </w:pPr>
    </w:lvl>
    <w:lvl w:ilvl="7" w:tplc="14090019" w:tentative="1">
      <w:start w:val="1"/>
      <w:numFmt w:val="lowerLetter"/>
      <w:lvlText w:val="%8."/>
      <w:lvlJc w:val="left"/>
      <w:pPr>
        <w:ind w:left="5909" w:hanging="360"/>
      </w:pPr>
    </w:lvl>
    <w:lvl w:ilvl="8" w:tplc="1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6" w15:restartNumberingAfterBreak="0">
    <w:nsid w:val="6C610FDB"/>
    <w:multiLevelType w:val="hybridMultilevel"/>
    <w:tmpl w:val="0FAE07C2"/>
    <w:lvl w:ilvl="0" w:tplc="1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7" w15:restartNumberingAfterBreak="0">
    <w:nsid w:val="75CD1A06"/>
    <w:multiLevelType w:val="hybridMultilevel"/>
    <w:tmpl w:val="2674BDEA"/>
    <w:lvl w:ilvl="0" w:tplc="BB9E3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3"/>
  </w:num>
  <w:num w:numId="5">
    <w:abstractNumId w:val="17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14"/>
  </w:num>
  <w:num w:numId="11">
    <w:abstractNumId w:val="2"/>
  </w:num>
  <w:num w:numId="12">
    <w:abstractNumId w:val="0"/>
  </w:num>
  <w:num w:numId="13">
    <w:abstractNumId w:val="15"/>
  </w:num>
  <w:num w:numId="14">
    <w:abstractNumId w:val="9"/>
  </w:num>
  <w:num w:numId="15">
    <w:abstractNumId w:val="10"/>
  </w:num>
  <w:num w:numId="16">
    <w:abstractNumId w:val="16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7F"/>
    <w:rsid w:val="000179EE"/>
    <w:rsid w:val="00024FC5"/>
    <w:rsid w:val="00061131"/>
    <w:rsid w:val="00074AE5"/>
    <w:rsid w:val="00081BD6"/>
    <w:rsid w:val="0008519E"/>
    <w:rsid w:val="000864D2"/>
    <w:rsid w:val="00096BB8"/>
    <w:rsid w:val="00096E06"/>
    <w:rsid w:val="000B5C4A"/>
    <w:rsid w:val="000B685B"/>
    <w:rsid w:val="000C0DDE"/>
    <w:rsid w:val="0011030B"/>
    <w:rsid w:val="00113BFB"/>
    <w:rsid w:val="001164F5"/>
    <w:rsid w:val="001239B5"/>
    <w:rsid w:val="00130120"/>
    <w:rsid w:val="001606D9"/>
    <w:rsid w:val="001644BD"/>
    <w:rsid w:val="00183851"/>
    <w:rsid w:val="00190C00"/>
    <w:rsid w:val="001A4B9C"/>
    <w:rsid w:val="001A4EB5"/>
    <w:rsid w:val="001A7262"/>
    <w:rsid w:val="001B1C9F"/>
    <w:rsid w:val="001D478D"/>
    <w:rsid w:val="001E4449"/>
    <w:rsid w:val="0020197E"/>
    <w:rsid w:val="0020506A"/>
    <w:rsid w:val="00217D51"/>
    <w:rsid w:val="0022341C"/>
    <w:rsid w:val="00223F69"/>
    <w:rsid w:val="002266E6"/>
    <w:rsid w:val="00236B4D"/>
    <w:rsid w:val="00254623"/>
    <w:rsid w:val="002712B1"/>
    <w:rsid w:val="0027325F"/>
    <w:rsid w:val="002851A4"/>
    <w:rsid w:val="00293B19"/>
    <w:rsid w:val="002B2242"/>
    <w:rsid w:val="002C2B92"/>
    <w:rsid w:val="002C36E4"/>
    <w:rsid w:val="002E6A55"/>
    <w:rsid w:val="002F4451"/>
    <w:rsid w:val="002F4D72"/>
    <w:rsid w:val="00337FB5"/>
    <w:rsid w:val="003473B1"/>
    <w:rsid w:val="00363066"/>
    <w:rsid w:val="00365AA0"/>
    <w:rsid w:val="003665C7"/>
    <w:rsid w:val="00371B07"/>
    <w:rsid w:val="003753D8"/>
    <w:rsid w:val="00397B2A"/>
    <w:rsid w:val="003A0246"/>
    <w:rsid w:val="003C6258"/>
    <w:rsid w:val="003D1DD0"/>
    <w:rsid w:val="003D26BB"/>
    <w:rsid w:val="003D46A5"/>
    <w:rsid w:val="003F4891"/>
    <w:rsid w:val="003F5824"/>
    <w:rsid w:val="003F5CCA"/>
    <w:rsid w:val="00402689"/>
    <w:rsid w:val="00406223"/>
    <w:rsid w:val="00416D13"/>
    <w:rsid w:val="0044095F"/>
    <w:rsid w:val="00442D24"/>
    <w:rsid w:val="004449F5"/>
    <w:rsid w:val="00444AE8"/>
    <w:rsid w:val="00447D46"/>
    <w:rsid w:val="0045669F"/>
    <w:rsid w:val="00460B40"/>
    <w:rsid w:val="00462173"/>
    <w:rsid w:val="00474BE6"/>
    <w:rsid w:val="00475615"/>
    <w:rsid w:val="00475F02"/>
    <w:rsid w:val="004915E1"/>
    <w:rsid w:val="004A3F3A"/>
    <w:rsid w:val="004A4E19"/>
    <w:rsid w:val="004E185B"/>
    <w:rsid w:val="004E5173"/>
    <w:rsid w:val="004F2C64"/>
    <w:rsid w:val="00500340"/>
    <w:rsid w:val="0050619A"/>
    <w:rsid w:val="00510BDC"/>
    <w:rsid w:val="005145A9"/>
    <w:rsid w:val="005148EE"/>
    <w:rsid w:val="00516AE6"/>
    <w:rsid w:val="00520F13"/>
    <w:rsid w:val="00527FA2"/>
    <w:rsid w:val="00533C92"/>
    <w:rsid w:val="00546163"/>
    <w:rsid w:val="0055571F"/>
    <w:rsid w:val="005569BE"/>
    <w:rsid w:val="005768E1"/>
    <w:rsid w:val="00584C07"/>
    <w:rsid w:val="005B29B7"/>
    <w:rsid w:val="005C5A29"/>
    <w:rsid w:val="005C7760"/>
    <w:rsid w:val="005D10B5"/>
    <w:rsid w:val="005F7E6C"/>
    <w:rsid w:val="0060459F"/>
    <w:rsid w:val="00604A39"/>
    <w:rsid w:val="0062450E"/>
    <w:rsid w:val="0064199F"/>
    <w:rsid w:val="006428E9"/>
    <w:rsid w:val="00643810"/>
    <w:rsid w:val="00656640"/>
    <w:rsid w:val="00664723"/>
    <w:rsid w:val="00667EA8"/>
    <w:rsid w:val="00675CCA"/>
    <w:rsid w:val="00676654"/>
    <w:rsid w:val="00677C4E"/>
    <w:rsid w:val="006A64F0"/>
    <w:rsid w:val="006A6D82"/>
    <w:rsid w:val="006C0E06"/>
    <w:rsid w:val="006D527D"/>
    <w:rsid w:val="006E1A53"/>
    <w:rsid w:val="00712993"/>
    <w:rsid w:val="00715ADF"/>
    <w:rsid w:val="0072038F"/>
    <w:rsid w:val="00730D98"/>
    <w:rsid w:val="00737D5D"/>
    <w:rsid w:val="007402FA"/>
    <w:rsid w:val="00753237"/>
    <w:rsid w:val="0075652D"/>
    <w:rsid w:val="007577A4"/>
    <w:rsid w:val="007635AA"/>
    <w:rsid w:val="0076481A"/>
    <w:rsid w:val="00767FDD"/>
    <w:rsid w:val="00777EF4"/>
    <w:rsid w:val="00796DE6"/>
    <w:rsid w:val="007B0D64"/>
    <w:rsid w:val="007B3995"/>
    <w:rsid w:val="007E1B94"/>
    <w:rsid w:val="007E3814"/>
    <w:rsid w:val="008114B4"/>
    <w:rsid w:val="00840A7F"/>
    <w:rsid w:val="008459F2"/>
    <w:rsid w:val="00852132"/>
    <w:rsid w:val="00866F4A"/>
    <w:rsid w:val="008706A4"/>
    <w:rsid w:val="00876463"/>
    <w:rsid w:val="008778EC"/>
    <w:rsid w:val="008812BC"/>
    <w:rsid w:val="008A1425"/>
    <w:rsid w:val="008B7E62"/>
    <w:rsid w:val="008C28E8"/>
    <w:rsid w:val="008C32BA"/>
    <w:rsid w:val="008D1278"/>
    <w:rsid w:val="008D4169"/>
    <w:rsid w:val="008E22FE"/>
    <w:rsid w:val="008E234E"/>
    <w:rsid w:val="008E6E52"/>
    <w:rsid w:val="008F164A"/>
    <w:rsid w:val="00905E80"/>
    <w:rsid w:val="009105F2"/>
    <w:rsid w:val="00917153"/>
    <w:rsid w:val="00922EDE"/>
    <w:rsid w:val="00924199"/>
    <w:rsid w:val="009430B8"/>
    <w:rsid w:val="009466E0"/>
    <w:rsid w:val="0095070D"/>
    <w:rsid w:val="00951929"/>
    <w:rsid w:val="0095539A"/>
    <w:rsid w:val="009655ED"/>
    <w:rsid w:val="0096567F"/>
    <w:rsid w:val="009706AF"/>
    <w:rsid w:val="0098473E"/>
    <w:rsid w:val="0098519C"/>
    <w:rsid w:val="00991D58"/>
    <w:rsid w:val="00995572"/>
    <w:rsid w:val="009B1535"/>
    <w:rsid w:val="009D063C"/>
    <w:rsid w:val="009D25E5"/>
    <w:rsid w:val="009E14C5"/>
    <w:rsid w:val="009E31A7"/>
    <w:rsid w:val="009E786E"/>
    <w:rsid w:val="00A01434"/>
    <w:rsid w:val="00A3054F"/>
    <w:rsid w:val="00A416A7"/>
    <w:rsid w:val="00A41BC7"/>
    <w:rsid w:val="00A4295F"/>
    <w:rsid w:val="00A6151B"/>
    <w:rsid w:val="00A66A7A"/>
    <w:rsid w:val="00A66C09"/>
    <w:rsid w:val="00A73021"/>
    <w:rsid w:val="00A744FD"/>
    <w:rsid w:val="00A8132E"/>
    <w:rsid w:val="00A8473C"/>
    <w:rsid w:val="00A91922"/>
    <w:rsid w:val="00AA757F"/>
    <w:rsid w:val="00AC482C"/>
    <w:rsid w:val="00AD03A8"/>
    <w:rsid w:val="00AD2932"/>
    <w:rsid w:val="00AF41C2"/>
    <w:rsid w:val="00B026C0"/>
    <w:rsid w:val="00B0544B"/>
    <w:rsid w:val="00B05E67"/>
    <w:rsid w:val="00B3299D"/>
    <w:rsid w:val="00B4621F"/>
    <w:rsid w:val="00B54A14"/>
    <w:rsid w:val="00B76678"/>
    <w:rsid w:val="00B77FA0"/>
    <w:rsid w:val="00B82CE5"/>
    <w:rsid w:val="00B9053D"/>
    <w:rsid w:val="00B976ED"/>
    <w:rsid w:val="00BA0B77"/>
    <w:rsid w:val="00BA23EE"/>
    <w:rsid w:val="00BC15BC"/>
    <w:rsid w:val="00BC15F1"/>
    <w:rsid w:val="00BC2EB2"/>
    <w:rsid w:val="00BC7B58"/>
    <w:rsid w:val="00BE4694"/>
    <w:rsid w:val="00BF309F"/>
    <w:rsid w:val="00BF3823"/>
    <w:rsid w:val="00BF558E"/>
    <w:rsid w:val="00C0577B"/>
    <w:rsid w:val="00C25C71"/>
    <w:rsid w:val="00C27CB9"/>
    <w:rsid w:val="00C45974"/>
    <w:rsid w:val="00C4728D"/>
    <w:rsid w:val="00C52B20"/>
    <w:rsid w:val="00C612FA"/>
    <w:rsid w:val="00C70120"/>
    <w:rsid w:val="00C73BE6"/>
    <w:rsid w:val="00C84E8C"/>
    <w:rsid w:val="00C94839"/>
    <w:rsid w:val="00C95AB4"/>
    <w:rsid w:val="00CA0622"/>
    <w:rsid w:val="00CB4212"/>
    <w:rsid w:val="00CB4796"/>
    <w:rsid w:val="00CB66FB"/>
    <w:rsid w:val="00CD381E"/>
    <w:rsid w:val="00CD54B9"/>
    <w:rsid w:val="00CE4ECF"/>
    <w:rsid w:val="00CF708B"/>
    <w:rsid w:val="00D02872"/>
    <w:rsid w:val="00D07F9C"/>
    <w:rsid w:val="00D162A0"/>
    <w:rsid w:val="00D167DF"/>
    <w:rsid w:val="00D309E7"/>
    <w:rsid w:val="00D36675"/>
    <w:rsid w:val="00D44637"/>
    <w:rsid w:val="00D47955"/>
    <w:rsid w:val="00D5369C"/>
    <w:rsid w:val="00D96563"/>
    <w:rsid w:val="00D9776A"/>
    <w:rsid w:val="00DA088A"/>
    <w:rsid w:val="00DC4F08"/>
    <w:rsid w:val="00DD2457"/>
    <w:rsid w:val="00DD3FE1"/>
    <w:rsid w:val="00DF6352"/>
    <w:rsid w:val="00E16EE0"/>
    <w:rsid w:val="00E2697D"/>
    <w:rsid w:val="00E37B4B"/>
    <w:rsid w:val="00E40B8C"/>
    <w:rsid w:val="00E446B1"/>
    <w:rsid w:val="00E4553C"/>
    <w:rsid w:val="00E46871"/>
    <w:rsid w:val="00E63E1D"/>
    <w:rsid w:val="00E7779A"/>
    <w:rsid w:val="00E83603"/>
    <w:rsid w:val="00E8391B"/>
    <w:rsid w:val="00E90593"/>
    <w:rsid w:val="00EA127F"/>
    <w:rsid w:val="00EB4FF0"/>
    <w:rsid w:val="00EC7EEC"/>
    <w:rsid w:val="00EE66A4"/>
    <w:rsid w:val="00EF63E2"/>
    <w:rsid w:val="00F07C66"/>
    <w:rsid w:val="00F33073"/>
    <w:rsid w:val="00F401D4"/>
    <w:rsid w:val="00F41CB1"/>
    <w:rsid w:val="00F43DD1"/>
    <w:rsid w:val="00F46F93"/>
    <w:rsid w:val="00F63B61"/>
    <w:rsid w:val="00F66510"/>
    <w:rsid w:val="00F67304"/>
    <w:rsid w:val="00F70BC6"/>
    <w:rsid w:val="00F81A35"/>
    <w:rsid w:val="00F90B9A"/>
    <w:rsid w:val="00F97239"/>
    <w:rsid w:val="00FA2267"/>
    <w:rsid w:val="00FA7562"/>
    <w:rsid w:val="00FB366B"/>
    <w:rsid w:val="00FB6E55"/>
    <w:rsid w:val="00FD0C45"/>
    <w:rsid w:val="00FD67E7"/>
    <w:rsid w:val="00FF07F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83FB65C"/>
  <w15:chartTrackingRefBased/>
  <w15:docId w15:val="{8D8C26EF-4E45-4901-AAAC-89C9058D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3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4A"/>
  </w:style>
  <w:style w:type="paragraph" w:styleId="Footer">
    <w:name w:val="footer"/>
    <w:basedOn w:val="Normal"/>
    <w:link w:val="FooterChar"/>
    <w:uiPriority w:val="99"/>
    <w:unhideWhenUsed/>
    <w:rsid w:val="00866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4A"/>
  </w:style>
  <w:style w:type="paragraph" w:styleId="BodyText">
    <w:name w:val="Body Text"/>
    <w:basedOn w:val="Normal"/>
    <w:link w:val="BodyTextChar"/>
    <w:uiPriority w:val="1"/>
    <w:qFormat/>
    <w:rsid w:val="00D07F9C"/>
    <w:pPr>
      <w:widowControl w:val="0"/>
      <w:spacing w:after="0" w:line="240" w:lineRule="auto"/>
      <w:ind w:left="836"/>
    </w:pPr>
    <w:rPr>
      <w:rFonts w:ascii="Calibri" w:eastAsia="Calibri" w:hAnsi="Calibri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07F9C"/>
    <w:rPr>
      <w:rFonts w:ascii="Calibri" w:eastAsia="Calibri" w:hAnsi="Calibr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C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3BE6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1644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19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9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1.png"/><Relationship Id="rId21" Type="http://schemas.openxmlformats.org/officeDocument/2006/relationships/image" Target="media/image18.png"/><Relationship Id="rId34" Type="http://schemas.openxmlformats.org/officeDocument/2006/relationships/image" Target="media/image2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4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6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1.png"/><Relationship Id="rId38" Type="http://schemas.openxmlformats.org/officeDocument/2006/relationships/image" Target="media/image5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7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3A8E-2554-40B9-BC20-A80D4B69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8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rarapa College</Company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wallow</dc:creator>
  <cp:keywords/>
  <dc:description/>
  <cp:lastModifiedBy>Liam Rogers</cp:lastModifiedBy>
  <cp:revision>13</cp:revision>
  <cp:lastPrinted>2018-03-16T03:41:00Z</cp:lastPrinted>
  <dcterms:created xsi:type="dcterms:W3CDTF">2018-03-12T21:50:00Z</dcterms:created>
  <dcterms:modified xsi:type="dcterms:W3CDTF">2018-04-05T00:10:00Z</dcterms:modified>
</cp:coreProperties>
</file>